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472D" w14:textId="77777777" w:rsidR="00304B62" w:rsidRDefault="00304B62" w:rsidP="00304B62">
      <w:pPr>
        <w:jc w:val="center"/>
        <w:rPr>
          <w:sz w:val="48"/>
          <w:szCs w:val="48"/>
        </w:rPr>
      </w:pPr>
    </w:p>
    <w:p w14:paraId="693428AA" w14:textId="77777777" w:rsidR="00304B62" w:rsidRDefault="00304B62" w:rsidP="00304B62">
      <w:pPr>
        <w:jc w:val="center"/>
        <w:rPr>
          <w:sz w:val="48"/>
          <w:szCs w:val="48"/>
        </w:rPr>
      </w:pPr>
    </w:p>
    <w:p w14:paraId="1FA8E28B" w14:textId="77777777" w:rsidR="00304B62" w:rsidRDefault="00304B62" w:rsidP="00304B62">
      <w:pPr>
        <w:jc w:val="center"/>
        <w:rPr>
          <w:sz w:val="48"/>
          <w:szCs w:val="48"/>
        </w:rPr>
      </w:pPr>
    </w:p>
    <w:p w14:paraId="1CC5F220" w14:textId="77777777" w:rsidR="00304B62" w:rsidRDefault="00304B62" w:rsidP="00304B62">
      <w:pPr>
        <w:jc w:val="center"/>
        <w:rPr>
          <w:sz w:val="48"/>
          <w:szCs w:val="48"/>
        </w:rPr>
      </w:pPr>
    </w:p>
    <w:p w14:paraId="081146DA" w14:textId="2D07BC0C" w:rsidR="00FE1DAE" w:rsidRPr="00304B62" w:rsidRDefault="00304B62" w:rsidP="00304B62">
      <w:pPr>
        <w:jc w:val="center"/>
        <w:rPr>
          <w:sz w:val="48"/>
          <w:szCs w:val="48"/>
        </w:rPr>
      </w:pPr>
      <w:r w:rsidRPr="00304B62">
        <w:rPr>
          <w:rFonts w:hint="eastAsia"/>
          <w:sz w:val="48"/>
          <w:szCs w:val="48"/>
        </w:rPr>
        <w:t>영상처리 최종 보고서</w:t>
      </w:r>
    </w:p>
    <w:p w14:paraId="78231038" w14:textId="27BE5F51" w:rsidR="00304B62" w:rsidRDefault="00304B62" w:rsidP="00304B62">
      <w:pPr>
        <w:jc w:val="center"/>
        <w:rPr>
          <w:sz w:val="40"/>
          <w:szCs w:val="40"/>
        </w:rPr>
      </w:pPr>
      <w:r w:rsidRPr="00304B62">
        <w:rPr>
          <w:rFonts w:hint="eastAsia"/>
          <w:sz w:val="40"/>
          <w:szCs w:val="40"/>
        </w:rPr>
        <w:t>포토샵 만들기</w:t>
      </w:r>
    </w:p>
    <w:p w14:paraId="4D5B5F12" w14:textId="455B1BAB" w:rsidR="00304B62" w:rsidRDefault="00304B62" w:rsidP="00304B62">
      <w:pPr>
        <w:jc w:val="center"/>
        <w:rPr>
          <w:sz w:val="40"/>
          <w:szCs w:val="40"/>
        </w:rPr>
      </w:pPr>
    </w:p>
    <w:p w14:paraId="534138B3" w14:textId="0829131B" w:rsidR="00304B62" w:rsidRDefault="00304B62" w:rsidP="00304B62">
      <w:pPr>
        <w:jc w:val="center"/>
        <w:rPr>
          <w:sz w:val="40"/>
          <w:szCs w:val="40"/>
        </w:rPr>
      </w:pPr>
    </w:p>
    <w:p w14:paraId="2ACEB1C0" w14:textId="5685DC67" w:rsidR="00304B62" w:rsidRDefault="00304B62" w:rsidP="00304B62">
      <w:pPr>
        <w:jc w:val="center"/>
        <w:rPr>
          <w:sz w:val="40"/>
          <w:szCs w:val="40"/>
        </w:rPr>
      </w:pPr>
    </w:p>
    <w:p w14:paraId="68654A76" w14:textId="54159180" w:rsidR="00304B62" w:rsidRDefault="00304B62" w:rsidP="00304B62">
      <w:pPr>
        <w:jc w:val="center"/>
        <w:rPr>
          <w:sz w:val="40"/>
          <w:szCs w:val="40"/>
        </w:rPr>
      </w:pPr>
    </w:p>
    <w:p w14:paraId="5A7BB14B" w14:textId="77777777" w:rsidR="00304B62" w:rsidRPr="00304B62" w:rsidRDefault="00304B62" w:rsidP="00304B62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4B62" w14:paraId="7CE65707" w14:textId="77777777" w:rsidTr="00304B62">
        <w:tc>
          <w:tcPr>
            <w:tcW w:w="4508" w:type="dxa"/>
          </w:tcPr>
          <w:p w14:paraId="127F3377" w14:textId="1DB1B44F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과목명</w:t>
            </w:r>
          </w:p>
        </w:tc>
        <w:tc>
          <w:tcPr>
            <w:tcW w:w="4508" w:type="dxa"/>
          </w:tcPr>
          <w:p w14:paraId="34E62A02" w14:textId="245C0467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영상처리 프로그래밍</w:t>
            </w:r>
          </w:p>
        </w:tc>
      </w:tr>
      <w:tr w:rsidR="00304B62" w14:paraId="40203EFC" w14:textId="77777777" w:rsidTr="00304B62">
        <w:tc>
          <w:tcPr>
            <w:tcW w:w="4508" w:type="dxa"/>
          </w:tcPr>
          <w:p w14:paraId="2BA5B29D" w14:textId="00E8D8BD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담당교수</w:t>
            </w:r>
          </w:p>
        </w:tc>
        <w:tc>
          <w:tcPr>
            <w:tcW w:w="4508" w:type="dxa"/>
          </w:tcPr>
          <w:p w14:paraId="0EC1E94F" w14:textId="39D8D28E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proofErr w:type="spellStart"/>
            <w:r w:rsidRPr="00304B62">
              <w:rPr>
                <w:rFonts w:hint="eastAsia"/>
                <w:sz w:val="28"/>
                <w:szCs w:val="28"/>
              </w:rPr>
              <w:t>장문수</w:t>
            </w:r>
            <w:proofErr w:type="spellEnd"/>
          </w:p>
        </w:tc>
      </w:tr>
      <w:tr w:rsidR="00304B62" w14:paraId="71A66A43" w14:textId="77777777" w:rsidTr="00304B62">
        <w:tc>
          <w:tcPr>
            <w:tcW w:w="4508" w:type="dxa"/>
          </w:tcPr>
          <w:p w14:paraId="301D27BC" w14:textId="6A6D804C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제출일</w:t>
            </w:r>
          </w:p>
        </w:tc>
        <w:tc>
          <w:tcPr>
            <w:tcW w:w="4508" w:type="dxa"/>
          </w:tcPr>
          <w:p w14:paraId="698A1722" w14:textId="1C54C496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2</w:t>
            </w:r>
            <w:r w:rsidRPr="00304B62">
              <w:rPr>
                <w:sz w:val="28"/>
                <w:szCs w:val="28"/>
              </w:rPr>
              <w:t>2.12.05</w:t>
            </w:r>
          </w:p>
        </w:tc>
      </w:tr>
      <w:tr w:rsidR="00304B62" w14:paraId="65CD53F8" w14:textId="77777777" w:rsidTr="00304B62">
        <w:tc>
          <w:tcPr>
            <w:tcW w:w="4508" w:type="dxa"/>
          </w:tcPr>
          <w:p w14:paraId="1847704C" w14:textId="5A9D3500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학과</w:t>
            </w:r>
          </w:p>
        </w:tc>
        <w:tc>
          <w:tcPr>
            <w:tcW w:w="4508" w:type="dxa"/>
          </w:tcPr>
          <w:p w14:paraId="07ABD314" w14:textId="1E6D24E7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소프트웨어학과</w:t>
            </w:r>
          </w:p>
        </w:tc>
      </w:tr>
      <w:tr w:rsidR="00304B62" w14:paraId="22F24CB3" w14:textId="77777777" w:rsidTr="00304B62">
        <w:tc>
          <w:tcPr>
            <w:tcW w:w="4508" w:type="dxa"/>
          </w:tcPr>
          <w:p w14:paraId="111B49A8" w14:textId="192B49BA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5EE56F79" w14:textId="12093F1E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2</w:t>
            </w:r>
            <w:r w:rsidRPr="00304B62">
              <w:rPr>
                <w:sz w:val="28"/>
                <w:szCs w:val="28"/>
              </w:rPr>
              <w:t>020301003</w:t>
            </w:r>
          </w:p>
        </w:tc>
      </w:tr>
      <w:tr w:rsidR="00304B62" w14:paraId="78435FE7" w14:textId="77777777" w:rsidTr="00304B62">
        <w:tc>
          <w:tcPr>
            <w:tcW w:w="4508" w:type="dxa"/>
          </w:tcPr>
          <w:p w14:paraId="44753D67" w14:textId="644B4D26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60C1721B" w14:textId="513C2BB3" w:rsidR="00304B62" w:rsidRPr="00304B62" w:rsidRDefault="00304B62" w:rsidP="00304B62">
            <w:pPr>
              <w:jc w:val="center"/>
              <w:rPr>
                <w:sz w:val="28"/>
                <w:szCs w:val="28"/>
              </w:rPr>
            </w:pPr>
            <w:r w:rsidRPr="00304B62">
              <w:rPr>
                <w:rFonts w:hint="eastAsia"/>
                <w:sz w:val="28"/>
                <w:szCs w:val="28"/>
              </w:rPr>
              <w:t>구예지</w:t>
            </w:r>
          </w:p>
        </w:tc>
      </w:tr>
    </w:tbl>
    <w:p w14:paraId="78BEDDB0" w14:textId="788280D4" w:rsidR="00304B62" w:rsidRPr="003339ED" w:rsidRDefault="00D534C1" w:rsidP="00DF5DBB">
      <w:pPr>
        <w:rPr>
          <w:b/>
          <w:bCs/>
          <w:sz w:val="28"/>
          <w:szCs w:val="28"/>
        </w:rPr>
      </w:pPr>
      <w:r w:rsidRPr="003339ED">
        <w:rPr>
          <w:rFonts w:hint="eastAsia"/>
          <w:b/>
          <w:bCs/>
          <w:sz w:val="28"/>
          <w:szCs w:val="28"/>
        </w:rPr>
        <w:lastRenderedPageBreak/>
        <w:t>목차</w:t>
      </w:r>
    </w:p>
    <w:p w14:paraId="41952F90" w14:textId="2344180F" w:rsidR="00D534C1" w:rsidRPr="00BB0B14" w:rsidRDefault="00D534C1" w:rsidP="00DF5DBB">
      <w:pPr>
        <w:rPr>
          <w:sz w:val="24"/>
          <w:szCs w:val="24"/>
        </w:rPr>
      </w:pPr>
      <w:r w:rsidRPr="00BB0B14">
        <w:rPr>
          <w:rFonts w:hint="eastAsia"/>
          <w:sz w:val="24"/>
          <w:szCs w:val="24"/>
        </w:rPr>
        <w:t>1</w:t>
      </w:r>
      <w:r w:rsidRPr="00BB0B14">
        <w:rPr>
          <w:sz w:val="24"/>
          <w:szCs w:val="24"/>
        </w:rPr>
        <w:t xml:space="preserve">. </w:t>
      </w:r>
      <w:r w:rsidR="002D6A44" w:rsidRPr="00BB0B14">
        <w:rPr>
          <w:rFonts w:hint="eastAsia"/>
          <w:sz w:val="24"/>
          <w:szCs w:val="24"/>
        </w:rPr>
        <w:t>기본</w:t>
      </w:r>
      <w:r w:rsidRPr="00BB0B14">
        <w:rPr>
          <w:rFonts w:hint="eastAsia"/>
          <w:sz w:val="24"/>
          <w:szCs w:val="24"/>
        </w:rPr>
        <w:t xml:space="preserve"> 기능 소개 및 실행 결과</w:t>
      </w:r>
    </w:p>
    <w:p w14:paraId="4CC1FD51" w14:textId="444B94CB" w:rsidR="00D534C1" w:rsidRPr="00BB0B14" w:rsidRDefault="00D534C1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1-1. </w:t>
      </w:r>
      <w:r w:rsidRPr="00BB0B14">
        <w:rPr>
          <w:rFonts w:hint="eastAsia"/>
          <w:sz w:val="24"/>
          <w:szCs w:val="24"/>
        </w:rPr>
        <w:t>메인 화면</w:t>
      </w:r>
    </w:p>
    <w:p w14:paraId="229805C4" w14:textId="7F633211" w:rsidR="00D534C1" w:rsidRPr="00BB0B14" w:rsidRDefault="00D534C1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</w:r>
      <w:r w:rsidR="003379EC" w:rsidRPr="00BB0B14">
        <w:rPr>
          <w:sz w:val="24"/>
          <w:szCs w:val="24"/>
        </w:rPr>
        <w:tab/>
        <w:t xml:space="preserve">1-1-1. </w:t>
      </w:r>
      <w:r w:rsidR="003379EC" w:rsidRPr="00BB0B14">
        <w:rPr>
          <w:rFonts w:hint="eastAsia"/>
          <w:sz w:val="24"/>
          <w:szCs w:val="24"/>
        </w:rPr>
        <w:t>카메라 기능</w:t>
      </w:r>
    </w:p>
    <w:p w14:paraId="1B84A838" w14:textId="739B578C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</w:r>
      <w:r w:rsidRPr="00BB0B14">
        <w:rPr>
          <w:sz w:val="24"/>
          <w:szCs w:val="24"/>
        </w:rPr>
        <w:tab/>
        <w:t xml:space="preserve">1-1-2. </w:t>
      </w:r>
      <w:r w:rsidRPr="00BB0B14">
        <w:rPr>
          <w:rFonts w:hint="eastAsia"/>
          <w:sz w:val="24"/>
          <w:szCs w:val="24"/>
        </w:rPr>
        <w:t>편집 화면</w:t>
      </w:r>
    </w:p>
    <w:p w14:paraId="297A9B4F" w14:textId="1D986C4E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2.</w:t>
      </w:r>
      <w:r w:rsidRPr="00BB0B14">
        <w:rPr>
          <w:rFonts w:hint="eastAsia"/>
          <w:sz w:val="24"/>
          <w:szCs w:val="24"/>
        </w:rPr>
        <w:t xml:space="preserve"> 사진 불러오기</w:t>
      </w:r>
    </w:p>
    <w:p w14:paraId="7B7FBF47" w14:textId="7A1FFFEC" w:rsidR="003379EC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1-3. </w:t>
      </w:r>
      <w:r w:rsidRPr="00BB0B14">
        <w:rPr>
          <w:rFonts w:hint="eastAsia"/>
          <w:sz w:val="24"/>
          <w:szCs w:val="24"/>
        </w:rPr>
        <w:t>홈으로 돌아가기</w:t>
      </w:r>
    </w:p>
    <w:p w14:paraId="38AA0A9A" w14:textId="1611FB7D" w:rsidR="008D734C" w:rsidRPr="00BB0B14" w:rsidRDefault="008D734C" w:rsidP="00DF5D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-4. </w:t>
      </w:r>
      <w:r>
        <w:rPr>
          <w:rFonts w:hint="eastAsia"/>
          <w:sz w:val="24"/>
          <w:szCs w:val="24"/>
        </w:rPr>
        <w:t>편집 사진 화면에 보이기</w:t>
      </w:r>
    </w:p>
    <w:p w14:paraId="24217F26" w14:textId="7EEAC42D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5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사진 자르기</w:t>
      </w:r>
    </w:p>
    <w:p w14:paraId="7FD0E5CF" w14:textId="158F7147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6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상하반전</w:t>
      </w:r>
    </w:p>
    <w:p w14:paraId="172567EF" w14:textId="0FD87697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7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좌우반전</w:t>
      </w:r>
    </w:p>
    <w:p w14:paraId="2A4B0A61" w14:textId="013184C5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8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회전</w:t>
      </w:r>
    </w:p>
    <w:p w14:paraId="32F7557A" w14:textId="35A06E28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9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흑백</w:t>
      </w:r>
    </w:p>
    <w:p w14:paraId="1A58952A" w14:textId="2A3CFAD2" w:rsidR="003379EC" w:rsidRPr="00BB0B14" w:rsidRDefault="003379EC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</w:t>
      </w:r>
      <w:r w:rsidR="008D734C">
        <w:rPr>
          <w:sz w:val="24"/>
          <w:szCs w:val="24"/>
        </w:rPr>
        <w:t>10</w:t>
      </w:r>
      <w:r w:rsidRPr="00BB0B14">
        <w:rPr>
          <w:sz w:val="24"/>
          <w:szCs w:val="24"/>
        </w:rPr>
        <w:t xml:space="preserve">. </w:t>
      </w:r>
      <w:r w:rsidR="002D6A44" w:rsidRPr="00BB0B14">
        <w:rPr>
          <w:rFonts w:hint="eastAsia"/>
          <w:sz w:val="24"/>
          <w:szCs w:val="24"/>
        </w:rPr>
        <w:t>밝기 조절</w:t>
      </w:r>
    </w:p>
    <w:p w14:paraId="14968856" w14:textId="4073F28F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1</w:t>
      </w:r>
      <w:r w:rsidR="008D734C">
        <w:rPr>
          <w:sz w:val="24"/>
          <w:szCs w:val="24"/>
        </w:rPr>
        <w:t>1</w:t>
      </w:r>
      <w:r w:rsidRPr="00BB0B14">
        <w:rPr>
          <w:sz w:val="24"/>
          <w:szCs w:val="24"/>
        </w:rPr>
        <w:t xml:space="preserve">. </w:t>
      </w:r>
      <w:proofErr w:type="spellStart"/>
      <w:r w:rsidRPr="00BB0B14">
        <w:rPr>
          <w:rFonts w:hint="eastAsia"/>
          <w:sz w:val="24"/>
          <w:szCs w:val="24"/>
        </w:rPr>
        <w:t>블러</w:t>
      </w:r>
      <w:proofErr w:type="spellEnd"/>
      <w:r w:rsidRPr="00BB0B14">
        <w:rPr>
          <w:rFonts w:hint="eastAsia"/>
          <w:sz w:val="24"/>
          <w:szCs w:val="24"/>
        </w:rPr>
        <w:t xml:space="preserve"> 처리</w:t>
      </w:r>
    </w:p>
    <w:p w14:paraId="74D6AF01" w14:textId="51C49988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1</w:t>
      </w:r>
      <w:r w:rsidR="008D734C">
        <w:rPr>
          <w:sz w:val="24"/>
          <w:szCs w:val="24"/>
        </w:rPr>
        <w:t>2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모자이크</w:t>
      </w:r>
    </w:p>
    <w:p w14:paraId="5A9F7186" w14:textId="021B6A70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1</w:t>
      </w:r>
      <w:r w:rsidR="008D734C">
        <w:rPr>
          <w:sz w:val="24"/>
          <w:szCs w:val="24"/>
        </w:rPr>
        <w:t>3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선명도</w:t>
      </w:r>
    </w:p>
    <w:p w14:paraId="77443393" w14:textId="511E95BD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1</w:t>
      </w:r>
      <w:r w:rsidR="008D734C">
        <w:rPr>
          <w:sz w:val="24"/>
          <w:szCs w:val="24"/>
        </w:rPr>
        <w:t>4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원본으로 초기화</w:t>
      </w:r>
    </w:p>
    <w:p w14:paraId="0830E54E" w14:textId="09444F46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1-1</w:t>
      </w:r>
      <w:r w:rsidR="008D734C">
        <w:rPr>
          <w:sz w:val="24"/>
          <w:szCs w:val="24"/>
        </w:rPr>
        <w:t>5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사진 저장</w:t>
      </w:r>
    </w:p>
    <w:p w14:paraId="530CFF63" w14:textId="77777777" w:rsidR="00BB0B14" w:rsidRDefault="00BB0B14" w:rsidP="00DF5DBB">
      <w:pPr>
        <w:rPr>
          <w:sz w:val="24"/>
          <w:szCs w:val="24"/>
        </w:rPr>
      </w:pPr>
    </w:p>
    <w:p w14:paraId="36092AF3" w14:textId="1DC6147F" w:rsidR="002D6A44" w:rsidRPr="00BB0B14" w:rsidRDefault="002D6A44" w:rsidP="00DF5DBB">
      <w:pPr>
        <w:rPr>
          <w:sz w:val="24"/>
          <w:szCs w:val="24"/>
        </w:rPr>
      </w:pPr>
      <w:r w:rsidRPr="00BB0B14">
        <w:rPr>
          <w:rFonts w:hint="eastAsia"/>
          <w:sz w:val="24"/>
          <w:szCs w:val="24"/>
        </w:rPr>
        <w:t>2</w:t>
      </w:r>
      <w:r w:rsidRPr="00BB0B14">
        <w:rPr>
          <w:sz w:val="24"/>
          <w:szCs w:val="24"/>
        </w:rPr>
        <w:t xml:space="preserve">. </w:t>
      </w:r>
      <w:r w:rsidRPr="00BB0B14">
        <w:rPr>
          <w:rFonts w:hint="eastAsia"/>
          <w:sz w:val="24"/>
          <w:szCs w:val="24"/>
        </w:rPr>
        <w:t>나만의 기능 소개 및 실행 결과</w:t>
      </w:r>
    </w:p>
    <w:p w14:paraId="62056A62" w14:textId="2CD4A63E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2-1. </w:t>
      </w:r>
      <w:r w:rsidRPr="00BB0B14">
        <w:rPr>
          <w:rFonts w:hint="eastAsia"/>
          <w:sz w:val="24"/>
          <w:szCs w:val="24"/>
        </w:rPr>
        <w:t>기생충 필터</w:t>
      </w:r>
    </w:p>
    <w:p w14:paraId="74FA5F7A" w14:textId="1ADA36E2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lastRenderedPageBreak/>
        <w:tab/>
        <w:t xml:space="preserve">2-2. </w:t>
      </w:r>
      <w:r w:rsidRPr="00BB0B14">
        <w:rPr>
          <w:rFonts w:hint="eastAsia"/>
          <w:sz w:val="24"/>
          <w:szCs w:val="24"/>
        </w:rPr>
        <w:t>흑백 그림 필터</w:t>
      </w:r>
    </w:p>
    <w:p w14:paraId="4078453B" w14:textId="28091E61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2-3. </w:t>
      </w:r>
      <w:r w:rsidRPr="00BB0B14">
        <w:rPr>
          <w:rFonts w:hint="eastAsia"/>
          <w:sz w:val="24"/>
          <w:szCs w:val="24"/>
        </w:rPr>
        <w:t>만화 필터</w:t>
      </w:r>
    </w:p>
    <w:p w14:paraId="00DF2FD5" w14:textId="7D3B7C47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2-4. </w:t>
      </w:r>
      <w:r w:rsidRPr="00BB0B14">
        <w:rPr>
          <w:rFonts w:hint="eastAsia"/>
          <w:sz w:val="24"/>
          <w:szCs w:val="24"/>
        </w:rPr>
        <w:t>잡티 제거</w:t>
      </w:r>
    </w:p>
    <w:p w14:paraId="6E1BA25B" w14:textId="302A1183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2-5. </w:t>
      </w:r>
      <w:r w:rsidRPr="00BB0B14">
        <w:rPr>
          <w:rFonts w:hint="eastAsia"/>
          <w:sz w:val="24"/>
          <w:szCs w:val="24"/>
        </w:rPr>
        <w:t>잡티 연하게</w:t>
      </w:r>
    </w:p>
    <w:p w14:paraId="58EEAD4C" w14:textId="7C0B95A9" w:rsidR="00F35F29" w:rsidRPr="00BB0B14" w:rsidRDefault="00F35F29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2-6. </w:t>
      </w:r>
      <w:r w:rsidRPr="00BB0B14">
        <w:rPr>
          <w:rFonts w:hint="eastAsia"/>
          <w:sz w:val="24"/>
          <w:szCs w:val="24"/>
        </w:rPr>
        <w:t>액자</w:t>
      </w:r>
    </w:p>
    <w:p w14:paraId="200FEA79" w14:textId="77777777" w:rsidR="00BB0B14" w:rsidRDefault="00BB0B14" w:rsidP="00DF5DBB">
      <w:pPr>
        <w:rPr>
          <w:sz w:val="24"/>
          <w:szCs w:val="24"/>
        </w:rPr>
      </w:pPr>
    </w:p>
    <w:p w14:paraId="518429F1" w14:textId="34AE5C19" w:rsidR="00D534C1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>3</w:t>
      </w:r>
      <w:r w:rsidR="00D534C1" w:rsidRPr="00BB0B14">
        <w:rPr>
          <w:sz w:val="24"/>
          <w:szCs w:val="24"/>
        </w:rPr>
        <w:t xml:space="preserve">. </w:t>
      </w:r>
      <w:r w:rsidR="00D534C1" w:rsidRPr="00BB0B14">
        <w:rPr>
          <w:rFonts w:hint="eastAsia"/>
          <w:sz w:val="24"/>
          <w:szCs w:val="24"/>
        </w:rPr>
        <w:t>소스코드</w:t>
      </w:r>
    </w:p>
    <w:p w14:paraId="74CFEC83" w14:textId="2A69A0EB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3-1. </w:t>
      </w:r>
      <w:proofErr w:type="spellStart"/>
      <w:r w:rsidRPr="00BB0B14">
        <w:rPr>
          <w:rFonts w:hint="eastAsia"/>
          <w:sz w:val="24"/>
          <w:szCs w:val="24"/>
        </w:rPr>
        <w:t>포토구래프</w:t>
      </w:r>
      <w:proofErr w:type="spellEnd"/>
      <w:r w:rsidRPr="00BB0B14">
        <w:rPr>
          <w:rFonts w:hint="eastAsia"/>
          <w:sz w:val="24"/>
          <w:szCs w:val="24"/>
        </w:rPr>
        <w:t>.</w:t>
      </w:r>
      <w:proofErr w:type="spellStart"/>
      <w:r w:rsidRPr="00BB0B14">
        <w:rPr>
          <w:rFonts w:hint="eastAsia"/>
          <w:sz w:val="24"/>
          <w:szCs w:val="24"/>
        </w:rPr>
        <w:t>p</w:t>
      </w:r>
      <w:r w:rsidRPr="00BB0B14">
        <w:rPr>
          <w:sz w:val="24"/>
          <w:szCs w:val="24"/>
        </w:rPr>
        <w:t>y</w:t>
      </w:r>
      <w:proofErr w:type="spellEnd"/>
    </w:p>
    <w:p w14:paraId="314F1424" w14:textId="1E8BD577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3-2. edit.py</w:t>
      </w:r>
    </w:p>
    <w:p w14:paraId="7588ED99" w14:textId="65B792C4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3-3. camera.py</w:t>
      </w:r>
    </w:p>
    <w:p w14:paraId="4E86472A" w14:textId="7CC6C6F1" w:rsidR="002D6A44" w:rsidRPr="00BB0B14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 xml:space="preserve">3-4. </w:t>
      </w:r>
      <w:proofErr w:type="spellStart"/>
      <w:r w:rsidRPr="00BB0B14">
        <w:rPr>
          <w:sz w:val="24"/>
          <w:szCs w:val="24"/>
        </w:rPr>
        <w:t>ui.ui</w:t>
      </w:r>
      <w:proofErr w:type="spellEnd"/>
    </w:p>
    <w:p w14:paraId="70CB0F6C" w14:textId="2E27F6E9" w:rsidR="009F4F19" w:rsidRDefault="002D6A44" w:rsidP="00DF5DBB">
      <w:pPr>
        <w:rPr>
          <w:sz w:val="24"/>
          <w:szCs w:val="24"/>
        </w:rPr>
      </w:pPr>
      <w:r w:rsidRPr="00BB0B14">
        <w:rPr>
          <w:sz w:val="24"/>
          <w:szCs w:val="24"/>
        </w:rPr>
        <w:tab/>
        <w:t>3-5. ui2.ui</w:t>
      </w:r>
    </w:p>
    <w:p w14:paraId="4E381E36" w14:textId="77777777" w:rsidR="009F4F19" w:rsidRDefault="009F4F1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6EBBF9" w14:textId="77777777" w:rsidR="006C45B7" w:rsidRPr="00AF26E8" w:rsidRDefault="006C45B7" w:rsidP="006C45B7">
      <w:pPr>
        <w:rPr>
          <w:b/>
          <w:bCs/>
          <w:szCs w:val="20"/>
        </w:rPr>
      </w:pPr>
      <w:r w:rsidRPr="00AF26E8">
        <w:rPr>
          <w:rFonts w:hint="eastAsia"/>
          <w:b/>
          <w:bCs/>
          <w:szCs w:val="20"/>
        </w:rPr>
        <w:lastRenderedPageBreak/>
        <w:t>1</w:t>
      </w:r>
      <w:r w:rsidRPr="00AF26E8">
        <w:rPr>
          <w:b/>
          <w:bCs/>
          <w:szCs w:val="20"/>
        </w:rPr>
        <w:t xml:space="preserve">. </w:t>
      </w:r>
      <w:r w:rsidRPr="00AF26E8">
        <w:rPr>
          <w:rFonts w:hint="eastAsia"/>
          <w:b/>
          <w:bCs/>
          <w:szCs w:val="20"/>
        </w:rPr>
        <w:t>기본 기능 소개 및 실행 결과</w:t>
      </w:r>
    </w:p>
    <w:p w14:paraId="3E2DFB1A" w14:textId="1A2FE411" w:rsidR="006C45B7" w:rsidRPr="00AF26E8" w:rsidRDefault="006C45B7" w:rsidP="006C45B7">
      <w:pPr>
        <w:rPr>
          <w:b/>
          <w:bCs/>
          <w:szCs w:val="20"/>
        </w:rPr>
      </w:pPr>
      <w:r w:rsidRPr="00AF26E8">
        <w:rPr>
          <w:b/>
          <w:bCs/>
          <w:szCs w:val="20"/>
        </w:rPr>
        <w:t xml:space="preserve">1-1. </w:t>
      </w:r>
      <w:r w:rsidRPr="00AF26E8">
        <w:rPr>
          <w:rFonts w:hint="eastAsia"/>
          <w:b/>
          <w:bCs/>
          <w:szCs w:val="20"/>
        </w:rPr>
        <w:t>메인 화면</w:t>
      </w:r>
    </w:p>
    <w:p w14:paraId="3A4D2E1A" w14:textId="617F4570" w:rsidR="006C45B7" w:rsidRPr="006C45B7" w:rsidRDefault="006C45B7" w:rsidP="006C45B7">
      <w:pPr>
        <w:rPr>
          <w:sz w:val="22"/>
        </w:rPr>
      </w:pPr>
      <w:r>
        <w:rPr>
          <w:noProof/>
        </w:rPr>
        <w:drawing>
          <wp:inline distT="0" distB="0" distL="0" distR="0" wp14:anchorId="6A97C61B" wp14:editId="14E1ACAF">
            <wp:extent cx="3574014" cy="3481754"/>
            <wp:effectExtent l="0" t="0" r="762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2974" cy="34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D85F" w14:textId="56783A21" w:rsidR="006C45B7" w:rsidRPr="00AF26E8" w:rsidRDefault="00F31CF3" w:rsidP="006C45B7">
      <w:pPr>
        <w:rPr>
          <w:szCs w:val="20"/>
        </w:rPr>
      </w:pPr>
      <w:proofErr w:type="spellStart"/>
      <w:r w:rsidRPr="00AF26E8">
        <w:rPr>
          <w:rFonts w:hint="eastAsia"/>
          <w:szCs w:val="20"/>
        </w:rPr>
        <w:t>포토구래프</w:t>
      </w:r>
      <w:proofErr w:type="spellEnd"/>
      <w:r w:rsidRPr="00AF26E8">
        <w:rPr>
          <w:rFonts w:hint="eastAsia"/>
          <w:szCs w:val="20"/>
        </w:rPr>
        <w:t>.</w:t>
      </w:r>
      <w:proofErr w:type="spellStart"/>
      <w:r w:rsidRPr="00AF26E8">
        <w:rPr>
          <w:szCs w:val="20"/>
        </w:rPr>
        <w:t>py</w:t>
      </w:r>
      <w:proofErr w:type="spellEnd"/>
      <w:r w:rsidRPr="00AF26E8">
        <w:rPr>
          <w:rFonts w:hint="eastAsia"/>
          <w:szCs w:val="20"/>
        </w:rPr>
        <w:t>를 실행했을 때 보여지는 화면이다.</w:t>
      </w:r>
      <w:r w:rsidR="008D6AEB" w:rsidRPr="00AF26E8">
        <w:rPr>
          <w:szCs w:val="20"/>
        </w:rPr>
        <w:t xml:space="preserve"> </w:t>
      </w:r>
      <w:r w:rsidR="002860F0" w:rsidRPr="00AF26E8">
        <w:rPr>
          <w:rFonts w:hint="eastAsia"/>
          <w:szCs w:val="20"/>
        </w:rPr>
        <w:t xml:space="preserve">사진 촬영을 누르면 카메라가 열려 사진을 찍을 수 있고 </w:t>
      </w:r>
      <w:r w:rsidR="0045403C" w:rsidRPr="00AF26E8">
        <w:rPr>
          <w:rFonts w:hint="eastAsia"/>
          <w:szCs w:val="20"/>
        </w:rPr>
        <w:t>미리 지정해둔 경로로 사진이 저장되며 카메라 창이 닫힌다.</w:t>
      </w:r>
      <w:r w:rsidR="003E31BC" w:rsidRPr="00AF26E8">
        <w:rPr>
          <w:szCs w:val="20"/>
        </w:rPr>
        <w:t xml:space="preserve"> </w:t>
      </w:r>
      <w:r w:rsidR="003E31BC" w:rsidRPr="00AF26E8">
        <w:rPr>
          <w:rFonts w:hint="eastAsia"/>
          <w:szCs w:val="20"/>
        </w:rPr>
        <w:t>편집 시작을 누르면 사진을 불러와 편집을 할 수 있다.</w:t>
      </w:r>
    </w:p>
    <w:p w14:paraId="764B81F5" w14:textId="77777777" w:rsidR="00E9539C" w:rsidRDefault="00E9539C" w:rsidP="006C45B7">
      <w:pPr>
        <w:rPr>
          <w:sz w:val="24"/>
          <w:szCs w:val="24"/>
        </w:rPr>
      </w:pPr>
    </w:p>
    <w:p w14:paraId="5D5ADDE7" w14:textId="675D0311" w:rsidR="00584AF1" w:rsidRDefault="00584AF1" w:rsidP="006C45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001F68" wp14:editId="3CC1B5B1">
            <wp:extent cx="5381625" cy="361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243C" w14:textId="3CAFA38E" w:rsidR="00584AF1" w:rsidRPr="00AF26E8" w:rsidRDefault="00584AF1" w:rsidP="006C45B7">
      <w:pPr>
        <w:rPr>
          <w:szCs w:val="20"/>
        </w:rPr>
      </w:pPr>
      <w:proofErr w:type="spellStart"/>
      <w:r w:rsidRPr="00AF26E8">
        <w:rPr>
          <w:rFonts w:hint="eastAsia"/>
          <w:szCs w:val="20"/>
        </w:rPr>
        <w:t>q</w:t>
      </w:r>
      <w:r w:rsidRPr="00AF26E8">
        <w:rPr>
          <w:szCs w:val="20"/>
        </w:rPr>
        <w:t>tdesigner</w:t>
      </w:r>
      <w:proofErr w:type="spellEnd"/>
      <w:r w:rsidRPr="00AF26E8">
        <w:rPr>
          <w:rFonts w:hint="eastAsia"/>
          <w:szCs w:val="20"/>
        </w:rPr>
        <w:t xml:space="preserve">에서 미리 디자인해둔 </w:t>
      </w:r>
      <w:proofErr w:type="spellStart"/>
      <w:r w:rsidRPr="00AF26E8">
        <w:rPr>
          <w:rFonts w:hint="eastAsia"/>
          <w:szCs w:val="20"/>
        </w:rPr>
        <w:t>메인화면의</w:t>
      </w:r>
      <w:proofErr w:type="spellEnd"/>
      <w:r w:rsidRPr="00AF26E8">
        <w:rPr>
          <w:rFonts w:hint="eastAsia"/>
          <w:szCs w:val="20"/>
        </w:rPr>
        <w:t xml:space="preserve"> </w:t>
      </w:r>
      <w:proofErr w:type="spellStart"/>
      <w:r w:rsidRPr="00AF26E8">
        <w:rPr>
          <w:szCs w:val="20"/>
        </w:rPr>
        <w:t>ui</w:t>
      </w:r>
      <w:proofErr w:type="spellEnd"/>
      <w:r w:rsidRPr="00AF26E8">
        <w:rPr>
          <w:szCs w:val="20"/>
        </w:rPr>
        <w:t xml:space="preserve"> </w:t>
      </w:r>
      <w:r w:rsidRPr="00AF26E8">
        <w:rPr>
          <w:rFonts w:hint="eastAsia"/>
          <w:szCs w:val="20"/>
        </w:rPr>
        <w:t>파일을</w:t>
      </w:r>
      <w:r w:rsidRPr="00AF26E8">
        <w:rPr>
          <w:szCs w:val="20"/>
        </w:rPr>
        <w:t xml:space="preserve"> </w:t>
      </w:r>
      <w:proofErr w:type="spellStart"/>
      <w:proofErr w:type="gramStart"/>
      <w:r w:rsidRPr="00AF26E8">
        <w:rPr>
          <w:szCs w:val="20"/>
        </w:rPr>
        <w:t>uic.loadUiTy</w:t>
      </w:r>
      <w:r w:rsidRPr="00AF26E8">
        <w:rPr>
          <w:rFonts w:hint="eastAsia"/>
          <w:szCs w:val="20"/>
        </w:rPr>
        <w:t>p</w:t>
      </w:r>
      <w:r w:rsidRPr="00AF26E8">
        <w:rPr>
          <w:szCs w:val="20"/>
        </w:rPr>
        <w:t>e</w:t>
      </w:r>
      <w:proofErr w:type="spellEnd"/>
      <w:proofErr w:type="gramEnd"/>
      <w:r w:rsidRPr="00AF26E8">
        <w:rPr>
          <w:rFonts w:hint="eastAsia"/>
          <w:szCs w:val="20"/>
        </w:rPr>
        <w:t>을 이용해 불러와 주었다.</w:t>
      </w:r>
    </w:p>
    <w:p w14:paraId="39224B9D" w14:textId="269167D2" w:rsidR="00E9539C" w:rsidRPr="006C45B7" w:rsidRDefault="00E9539C" w:rsidP="006C45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8AC7F" wp14:editId="4FF439DF">
            <wp:extent cx="5731510" cy="3427730"/>
            <wp:effectExtent l="0" t="0" r="254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4CC5" w14:textId="4844C1FB" w:rsidR="002D6A44" w:rsidRDefault="00E9539C" w:rsidP="00DF5DBB">
      <w:pPr>
        <w:rPr>
          <w:szCs w:val="20"/>
        </w:rPr>
      </w:pPr>
      <w:r>
        <w:rPr>
          <w:rFonts w:hint="eastAsia"/>
          <w:szCs w:val="20"/>
        </w:rPr>
        <w:t>사진촬영과 편집시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튼 각각 연결하고자 하는 기능을 함수로 </w:t>
      </w:r>
      <w:proofErr w:type="spellStart"/>
      <w:r>
        <w:rPr>
          <w:rFonts w:hint="eastAsia"/>
          <w:szCs w:val="20"/>
        </w:rPr>
        <w:t>구현해놓고</w:t>
      </w:r>
      <w:proofErr w:type="spellEnd"/>
      <w:r>
        <w:rPr>
          <w:rFonts w:hint="eastAsia"/>
          <w:szCs w:val="20"/>
        </w:rPr>
        <w:t xml:space="preserve"> </w:t>
      </w:r>
      <w:proofErr w:type="spellStart"/>
      <w:proofErr w:type="gramStart"/>
      <w:r>
        <w:rPr>
          <w:szCs w:val="20"/>
        </w:rPr>
        <w:t>clicked.connect</w:t>
      </w:r>
      <w:proofErr w:type="spellEnd"/>
      <w:proofErr w:type="gramEnd"/>
      <w:r>
        <w:rPr>
          <w:rFonts w:hint="eastAsia"/>
          <w:szCs w:val="20"/>
        </w:rPr>
        <w:t>를 이용해 그 함수와 연결해 기능이 실행 될 수 있도록 하였다.</w:t>
      </w:r>
    </w:p>
    <w:p w14:paraId="10D28DB1" w14:textId="45F8F22B" w:rsidR="00750569" w:rsidRDefault="00750569" w:rsidP="00DF5DBB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howMenu</w:t>
      </w:r>
      <w:proofErr w:type="spellEnd"/>
      <w:r>
        <w:rPr>
          <w:rFonts w:hint="eastAsia"/>
          <w:szCs w:val="20"/>
        </w:rPr>
        <w:t xml:space="preserve"> 함수는 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ditWindow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보여주도록 해주었는데 </w:t>
      </w:r>
      <w:proofErr w:type="spellStart"/>
      <w:r>
        <w:rPr>
          <w:szCs w:val="20"/>
        </w:rPr>
        <w:t>editWindow</w:t>
      </w:r>
      <w:proofErr w:type="spellEnd"/>
      <w:r>
        <w:rPr>
          <w:rFonts w:hint="eastAsia"/>
          <w:szCs w:val="20"/>
        </w:rPr>
        <w:t xml:space="preserve"> 클래스는 </w:t>
      </w:r>
      <w:r>
        <w:rPr>
          <w:szCs w:val="20"/>
        </w:rPr>
        <w:t>edit.py</w:t>
      </w:r>
      <w:r>
        <w:rPr>
          <w:rFonts w:hint="eastAsia"/>
          <w:szCs w:val="20"/>
        </w:rPr>
        <w:t>파일에 구현되어 있다.</w:t>
      </w:r>
      <w:r>
        <w:rPr>
          <w:szCs w:val="20"/>
        </w:rPr>
        <w:t xml:space="preserve"> </w:t>
      </w:r>
    </w:p>
    <w:p w14:paraId="3C64678E" w14:textId="23D7468A" w:rsidR="00A348EC" w:rsidRDefault="00A348EC" w:rsidP="00DF5DBB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lfcamera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촬영 안내 메시지를 팝업으로 보여주는 I</w:t>
      </w:r>
      <w:r>
        <w:rPr>
          <w:szCs w:val="20"/>
        </w:rPr>
        <w:t>nfo</w:t>
      </w:r>
      <w:r>
        <w:rPr>
          <w:rFonts w:hint="eastAsia"/>
          <w:szCs w:val="20"/>
        </w:rPr>
        <w:t>r</w:t>
      </w:r>
      <w:r>
        <w:rPr>
          <w:szCs w:val="20"/>
        </w:rPr>
        <w:t>mation</w:t>
      </w:r>
      <w:r>
        <w:rPr>
          <w:rFonts w:hint="eastAsia"/>
          <w:szCs w:val="20"/>
        </w:rPr>
        <w:t xml:space="preserve">함수를 실행한 뒤 </w:t>
      </w:r>
      <w:r>
        <w:rPr>
          <w:szCs w:val="20"/>
        </w:rPr>
        <w:t>camera.py</w:t>
      </w:r>
      <w:r>
        <w:rPr>
          <w:rFonts w:hint="eastAsia"/>
          <w:szCs w:val="20"/>
        </w:rPr>
        <w:t xml:space="preserve"> 파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접 읽어서 실행될 수 있도록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y</w:t>
      </w:r>
      <w:proofErr w:type="spellEnd"/>
      <w:r>
        <w:rPr>
          <w:rFonts w:hint="eastAsia"/>
          <w:szCs w:val="20"/>
        </w:rPr>
        <w:t>파일이 있는 경로를 지정해 주었다.</w:t>
      </w:r>
      <w:r>
        <w:rPr>
          <w:szCs w:val="20"/>
        </w:rPr>
        <w:t xml:space="preserve"> </w:t>
      </w:r>
    </w:p>
    <w:p w14:paraId="5C616E26" w14:textId="37F1A075" w:rsidR="002A6876" w:rsidRDefault="002A6876" w:rsidP="002A6876">
      <w:pPr>
        <w:rPr>
          <w:b/>
          <w:bCs/>
          <w:szCs w:val="20"/>
        </w:rPr>
      </w:pPr>
      <w:r w:rsidRPr="002A6876">
        <w:rPr>
          <w:b/>
          <w:bCs/>
          <w:szCs w:val="20"/>
        </w:rPr>
        <w:t xml:space="preserve">1-1-1. </w:t>
      </w:r>
      <w:r w:rsidRPr="002A6876">
        <w:rPr>
          <w:rFonts w:hint="eastAsia"/>
          <w:b/>
          <w:bCs/>
          <w:szCs w:val="20"/>
        </w:rPr>
        <w:t>카메라 기능</w:t>
      </w:r>
    </w:p>
    <w:p w14:paraId="4BA5760E" w14:textId="1A1D7BC0" w:rsidR="006D6342" w:rsidRDefault="006D6342" w:rsidP="002A6876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E2842DD" wp14:editId="0A5DF389">
            <wp:extent cx="3131127" cy="3043362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403" cy="30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3C74" w14:textId="516DAB97" w:rsidR="006D6342" w:rsidRDefault="006D6342" w:rsidP="002A6876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사진 촬영 버튼을 누르면 다음과 같은 촬영 안내 문구가 팝업창으로 </w:t>
      </w:r>
      <w:proofErr w:type="gramStart"/>
      <w:r>
        <w:rPr>
          <w:rFonts w:hint="eastAsia"/>
          <w:szCs w:val="20"/>
        </w:rPr>
        <w:t>보여진다</w:t>
      </w:r>
      <w:proofErr w:type="gramEnd"/>
      <w:r>
        <w:rPr>
          <w:rFonts w:hint="eastAsia"/>
          <w:szCs w:val="20"/>
        </w:rPr>
        <w:t>.</w:t>
      </w:r>
    </w:p>
    <w:p w14:paraId="775CB08B" w14:textId="010ADEB0" w:rsidR="006D6342" w:rsidRDefault="00B267EA" w:rsidP="002A6876">
      <w:pPr>
        <w:rPr>
          <w:szCs w:val="20"/>
        </w:rPr>
      </w:pPr>
      <w:r>
        <w:rPr>
          <w:noProof/>
        </w:rPr>
        <w:drawing>
          <wp:inline distT="0" distB="0" distL="0" distR="0" wp14:anchorId="145444FA" wp14:editId="36E818C4">
            <wp:extent cx="2614518" cy="2112818"/>
            <wp:effectExtent l="0" t="0" r="0" b="1905"/>
            <wp:docPr id="19" name="그림 19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실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384" cy="21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45B" w14:textId="6241F4E3" w:rsidR="00B267EA" w:rsidRPr="00B267EA" w:rsidRDefault="00B267EA" w:rsidP="002A6876">
      <w:pPr>
        <w:rPr>
          <w:szCs w:val="20"/>
        </w:rPr>
      </w:pPr>
      <w:r>
        <w:rPr>
          <w:rFonts w:hint="eastAsia"/>
          <w:szCs w:val="20"/>
        </w:rPr>
        <w:t>확인을 누르면 카메라가 보여지고 c키를 누르면 사진이 촬영되고 미리 지정한 경로로 사진이 저장된다.</w:t>
      </w:r>
    </w:p>
    <w:p w14:paraId="1C568E1C" w14:textId="3955893B" w:rsidR="002A6876" w:rsidRPr="002A6876" w:rsidRDefault="00AF26E8" w:rsidP="002A6876">
      <w:pPr>
        <w:rPr>
          <w:szCs w:val="20"/>
        </w:rPr>
      </w:pPr>
      <w:r>
        <w:rPr>
          <w:noProof/>
        </w:rPr>
        <w:drawing>
          <wp:inline distT="0" distB="0" distL="0" distR="0" wp14:anchorId="217E651E" wp14:editId="0357800F">
            <wp:extent cx="3850783" cy="2616109"/>
            <wp:effectExtent l="0" t="0" r="0" b="0"/>
            <wp:docPr id="4" name="그림 4" descr="텍스트, 화면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스크린샷, 은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723" cy="26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202" w14:textId="1B9189B4" w:rsidR="00AF26E8" w:rsidRDefault="00FC2F41" w:rsidP="002A6876">
      <w:pPr>
        <w:rPr>
          <w:szCs w:val="20"/>
        </w:rPr>
      </w:pPr>
      <w:r>
        <w:rPr>
          <w:szCs w:val="20"/>
        </w:rPr>
        <w:t>c</w:t>
      </w:r>
      <w:r w:rsidR="001D1D51">
        <w:rPr>
          <w:szCs w:val="20"/>
        </w:rPr>
        <w:t>v2.Vid</w:t>
      </w:r>
      <w:r>
        <w:rPr>
          <w:szCs w:val="20"/>
        </w:rPr>
        <w:t>eoCapture(0)</w:t>
      </w:r>
      <w:r>
        <w:rPr>
          <w:rFonts w:hint="eastAsia"/>
          <w:szCs w:val="20"/>
        </w:rPr>
        <w:t xml:space="preserve">을 사용해 노트북 </w:t>
      </w:r>
      <w:proofErr w:type="spellStart"/>
      <w:r>
        <w:rPr>
          <w:rFonts w:hint="eastAsia"/>
          <w:szCs w:val="20"/>
        </w:rPr>
        <w:t>웹캠을</w:t>
      </w:r>
      <w:proofErr w:type="spellEnd"/>
      <w:r>
        <w:rPr>
          <w:rFonts w:hint="eastAsia"/>
          <w:szCs w:val="20"/>
        </w:rPr>
        <w:t xml:space="preserve"> 실행시켜 주었다.</w:t>
      </w:r>
      <w:r>
        <w:rPr>
          <w:szCs w:val="20"/>
        </w:rPr>
        <w:t xml:space="preserve"> </w:t>
      </w:r>
      <w:r w:rsidR="006F7435">
        <w:rPr>
          <w:rFonts w:hint="eastAsia"/>
          <w:szCs w:val="20"/>
        </w:rPr>
        <w:t>카메라 화면의 크기와 높이를 적절하게 설정해주었다.</w:t>
      </w:r>
      <w:r w:rsidR="006F7435">
        <w:rPr>
          <w:szCs w:val="20"/>
        </w:rPr>
        <w:t xml:space="preserve"> </w:t>
      </w:r>
    </w:p>
    <w:p w14:paraId="395C89D8" w14:textId="5AC1C90A" w:rsidR="008B5C71" w:rsidRPr="00AF26E8" w:rsidRDefault="008B5C71" w:rsidP="002A6876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</w:t>
      </w:r>
      <w:r>
        <w:rPr>
          <w:rFonts w:hint="eastAsia"/>
          <w:szCs w:val="20"/>
        </w:rPr>
        <w:t xml:space="preserve">문을 사용해 지정한 버튼인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키가 눌리기 전까지 카메라가 </w:t>
      </w:r>
      <w:proofErr w:type="gramStart"/>
      <w:r>
        <w:rPr>
          <w:rFonts w:hint="eastAsia"/>
          <w:szCs w:val="20"/>
        </w:rPr>
        <w:t>보여질</w:t>
      </w:r>
      <w:proofErr w:type="gramEnd"/>
      <w:r w:rsidR="004912F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 있도록 하였다.</w:t>
      </w:r>
      <w:r>
        <w:rPr>
          <w:szCs w:val="20"/>
        </w:rPr>
        <w:t xml:space="preserve"> </w:t>
      </w:r>
      <w:r w:rsidR="004912F1">
        <w:rPr>
          <w:rFonts w:hint="eastAsia"/>
          <w:szCs w:val="20"/>
        </w:rPr>
        <w:t xml:space="preserve">사용자가 혼란스럽지 않도록 카메라는 </w:t>
      </w:r>
      <w:r w:rsidR="004912F1">
        <w:rPr>
          <w:szCs w:val="20"/>
        </w:rPr>
        <w:t>cv2.flip</w:t>
      </w:r>
      <w:r w:rsidR="004912F1">
        <w:rPr>
          <w:rFonts w:hint="eastAsia"/>
          <w:szCs w:val="20"/>
        </w:rPr>
        <w:t>을 이용해 카메라를 좌우반전 시켰다.</w:t>
      </w:r>
      <w:r w:rsidR="004912F1">
        <w:rPr>
          <w:szCs w:val="20"/>
        </w:rPr>
        <w:t xml:space="preserve"> </w:t>
      </w:r>
      <w:proofErr w:type="spellStart"/>
      <w:r w:rsidR="00775676">
        <w:rPr>
          <w:szCs w:val="20"/>
        </w:rPr>
        <w:t>waitKey</w:t>
      </w:r>
      <w:proofErr w:type="spellEnd"/>
      <w:r w:rsidR="00775676">
        <w:rPr>
          <w:rFonts w:hint="eastAsia"/>
          <w:szCs w:val="20"/>
        </w:rPr>
        <w:t xml:space="preserve">를 사용해 c키가 눌리면 사진이 미리 지정한 경로로 저장되며 </w:t>
      </w:r>
      <w:r w:rsidR="00775676">
        <w:rPr>
          <w:szCs w:val="20"/>
        </w:rPr>
        <w:t>while</w:t>
      </w:r>
      <w:r w:rsidR="00775676">
        <w:rPr>
          <w:rFonts w:hint="eastAsia"/>
          <w:szCs w:val="20"/>
        </w:rPr>
        <w:t>문에서 빠져나오고 카메라 창을 바로 닫히게 코드를 만들어 주었다.</w:t>
      </w:r>
      <w:r w:rsidR="00775676">
        <w:rPr>
          <w:szCs w:val="20"/>
        </w:rPr>
        <w:t xml:space="preserve"> </w:t>
      </w:r>
    </w:p>
    <w:p w14:paraId="0FCA2D88" w14:textId="77777777" w:rsidR="00284D88" w:rsidRDefault="00284D88" w:rsidP="002A6876">
      <w:pPr>
        <w:rPr>
          <w:b/>
          <w:bCs/>
          <w:szCs w:val="20"/>
        </w:rPr>
      </w:pPr>
    </w:p>
    <w:p w14:paraId="19FEF5D7" w14:textId="77777777" w:rsidR="00284D88" w:rsidRDefault="00284D88" w:rsidP="002A6876">
      <w:pPr>
        <w:rPr>
          <w:b/>
          <w:bCs/>
          <w:szCs w:val="20"/>
        </w:rPr>
      </w:pPr>
    </w:p>
    <w:p w14:paraId="13774C8A" w14:textId="77777777" w:rsidR="00284D88" w:rsidRDefault="00284D88" w:rsidP="002A6876">
      <w:pPr>
        <w:rPr>
          <w:b/>
          <w:bCs/>
          <w:szCs w:val="20"/>
        </w:rPr>
      </w:pPr>
    </w:p>
    <w:p w14:paraId="60C93F40" w14:textId="6529E65C" w:rsidR="00AF26E8" w:rsidRDefault="002A6876" w:rsidP="002A6876">
      <w:pPr>
        <w:rPr>
          <w:b/>
          <w:bCs/>
          <w:szCs w:val="20"/>
        </w:rPr>
      </w:pPr>
      <w:r w:rsidRPr="002A6876">
        <w:rPr>
          <w:b/>
          <w:bCs/>
          <w:szCs w:val="20"/>
        </w:rPr>
        <w:lastRenderedPageBreak/>
        <w:t xml:space="preserve">1-1-2. </w:t>
      </w:r>
      <w:r w:rsidRPr="002A6876">
        <w:rPr>
          <w:rFonts w:hint="eastAsia"/>
          <w:b/>
          <w:bCs/>
          <w:szCs w:val="20"/>
        </w:rPr>
        <w:t>편집 화면</w:t>
      </w:r>
    </w:p>
    <w:p w14:paraId="04DF20F6" w14:textId="3C36DBCE" w:rsidR="00284D88" w:rsidRDefault="00284D88" w:rsidP="002A6876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3B02181" wp14:editId="2986E51A">
            <wp:extent cx="4925291" cy="4200630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334" cy="42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2BB" w14:textId="71EE35C0" w:rsidR="00023808" w:rsidRPr="00023808" w:rsidRDefault="00023808" w:rsidP="002A6876">
      <w:pPr>
        <w:rPr>
          <w:szCs w:val="20"/>
        </w:rPr>
      </w:pPr>
      <w:r>
        <w:rPr>
          <w:rFonts w:hint="eastAsia"/>
          <w:szCs w:val="20"/>
        </w:rPr>
        <w:t>사진 편집 버튼을 누를 경우 보여지는 화면이다.</w:t>
      </w:r>
    </w:p>
    <w:p w14:paraId="14B9DBD3" w14:textId="656096FA" w:rsidR="00444491" w:rsidRDefault="00F5220E" w:rsidP="00DF5DBB">
      <w:pPr>
        <w:rPr>
          <w:szCs w:val="20"/>
        </w:rPr>
      </w:pPr>
      <w:r>
        <w:rPr>
          <w:noProof/>
        </w:rPr>
        <w:drawing>
          <wp:inline distT="0" distB="0" distL="0" distR="0" wp14:anchorId="3D50497E" wp14:editId="511210FC">
            <wp:extent cx="3449782" cy="32439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461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E729" w14:textId="68421E92" w:rsidR="006A649B" w:rsidRDefault="00260882" w:rsidP="00DF5DBB">
      <w:pPr>
        <w:rPr>
          <w:szCs w:val="20"/>
        </w:rPr>
      </w:pPr>
      <w:proofErr w:type="spellStart"/>
      <w:r>
        <w:rPr>
          <w:rFonts w:hint="eastAsia"/>
          <w:szCs w:val="20"/>
        </w:rPr>
        <w:t>메인화면과</w:t>
      </w:r>
      <w:proofErr w:type="spellEnd"/>
      <w:r>
        <w:rPr>
          <w:rFonts w:hint="eastAsia"/>
          <w:szCs w:val="20"/>
        </w:rPr>
        <w:t xml:space="preserve"> 마찬가지로 </w:t>
      </w:r>
      <w:proofErr w:type="spellStart"/>
      <w:r>
        <w:rPr>
          <w:szCs w:val="20"/>
        </w:rPr>
        <w:t>qtdesigner</w:t>
      </w:r>
      <w:proofErr w:type="spellEnd"/>
      <w:r>
        <w:rPr>
          <w:rFonts w:hint="eastAsia"/>
          <w:szCs w:val="20"/>
        </w:rPr>
        <w:t xml:space="preserve">로 미리 </w:t>
      </w:r>
      <w:proofErr w:type="spellStart"/>
      <w:r>
        <w:rPr>
          <w:rFonts w:hint="eastAsia"/>
          <w:szCs w:val="20"/>
        </w:rPr>
        <w:t>만들어둔</w:t>
      </w:r>
      <w:proofErr w:type="spellEnd"/>
      <w:r>
        <w:rPr>
          <w:rFonts w:hint="eastAsia"/>
          <w:szCs w:val="20"/>
        </w:rPr>
        <w:t xml:space="preserve"> 편집화면의 </w:t>
      </w:r>
      <w:proofErr w:type="spellStart"/>
      <w:r>
        <w:rPr>
          <w:szCs w:val="20"/>
        </w:rPr>
        <w:t>ui</w:t>
      </w:r>
      <w:proofErr w:type="spellEnd"/>
      <w:r>
        <w:rPr>
          <w:rFonts w:hint="eastAsia"/>
          <w:szCs w:val="20"/>
        </w:rPr>
        <w:t xml:space="preserve">파일을 </w:t>
      </w:r>
      <w:proofErr w:type="spellStart"/>
      <w:proofErr w:type="gramStart"/>
      <w:r>
        <w:rPr>
          <w:szCs w:val="20"/>
        </w:rPr>
        <w:t>uic.loadUiType</w:t>
      </w:r>
      <w:proofErr w:type="spellEnd"/>
      <w:proofErr w:type="gramEnd"/>
      <w:r>
        <w:rPr>
          <w:rFonts w:hint="eastAsia"/>
          <w:szCs w:val="20"/>
        </w:rPr>
        <w:t>을 사용해 불러와주었다.</w:t>
      </w:r>
      <w:r>
        <w:rPr>
          <w:szCs w:val="20"/>
        </w:rPr>
        <w:t xml:space="preserve"> </w:t>
      </w:r>
    </w:p>
    <w:p w14:paraId="4B9BB88E" w14:textId="13DE71D4" w:rsidR="00F41F00" w:rsidRDefault="00F41F00" w:rsidP="00DF5D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C740844" wp14:editId="76D3AA86">
            <wp:extent cx="4690133" cy="4537363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322" cy="45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9B85" w14:textId="75BD62AC" w:rsidR="00786F11" w:rsidRDefault="00786F11" w:rsidP="00DF5DBB">
      <w:pPr>
        <w:rPr>
          <w:szCs w:val="20"/>
        </w:rPr>
      </w:pPr>
      <w:r>
        <w:rPr>
          <w:noProof/>
        </w:rPr>
        <w:drawing>
          <wp:inline distT="0" distB="0" distL="0" distR="0" wp14:anchorId="7D7F530C" wp14:editId="18A1E939">
            <wp:extent cx="4717473" cy="1255937"/>
            <wp:effectExtent l="0" t="0" r="6985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273" cy="12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6DF" w14:textId="03DDE37A" w:rsidR="00CE66F7" w:rsidRDefault="00CE66F7" w:rsidP="00DF5DBB">
      <w:pPr>
        <w:rPr>
          <w:szCs w:val="20"/>
        </w:rPr>
      </w:pPr>
      <w:r>
        <w:rPr>
          <w:rFonts w:hint="eastAsia"/>
          <w:szCs w:val="20"/>
        </w:rPr>
        <w:t xml:space="preserve">앞서 </w:t>
      </w:r>
      <w:proofErr w:type="spellStart"/>
      <w:r>
        <w:rPr>
          <w:rFonts w:hint="eastAsia"/>
          <w:szCs w:val="20"/>
        </w:rPr>
        <w:t>메인화면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편집시작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버튼에 연결해둔 </w:t>
      </w:r>
      <w:proofErr w:type="spellStart"/>
      <w:r>
        <w:rPr>
          <w:szCs w:val="20"/>
        </w:rPr>
        <w:t>edit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의 모습이다.</w:t>
      </w:r>
      <w:r>
        <w:rPr>
          <w:szCs w:val="20"/>
        </w:rPr>
        <w:t xml:space="preserve"> </w:t>
      </w:r>
      <w:r w:rsidR="002861EB">
        <w:rPr>
          <w:rFonts w:hint="eastAsia"/>
          <w:szCs w:val="20"/>
        </w:rPr>
        <w:t xml:space="preserve">전역변수로 사용할 </w:t>
      </w:r>
      <w:proofErr w:type="spellStart"/>
      <w:r w:rsidR="002861EB">
        <w:rPr>
          <w:rFonts w:hint="eastAsia"/>
          <w:szCs w:val="20"/>
        </w:rPr>
        <w:t>원본이미지</w:t>
      </w:r>
      <w:proofErr w:type="spellEnd"/>
      <w:r w:rsidR="002861EB">
        <w:rPr>
          <w:rFonts w:hint="eastAsia"/>
          <w:szCs w:val="20"/>
        </w:rPr>
        <w:t>,</w:t>
      </w:r>
      <w:r w:rsidR="002861EB">
        <w:rPr>
          <w:szCs w:val="20"/>
        </w:rPr>
        <w:t xml:space="preserve"> </w:t>
      </w:r>
      <w:proofErr w:type="spellStart"/>
      <w:r w:rsidR="002861EB">
        <w:rPr>
          <w:rFonts w:hint="eastAsia"/>
          <w:szCs w:val="20"/>
        </w:rPr>
        <w:t>픽스맵</w:t>
      </w:r>
      <w:proofErr w:type="spellEnd"/>
      <w:r w:rsidR="002861EB">
        <w:rPr>
          <w:rFonts w:hint="eastAsia"/>
          <w:szCs w:val="20"/>
        </w:rPr>
        <w:t>,</w:t>
      </w:r>
      <w:r w:rsidR="002861EB">
        <w:rPr>
          <w:szCs w:val="20"/>
        </w:rPr>
        <w:t xml:space="preserve"> </w:t>
      </w:r>
      <w:r w:rsidR="002861EB">
        <w:rPr>
          <w:rFonts w:hint="eastAsia"/>
          <w:szCs w:val="20"/>
        </w:rPr>
        <w:t>편집 과정 중 저장할 이미지를 선언해주었다.</w:t>
      </w:r>
      <w:r w:rsidR="002861EB">
        <w:rPr>
          <w:szCs w:val="20"/>
        </w:rPr>
        <w:t xml:space="preserve"> </w:t>
      </w:r>
      <w:proofErr w:type="spellStart"/>
      <w:r w:rsidR="00707606">
        <w:rPr>
          <w:rFonts w:hint="eastAsia"/>
          <w:szCs w:val="20"/>
        </w:rPr>
        <w:t>픽스맵의</w:t>
      </w:r>
      <w:proofErr w:type="spellEnd"/>
      <w:r w:rsidR="00707606">
        <w:rPr>
          <w:rFonts w:hint="eastAsia"/>
          <w:szCs w:val="20"/>
        </w:rPr>
        <w:t xml:space="preserve"> 경우 사진을</w:t>
      </w:r>
      <w:r w:rsidR="00437B80">
        <w:rPr>
          <w:szCs w:val="20"/>
        </w:rPr>
        <w:t xml:space="preserve"> label</w:t>
      </w:r>
      <w:r w:rsidR="00437B80">
        <w:rPr>
          <w:rFonts w:hint="eastAsia"/>
          <w:szCs w:val="20"/>
        </w:rPr>
        <w:t xml:space="preserve"> 위에 사진</w:t>
      </w:r>
      <w:r w:rsidR="00707606">
        <w:rPr>
          <w:rFonts w:hint="eastAsia"/>
          <w:szCs w:val="20"/>
        </w:rPr>
        <w:t>을 보여주기 위해 사용하였다.</w:t>
      </w:r>
      <w:r w:rsidR="00707606">
        <w:rPr>
          <w:szCs w:val="20"/>
        </w:rPr>
        <w:t xml:space="preserve"> </w:t>
      </w:r>
    </w:p>
    <w:p w14:paraId="2CAF2225" w14:textId="4E42E975" w:rsidR="00786F11" w:rsidRDefault="008F0630" w:rsidP="00DF5DBB">
      <w:pPr>
        <w:rPr>
          <w:szCs w:val="20"/>
        </w:rPr>
      </w:pPr>
      <w:r>
        <w:rPr>
          <w:rFonts w:hint="eastAsia"/>
          <w:szCs w:val="20"/>
        </w:rPr>
        <w:t xml:space="preserve">편집 화면에 </w:t>
      </w:r>
      <w:proofErr w:type="spellStart"/>
      <w:r>
        <w:rPr>
          <w:rFonts w:hint="eastAsia"/>
          <w:szCs w:val="20"/>
        </w:rPr>
        <w:t>만들어둔</w:t>
      </w:r>
      <w:proofErr w:type="spellEnd"/>
      <w:r>
        <w:rPr>
          <w:rFonts w:hint="eastAsia"/>
          <w:szCs w:val="20"/>
        </w:rPr>
        <w:t xml:space="preserve"> 버튼이 클릭 되었을 때 각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능을 </w:t>
      </w:r>
      <w:proofErr w:type="spellStart"/>
      <w:r>
        <w:rPr>
          <w:rFonts w:hint="eastAsia"/>
          <w:szCs w:val="20"/>
        </w:rPr>
        <w:t>정의해놓은</w:t>
      </w:r>
      <w:proofErr w:type="spellEnd"/>
      <w:r>
        <w:rPr>
          <w:rFonts w:hint="eastAsia"/>
          <w:szCs w:val="20"/>
        </w:rPr>
        <w:t xml:space="preserve"> 함수가 실행되도록 해주었다.</w:t>
      </w:r>
      <w:r w:rsidR="00786F11">
        <w:rPr>
          <w:szCs w:val="20"/>
        </w:rPr>
        <w:t xml:space="preserve"> </w:t>
      </w:r>
      <w:r w:rsidR="00786F11">
        <w:rPr>
          <w:rFonts w:hint="eastAsia"/>
          <w:szCs w:val="20"/>
        </w:rPr>
        <w:t>p</w:t>
      </w:r>
      <w:r w:rsidR="00786F11">
        <w:rPr>
          <w:szCs w:val="20"/>
        </w:rPr>
        <w:t>ushButton_6</w:t>
      </w:r>
      <w:r w:rsidR="00786F11">
        <w:rPr>
          <w:rFonts w:hint="eastAsia"/>
          <w:szCs w:val="20"/>
        </w:rPr>
        <w:t xml:space="preserve">과 </w:t>
      </w:r>
      <w:r w:rsidR="00786F11">
        <w:rPr>
          <w:szCs w:val="20"/>
        </w:rPr>
        <w:t>pushButton_7</w:t>
      </w:r>
      <w:r w:rsidR="00786F11">
        <w:rPr>
          <w:rFonts w:hint="eastAsia"/>
          <w:szCs w:val="20"/>
        </w:rPr>
        <w:t xml:space="preserve">은 버튼이 클릭 되었을 때 </w:t>
      </w:r>
      <w:proofErr w:type="spellStart"/>
      <w:r w:rsidR="00786F11">
        <w:rPr>
          <w:szCs w:val="20"/>
        </w:rPr>
        <w:t>qtdesigner</w:t>
      </w:r>
      <w:proofErr w:type="spellEnd"/>
      <w:r w:rsidR="00786F11">
        <w:rPr>
          <w:rFonts w:hint="eastAsia"/>
          <w:szCs w:val="20"/>
        </w:rPr>
        <w:t xml:space="preserve">의 </w:t>
      </w:r>
      <w:r w:rsidR="00786F11">
        <w:rPr>
          <w:szCs w:val="20"/>
        </w:rPr>
        <w:t>Horizontal Slider</w:t>
      </w:r>
      <w:r w:rsidR="00786F11">
        <w:rPr>
          <w:rFonts w:hint="eastAsia"/>
          <w:szCs w:val="20"/>
        </w:rPr>
        <w:t xml:space="preserve">가 </w:t>
      </w:r>
      <w:proofErr w:type="gramStart"/>
      <w:r w:rsidR="00786F11">
        <w:rPr>
          <w:rFonts w:hint="eastAsia"/>
          <w:szCs w:val="20"/>
        </w:rPr>
        <w:t>활성화 될</w:t>
      </w:r>
      <w:proofErr w:type="gramEnd"/>
      <w:r w:rsidR="00786F11">
        <w:rPr>
          <w:rFonts w:hint="eastAsia"/>
          <w:szCs w:val="20"/>
        </w:rPr>
        <w:t xml:space="preserve"> 수 있도록</w:t>
      </w:r>
      <w:r w:rsidR="00786F11">
        <w:rPr>
          <w:szCs w:val="20"/>
        </w:rPr>
        <w:t xml:space="preserve"> </w:t>
      </w:r>
      <w:r w:rsidR="00786F11">
        <w:rPr>
          <w:rFonts w:hint="eastAsia"/>
          <w:szCs w:val="20"/>
        </w:rPr>
        <w:t xml:space="preserve">하기 위해 </w:t>
      </w:r>
      <w:r w:rsidR="00786F11">
        <w:rPr>
          <w:szCs w:val="20"/>
        </w:rPr>
        <w:t>51~52</w:t>
      </w:r>
      <w:r w:rsidR="00786F11">
        <w:rPr>
          <w:rFonts w:hint="eastAsia"/>
          <w:szCs w:val="20"/>
        </w:rPr>
        <w:t xml:space="preserve">번 라인에 버튼의 </w:t>
      </w:r>
      <w:proofErr w:type="spellStart"/>
      <w:r w:rsidR="00786F11">
        <w:rPr>
          <w:szCs w:val="20"/>
        </w:rPr>
        <w:t>setCheckable</w:t>
      </w:r>
      <w:proofErr w:type="spellEnd"/>
      <w:r w:rsidR="00786F11">
        <w:rPr>
          <w:rFonts w:hint="eastAsia"/>
          <w:szCs w:val="20"/>
        </w:rPr>
        <w:t xml:space="preserve">을 </w:t>
      </w:r>
      <w:r w:rsidR="00786F11">
        <w:rPr>
          <w:szCs w:val="20"/>
        </w:rPr>
        <w:t>True</w:t>
      </w:r>
      <w:r w:rsidR="00786F11">
        <w:rPr>
          <w:rFonts w:hint="eastAsia"/>
          <w:szCs w:val="20"/>
        </w:rPr>
        <w:t xml:space="preserve">로 설정해주어 버튼이 클릭되면 </w:t>
      </w:r>
      <w:r w:rsidR="00786F11">
        <w:rPr>
          <w:szCs w:val="20"/>
        </w:rPr>
        <w:t xml:space="preserve">True </w:t>
      </w:r>
      <w:r w:rsidR="00786F11">
        <w:rPr>
          <w:rFonts w:hint="eastAsia"/>
          <w:szCs w:val="20"/>
        </w:rPr>
        <w:t xml:space="preserve">그렇지 않다면 </w:t>
      </w:r>
      <w:r w:rsidR="00786F11">
        <w:rPr>
          <w:szCs w:val="20"/>
        </w:rPr>
        <w:t xml:space="preserve">False </w:t>
      </w:r>
      <w:r w:rsidR="00786F11">
        <w:rPr>
          <w:rFonts w:hint="eastAsia"/>
          <w:szCs w:val="20"/>
        </w:rPr>
        <w:t>값을 받아 올 수 있도록 지정해주었다.</w:t>
      </w:r>
      <w:r w:rsidR="00786F11">
        <w:rPr>
          <w:szCs w:val="20"/>
        </w:rPr>
        <w:t xml:space="preserve"> </w:t>
      </w:r>
      <w:r w:rsidR="00C86C62">
        <w:rPr>
          <w:rFonts w:hint="eastAsia"/>
          <w:szCs w:val="20"/>
        </w:rPr>
        <w:t xml:space="preserve">그리고 </w:t>
      </w:r>
      <w:r w:rsidR="00C86C62">
        <w:rPr>
          <w:szCs w:val="20"/>
        </w:rPr>
        <w:t>Horizontal Slider</w:t>
      </w:r>
      <w:r w:rsidR="00C86C62">
        <w:rPr>
          <w:rFonts w:hint="eastAsia"/>
          <w:szCs w:val="20"/>
        </w:rPr>
        <w:t xml:space="preserve">의 변화하는 값을 </w:t>
      </w:r>
      <w:proofErr w:type="spellStart"/>
      <w:r w:rsidR="00C86C62">
        <w:rPr>
          <w:szCs w:val="20"/>
        </w:rPr>
        <w:t>valueChanged.connect</w:t>
      </w:r>
      <w:proofErr w:type="spellEnd"/>
      <w:r w:rsidR="00C86C62">
        <w:rPr>
          <w:rFonts w:hint="eastAsia"/>
          <w:szCs w:val="20"/>
        </w:rPr>
        <w:t>을 사용해 원하는 함수로 값을 보낼 수 있도록 하였다.</w:t>
      </w:r>
      <w:r w:rsidR="00C86C62">
        <w:rPr>
          <w:szCs w:val="20"/>
        </w:rPr>
        <w:t xml:space="preserve"> </w:t>
      </w:r>
    </w:p>
    <w:p w14:paraId="62279DC5" w14:textId="4D5B847E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2.</w:t>
      </w:r>
      <w:r w:rsidRPr="0044078A">
        <w:rPr>
          <w:rFonts w:hint="eastAsia"/>
          <w:b/>
          <w:bCs/>
          <w:szCs w:val="20"/>
        </w:rPr>
        <w:t xml:space="preserve"> 사진 불러오기</w:t>
      </w:r>
    </w:p>
    <w:p w14:paraId="4AF6ABCA" w14:textId="30FD0A5B" w:rsidR="008D27E2" w:rsidRDefault="008D27E2" w:rsidP="0044078A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4F1AFAD3" wp14:editId="1E16DF7E">
            <wp:extent cx="4378036" cy="3718372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380" cy="3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0C16" w14:textId="0425A66A" w:rsidR="008D27E2" w:rsidRDefault="008D27E2" w:rsidP="0044078A">
      <w:pPr>
        <w:rPr>
          <w:szCs w:val="20"/>
        </w:rPr>
      </w:pPr>
      <w:r>
        <w:rPr>
          <w:rFonts w:hint="eastAsia"/>
          <w:szCs w:val="20"/>
        </w:rPr>
        <w:t>우측 상단에 사진 불러오기 버튼을 클릭하면 보여지는 화면이다.</w:t>
      </w:r>
      <w:r w:rsidR="00D555B2">
        <w:rPr>
          <w:szCs w:val="20"/>
        </w:rPr>
        <w:t xml:space="preserve"> </w:t>
      </w:r>
      <w:r w:rsidR="00D555B2">
        <w:rPr>
          <w:rFonts w:hint="eastAsia"/>
          <w:szCs w:val="20"/>
        </w:rPr>
        <w:t xml:space="preserve">사용자가 원하는 이미지 파일을 선택하고 열기를 누르면 사진이 화면에 </w:t>
      </w:r>
      <w:proofErr w:type="gramStart"/>
      <w:r w:rsidR="00D555B2">
        <w:rPr>
          <w:rFonts w:hint="eastAsia"/>
          <w:szCs w:val="20"/>
        </w:rPr>
        <w:t>보여진다</w:t>
      </w:r>
      <w:proofErr w:type="gramEnd"/>
      <w:r w:rsidR="00D555B2">
        <w:rPr>
          <w:rFonts w:hint="eastAsia"/>
          <w:szCs w:val="20"/>
        </w:rPr>
        <w:t>.</w:t>
      </w:r>
    </w:p>
    <w:p w14:paraId="336DD0BA" w14:textId="6F5000B1" w:rsidR="001E4B67" w:rsidRPr="008D27E2" w:rsidRDefault="001E4B67" w:rsidP="0044078A">
      <w:pPr>
        <w:rPr>
          <w:szCs w:val="20"/>
        </w:rPr>
      </w:pPr>
      <w:r>
        <w:rPr>
          <w:noProof/>
        </w:rPr>
        <w:drawing>
          <wp:inline distT="0" distB="0" distL="0" distR="0" wp14:anchorId="6B37665B" wp14:editId="42680313">
            <wp:extent cx="4585855" cy="3905548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9075" cy="39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AE9" w14:textId="352C33B7" w:rsidR="00192F64" w:rsidRDefault="00E15981" w:rsidP="0044078A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C293C48" wp14:editId="62F83196">
            <wp:extent cx="5731510" cy="191071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36F2" w14:textId="77777777" w:rsidR="00F6716A" w:rsidRDefault="00D962B6" w:rsidP="0044078A">
      <w:pPr>
        <w:rPr>
          <w:szCs w:val="20"/>
        </w:rPr>
      </w:pPr>
      <w:r>
        <w:rPr>
          <w:rFonts w:hint="eastAsia"/>
          <w:szCs w:val="20"/>
        </w:rPr>
        <w:t>사진 불러오기 버튼을 클릭했을 때 실행되는 함수이다.</w:t>
      </w:r>
      <w:r>
        <w:rPr>
          <w:szCs w:val="20"/>
        </w:rPr>
        <w:t xml:space="preserve"> </w:t>
      </w:r>
    </w:p>
    <w:p w14:paraId="12AF50E5" w14:textId="495956F8" w:rsidR="00E73564" w:rsidRDefault="003C546C" w:rsidP="0044078A">
      <w:pPr>
        <w:rPr>
          <w:szCs w:val="20"/>
        </w:rPr>
      </w:pPr>
      <w:r>
        <w:rPr>
          <w:rFonts w:hint="eastAsia"/>
          <w:szCs w:val="20"/>
        </w:rPr>
        <w:t xml:space="preserve">사용자가 원하는 파일을 편집할 수 있도록 하기 위해서 </w:t>
      </w:r>
      <w:proofErr w:type="spellStart"/>
      <w:r w:rsidR="00F6716A">
        <w:rPr>
          <w:szCs w:val="20"/>
        </w:rPr>
        <w:t>QFileDialog</w:t>
      </w:r>
      <w:proofErr w:type="spellEnd"/>
      <w:r w:rsidR="00F6716A">
        <w:rPr>
          <w:rFonts w:hint="eastAsia"/>
          <w:szCs w:val="20"/>
        </w:rPr>
        <w:t xml:space="preserve">의 </w:t>
      </w:r>
      <w:proofErr w:type="spellStart"/>
      <w:r w:rsidR="00F6716A">
        <w:rPr>
          <w:szCs w:val="20"/>
        </w:rPr>
        <w:t>getOpenFileName</w:t>
      </w:r>
      <w:proofErr w:type="spellEnd"/>
      <w:r w:rsidR="00F6716A">
        <w:rPr>
          <w:rFonts w:hint="eastAsia"/>
          <w:szCs w:val="20"/>
        </w:rPr>
        <w:t>을 사용해 지정한 형식의 파일만 보일 수 있도록 하였다.</w:t>
      </w:r>
      <w:r w:rsidR="00F6716A">
        <w:rPr>
          <w:szCs w:val="20"/>
        </w:rPr>
        <w:t xml:space="preserve"> </w:t>
      </w:r>
      <w:r w:rsidR="00A92963">
        <w:rPr>
          <w:rFonts w:hint="eastAsia"/>
          <w:szCs w:val="20"/>
        </w:rPr>
        <w:t xml:space="preserve">이렇게 파일을 불러오게 되면 </w:t>
      </w:r>
      <w:proofErr w:type="spellStart"/>
      <w:r w:rsidR="00A92963">
        <w:rPr>
          <w:szCs w:val="20"/>
        </w:rPr>
        <w:t>fileopen</w:t>
      </w:r>
      <w:proofErr w:type="spellEnd"/>
      <w:r w:rsidR="00A92963">
        <w:rPr>
          <w:rFonts w:hint="eastAsia"/>
          <w:szCs w:val="20"/>
        </w:rPr>
        <w:t xml:space="preserve">은 </w:t>
      </w:r>
      <w:r w:rsidR="00A92963">
        <w:rPr>
          <w:szCs w:val="20"/>
        </w:rPr>
        <w:t xml:space="preserve">tuple </w:t>
      </w:r>
      <w:r w:rsidR="00A92963">
        <w:rPr>
          <w:rFonts w:hint="eastAsia"/>
          <w:szCs w:val="20"/>
        </w:rPr>
        <w:t xml:space="preserve">형식이 되는데 </w:t>
      </w:r>
      <w:proofErr w:type="spellStart"/>
      <w:r w:rsidR="00A92963">
        <w:rPr>
          <w:szCs w:val="20"/>
        </w:rPr>
        <w:t>fileopen</w:t>
      </w:r>
      <w:proofErr w:type="spellEnd"/>
      <w:r w:rsidR="00A92963">
        <w:rPr>
          <w:szCs w:val="20"/>
        </w:rPr>
        <w:t>[0]</w:t>
      </w:r>
      <w:r w:rsidR="00A92963">
        <w:rPr>
          <w:rFonts w:hint="eastAsia"/>
          <w:szCs w:val="20"/>
        </w:rPr>
        <w:t>에는</w:t>
      </w:r>
      <w:r w:rsidR="00A92963">
        <w:rPr>
          <w:szCs w:val="20"/>
        </w:rPr>
        <w:t xml:space="preserve"> </w:t>
      </w:r>
      <w:r w:rsidR="00A92963">
        <w:rPr>
          <w:rFonts w:hint="eastAsia"/>
          <w:szCs w:val="20"/>
        </w:rPr>
        <w:t xml:space="preserve">사용자가 선택한 파일의 전체 경로가 </w:t>
      </w:r>
      <w:r w:rsidR="00A92963">
        <w:rPr>
          <w:szCs w:val="20"/>
        </w:rPr>
        <w:t xml:space="preserve">String </w:t>
      </w:r>
      <w:r w:rsidR="00A92963">
        <w:rPr>
          <w:rFonts w:hint="eastAsia"/>
          <w:szCs w:val="20"/>
        </w:rPr>
        <w:t>타입으로 담겨있고</w:t>
      </w:r>
      <w:r w:rsidR="00A92963">
        <w:rPr>
          <w:szCs w:val="20"/>
        </w:rPr>
        <w:t xml:space="preserve">, </w:t>
      </w:r>
      <w:proofErr w:type="spellStart"/>
      <w:r w:rsidR="00A92963">
        <w:rPr>
          <w:szCs w:val="20"/>
        </w:rPr>
        <w:t>fileopen</w:t>
      </w:r>
      <w:proofErr w:type="spellEnd"/>
      <w:r w:rsidR="00A92963">
        <w:rPr>
          <w:szCs w:val="20"/>
        </w:rPr>
        <w:t>[1]</w:t>
      </w:r>
      <w:r w:rsidR="00A92963">
        <w:rPr>
          <w:rFonts w:hint="eastAsia"/>
          <w:szCs w:val="20"/>
        </w:rPr>
        <w:t xml:space="preserve">에는 필터 정보인 </w:t>
      </w:r>
      <w:proofErr w:type="gramStart"/>
      <w:r w:rsidR="00A92963" w:rsidRPr="00A92963">
        <w:rPr>
          <w:szCs w:val="20"/>
        </w:rPr>
        <w:t>*.jpg;*.jpeg</w:t>
      </w:r>
      <w:proofErr w:type="gramEnd"/>
      <w:r w:rsidR="00A92963" w:rsidRPr="00A92963">
        <w:rPr>
          <w:szCs w:val="20"/>
        </w:rPr>
        <w:t>;*.bmp;*.</w:t>
      </w:r>
      <w:proofErr w:type="spellStart"/>
      <w:r w:rsidR="00A92963" w:rsidRPr="00A92963">
        <w:rPr>
          <w:szCs w:val="20"/>
        </w:rPr>
        <w:t>png</w:t>
      </w:r>
      <w:proofErr w:type="spellEnd"/>
      <w:r w:rsidR="00A92963" w:rsidRPr="00A92963">
        <w:rPr>
          <w:szCs w:val="20"/>
        </w:rPr>
        <w:t>;*.tif;*.gif</w:t>
      </w:r>
      <w:r w:rsidR="00A92963">
        <w:rPr>
          <w:rFonts w:hint="eastAsia"/>
          <w:szCs w:val="20"/>
        </w:rPr>
        <w:t>가 담겨있다.</w:t>
      </w:r>
      <w:r w:rsidR="00533750">
        <w:rPr>
          <w:szCs w:val="20"/>
        </w:rPr>
        <w:t xml:space="preserve"> </w:t>
      </w:r>
      <w:r w:rsidR="00E73564">
        <w:rPr>
          <w:rFonts w:hint="eastAsia"/>
          <w:szCs w:val="20"/>
        </w:rPr>
        <w:t xml:space="preserve">그렇기 때문에 </w:t>
      </w:r>
      <w:proofErr w:type="spellStart"/>
      <w:r w:rsidR="00E73564">
        <w:rPr>
          <w:szCs w:val="20"/>
        </w:rPr>
        <w:t>fileopen</w:t>
      </w:r>
      <w:proofErr w:type="spellEnd"/>
      <w:r w:rsidR="00E73564">
        <w:rPr>
          <w:szCs w:val="20"/>
        </w:rPr>
        <w:t>[0]</w:t>
      </w:r>
      <w:r w:rsidR="00E73564">
        <w:rPr>
          <w:rFonts w:hint="eastAsia"/>
          <w:szCs w:val="20"/>
        </w:rPr>
        <w:t>일 때 즉,</w:t>
      </w:r>
      <w:r w:rsidR="00E73564">
        <w:rPr>
          <w:szCs w:val="20"/>
        </w:rPr>
        <w:t xml:space="preserve"> </w:t>
      </w:r>
      <w:r w:rsidR="00E73564">
        <w:rPr>
          <w:rFonts w:hint="eastAsia"/>
          <w:szCs w:val="20"/>
        </w:rPr>
        <w:t xml:space="preserve">사진이 </w:t>
      </w:r>
      <w:proofErr w:type="gramStart"/>
      <w:r w:rsidR="00E73564">
        <w:rPr>
          <w:rFonts w:hint="eastAsia"/>
          <w:szCs w:val="20"/>
        </w:rPr>
        <w:t>선택 되었을</w:t>
      </w:r>
      <w:proofErr w:type="gramEnd"/>
      <w:r w:rsidR="00E73564">
        <w:rPr>
          <w:rFonts w:hint="eastAsia"/>
          <w:szCs w:val="20"/>
        </w:rPr>
        <w:t xml:space="preserve"> 때</w:t>
      </w:r>
      <w:r w:rsidR="003545DA">
        <w:rPr>
          <w:rFonts w:hint="eastAsia"/>
          <w:szCs w:val="20"/>
        </w:rPr>
        <w:t>에</w:t>
      </w:r>
      <w:r w:rsidR="0064315A">
        <w:rPr>
          <w:rFonts w:hint="eastAsia"/>
          <w:szCs w:val="20"/>
        </w:rPr>
        <w:t xml:space="preserve">만 </w:t>
      </w:r>
      <w:r w:rsidR="0064315A">
        <w:rPr>
          <w:szCs w:val="20"/>
        </w:rPr>
        <w:t xml:space="preserve">if </w:t>
      </w:r>
      <w:r w:rsidR="0064315A">
        <w:rPr>
          <w:rFonts w:hint="eastAsia"/>
          <w:szCs w:val="20"/>
        </w:rPr>
        <w:t>문이 실행될 수 있도록 하였다.</w:t>
      </w:r>
      <w:r w:rsidR="00533750">
        <w:rPr>
          <w:szCs w:val="20"/>
        </w:rPr>
        <w:t xml:space="preserve"> </w:t>
      </w:r>
    </w:p>
    <w:p w14:paraId="42A463D6" w14:textId="557FDA39" w:rsidR="00A92963" w:rsidRDefault="00533750" w:rsidP="0044078A">
      <w:pPr>
        <w:rPr>
          <w:szCs w:val="20"/>
        </w:rPr>
      </w:pPr>
      <w:r>
        <w:rPr>
          <w:rFonts w:hint="eastAsia"/>
          <w:szCs w:val="20"/>
        </w:rPr>
        <w:t xml:space="preserve">파일이 선택되면 </w:t>
      </w:r>
      <w:r w:rsidR="00E80714">
        <w:rPr>
          <w:rFonts w:hint="eastAsia"/>
          <w:szCs w:val="20"/>
        </w:rPr>
        <w:t xml:space="preserve">라벨의 크기를 </w:t>
      </w:r>
      <w:proofErr w:type="spellStart"/>
      <w:r w:rsidR="00E80714">
        <w:rPr>
          <w:szCs w:val="20"/>
        </w:rPr>
        <w:t>setGeometry</w:t>
      </w:r>
      <w:proofErr w:type="spellEnd"/>
      <w:r w:rsidR="00E80714">
        <w:rPr>
          <w:szCs w:val="20"/>
        </w:rPr>
        <w:t>()</w:t>
      </w:r>
      <w:proofErr w:type="spellStart"/>
      <w:r w:rsidR="00E80714">
        <w:rPr>
          <w:rFonts w:hint="eastAsia"/>
          <w:szCs w:val="20"/>
        </w:rPr>
        <w:t>를</w:t>
      </w:r>
      <w:proofErr w:type="spellEnd"/>
      <w:r w:rsidR="00E80714">
        <w:rPr>
          <w:rFonts w:hint="eastAsia"/>
          <w:szCs w:val="20"/>
        </w:rPr>
        <w:t xml:space="preserve"> 사용해 원하는 사이즈로 조정한 뒤 </w:t>
      </w:r>
      <w:proofErr w:type="spellStart"/>
      <w:r w:rsidR="00E80714">
        <w:rPr>
          <w:szCs w:val="20"/>
        </w:rPr>
        <w:t>QPixmap</w:t>
      </w:r>
      <w:proofErr w:type="spellEnd"/>
      <w:r w:rsidR="00E80714">
        <w:rPr>
          <w:rFonts w:hint="eastAsia"/>
          <w:szCs w:val="20"/>
        </w:rPr>
        <w:t>을 사용해주었다.</w:t>
      </w:r>
      <w:r w:rsidR="00E80714">
        <w:rPr>
          <w:szCs w:val="20"/>
        </w:rPr>
        <w:t xml:space="preserve"> </w:t>
      </w:r>
      <w:proofErr w:type="spellStart"/>
      <w:r w:rsidR="00E80714">
        <w:rPr>
          <w:szCs w:val="20"/>
        </w:rPr>
        <w:t>QPixmap</w:t>
      </w:r>
      <w:proofErr w:type="spellEnd"/>
      <w:r w:rsidR="00E80714">
        <w:rPr>
          <w:rFonts w:hint="eastAsia"/>
          <w:szCs w:val="20"/>
        </w:rPr>
        <w:t xml:space="preserve">을 사용하기 위해 </w:t>
      </w:r>
      <w:proofErr w:type="spellStart"/>
      <w:r w:rsidR="00E80714">
        <w:rPr>
          <w:szCs w:val="20"/>
        </w:rPr>
        <w:t>qtdesigner</w:t>
      </w:r>
      <w:proofErr w:type="spellEnd"/>
      <w:r w:rsidR="00E80714">
        <w:rPr>
          <w:rFonts w:hint="eastAsia"/>
          <w:szCs w:val="20"/>
        </w:rPr>
        <w:t>에서 미리 라벨을 만들어 두었다.</w:t>
      </w:r>
      <w:r w:rsidR="00E80714">
        <w:rPr>
          <w:szCs w:val="20"/>
        </w:rPr>
        <w:t xml:space="preserve"> </w:t>
      </w:r>
    </w:p>
    <w:p w14:paraId="24E3AD07" w14:textId="2084DE39" w:rsidR="003F0187" w:rsidRDefault="003F0187" w:rsidP="0044078A">
      <w:pPr>
        <w:rPr>
          <w:szCs w:val="20"/>
        </w:rPr>
      </w:pPr>
      <w:r>
        <w:rPr>
          <w:rFonts w:hint="eastAsia"/>
          <w:szCs w:val="20"/>
        </w:rPr>
        <w:t xml:space="preserve">전역변수인 </w:t>
      </w:r>
      <w:proofErr w:type="spellStart"/>
      <w:r>
        <w:rPr>
          <w:szCs w:val="20"/>
        </w:rPr>
        <w:t>img</w:t>
      </w:r>
      <w:proofErr w:type="spellEnd"/>
      <w:r>
        <w:rPr>
          <w:rFonts w:hint="eastAsia"/>
          <w:szCs w:val="20"/>
        </w:rPr>
        <w:t>에 c</w:t>
      </w:r>
      <w:r>
        <w:rPr>
          <w:szCs w:val="20"/>
        </w:rPr>
        <w:t>v2.imread</w:t>
      </w:r>
      <w:r>
        <w:rPr>
          <w:rFonts w:hint="eastAsia"/>
          <w:szCs w:val="20"/>
        </w:rPr>
        <w:t>를 사용해 선택된 파일을 저장하였다.</w:t>
      </w:r>
      <w:r>
        <w:rPr>
          <w:szCs w:val="20"/>
        </w:rPr>
        <w:t xml:space="preserve"> </w:t>
      </w:r>
      <w:r w:rsidR="00C61BE6">
        <w:rPr>
          <w:rFonts w:hint="eastAsia"/>
          <w:szCs w:val="20"/>
        </w:rPr>
        <w:t>그리고</w:t>
      </w:r>
      <w:r w:rsidR="00B04315">
        <w:rPr>
          <w:rFonts w:hint="eastAsia"/>
          <w:szCs w:val="20"/>
        </w:rPr>
        <w:t xml:space="preserve"> </w:t>
      </w:r>
      <w:r w:rsidR="00B04315">
        <w:rPr>
          <w:szCs w:val="20"/>
        </w:rPr>
        <w:t>cv2.imread</w:t>
      </w:r>
      <w:r w:rsidR="00B04315">
        <w:rPr>
          <w:rFonts w:hint="eastAsia"/>
          <w:szCs w:val="20"/>
        </w:rPr>
        <w:t xml:space="preserve">로 로딩된 이미지 배열을 </w:t>
      </w:r>
      <w:r w:rsidR="00B04315">
        <w:rPr>
          <w:szCs w:val="20"/>
        </w:rPr>
        <w:t>BGR</w:t>
      </w:r>
      <w:r w:rsidR="00B04315">
        <w:rPr>
          <w:rFonts w:hint="eastAsia"/>
          <w:szCs w:val="20"/>
        </w:rPr>
        <w:t>형태의 배열이기 때문에</w:t>
      </w:r>
      <w:r w:rsidR="00C61BE6">
        <w:rPr>
          <w:rFonts w:hint="eastAsia"/>
          <w:szCs w:val="20"/>
        </w:rPr>
        <w:t xml:space="preserve"> 사진을 </w:t>
      </w:r>
      <w:r w:rsidR="00C61BE6">
        <w:rPr>
          <w:szCs w:val="20"/>
        </w:rPr>
        <w:t>BGR</w:t>
      </w:r>
      <w:r w:rsidR="00C61BE6">
        <w:rPr>
          <w:rFonts w:hint="eastAsia"/>
          <w:szCs w:val="20"/>
        </w:rPr>
        <w:t xml:space="preserve">에서 </w:t>
      </w:r>
      <w:r w:rsidR="00C61BE6">
        <w:rPr>
          <w:szCs w:val="20"/>
        </w:rPr>
        <w:t>RGB</w:t>
      </w:r>
      <w:r w:rsidR="00C61BE6">
        <w:rPr>
          <w:rFonts w:hint="eastAsia"/>
          <w:szCs w:val="20"/>
        </w:rPr>
        <w:t>형태로 변환시켜 주었다.</w:t>
      </w:r>
      <w:r w:rsidR="00C61BE6">
        <w:rPr>
          <w:szCs w:val="20"/>
        </w:rPr>
        <w:t xml:space="preserve"> </w:t>
      </w:r>
    </w:p>
    <w:p w14:paraId="244DFA24" w14:textId="198AE1D9" w:rsidR="007A5BC0" w:rsidRDefault="007A5BC0" w:rsidP="0044078A">
      <w:pPr>
        <w:rPr>
          <w:szCs w:val="20"/>
        </w:rPr>
      </w:pPr>
      <w:r>
        <w:rPr>
          <w:rFonts w:hint="eastAsia"/>
          <w:szCs w:val="20"/>
        </w:rPr>
        <w:t xml:space="preserve">편집 과정을 저장해 둘 </w:t>
      </w:r>
      <w:proofErr w:type="spellStart"/>
      <w:r>
        <w:rPr>
          <w:szCs w:val="20"/>
        </w:rPr>
        <w:t>editimg</w:t>
      </w:r>
      <w:proofErr w:type="spellEnd"/>
      <w:r>
        <w:rPr>
          <w:rFonts w:hint="eastAsia"/>
          <w:szCs w:val="20"/>
        </w:rPr>
        <w:t xml:space="preserve">에 원본 이미지인 </w:t>
      </w:r>
      <w:proofErr w:type="spellStart"/>
      <w:r>
        <w:rPr>
          <w:szCs w:val="20"/>
        </w:rPr>
        <w:t>img</w:t>
      </w:r>
      <w:proofErr w:type="spellEnd"/>
      <w:r>
        <w:rPr>
          <w:rFonts w:hint="eastAsia"/>
          <w:szCs w:val="20"/>
        </w:rPr>
        <w:t>를 저장해주었다.</w:t>
      </w:r>
      <w:r>
        <w:rPr>
          <w:szCs w:val="20"/>
        </w:rPr>
        <w:t xml:space="preserve"> </w:t>
      </w:r>
    </w:p>
    <w:p w14:paraId="0006FD2E" w14:textId="284BC05D" w:rsidR="00CD1C76" w:rsidRPr="00A92963" w:rsidRDefault="00CD1C76" w:rsidP="0044078A">
      <w:pPr>
        <w:rPr>
          <w:szCs w:val="20"/>
        </w:rPr>
      </w:pPr>
      <w:r>
        <w:rPr>
          <w:rFonts w:hint="eastAsia"/>
          <w:szCs w:val="20"/>
        </w:rPr>
        <w:t xml:space="preserve">라벨에 사진을 띄우기 위해서는 </w:t>
      </w:r>
      <w:proofErr w:type="spellStart"/>
      <w:r>
        <w:rPr>
          <w:szCs w:val="20"/>
        </w:rPr>
        <w:t>QPixmap</w:t>
      </w:r>
      <w:proofErr w:type="spellEnd"/>
      <w:r>
        <w:rPr>
          <w:rFonts w:hint="eastAsia"/>
          <w:szCs w:val="20"/>
        </w:rPr>
        <w:t>을 함께 사용해주어야 한다.</w:t>
      </w:r>
      <w:r>
        <w:rPr>
          <w:szCs w:val="20"/>
        </w:rPr>
        <w:t xml:space="preserve"> </w:t>
      </w:r>
      <w:r w:rsidR="00B44D7D">
        <w:rPr>
          <w:rFonts w:hint="eastAsia"/>
          <w:szCs w:val="20"/>
        </w:rPr>
        <w:t>라벨의 크기보다 큰 사이즈의 사진이 잘리는 것을 방지하기 위해 라벨의 크기에 맞게 종횡비를 유지하</w:t>
      </w:r>
      <w:r w:rsidR="00EB0D2D">
        <w:rPr>
          <w:rFonts w:hint="eastAsia"/>
          <w:szCs w:val="20"/>
        </w:rPr>
        <w:t>게 해주는</w:t>
      </w:r>
      <w:proofErr w:type="spellStart"/>
      <w:r w:rsidR="00B44D7D">
        <w:rPr>
          <w:szCs w:val="20"/>
        </w:rPr>
        <w:t>KeepAspectRatio</w:t>
      </w:r>
      <w:proofErr w:type="spellEnd"/>
      <w:r w:rsidR="00B44D7D">
        <w:rPr>
          <w:rFonts w:hint="eastAsia"/>
          <w:szCs w:val="20"/>
        </w:rPr>
        <w:t xml:space="preserve">와 </w:t>
      </w:r>
      <w:proofErr w:type="spellStart"/>
      <w:r w:rsidR="00B44D7D">
        <w:rPr>
          <w:szCs w:val="20"/>
        </w:rPr>
        <w:t>SmmothTransformation</w:t>
      </w:r>
      <w:proofErr w:type="spellEnd"/>
      <w:r w:rsidR="00B44D7D">
        <w:rPr>
          <w:rFonts w:hint="eastAsia"/>
          <w:szCs w:val="20"/>
        </w:rPr>
        <w:t>을 사용해주었다.</w:t>
      </w:r>
      <w:r w:rsidR="00026F60">
        <w:rPr>
          <w:szCs w:val="20"/>
        </w:rPr>
        <w:t xml:space="preserve"> </w:t>
      </w:r>
      <w:r w:rsidR="00026F60">
        <w:rPr>
          <w:rFonts w:hint="eastAsia"/>
          <w:szCs w:val="20"/>
        </w:rPr>
        <w:t xml:space="preserve">그리고 </w:t>
      </w:r>
      <w:proofErr w:type="spellStart"/>
      <w:r w:rsidR="00026F60">
        <w:rPr>
          <w:szCs w:val="20"/>
        </w:rPr>
        <w:t>setPixmap</w:t>
      </w:r>
      <w:proofErr w:type="spellEnd"/>
      <w:r w:rsidR="00026F60">
        <w:rPr>
          <w:rFonts w:hint="eastAsia"/>
          <w:szCs w:val="20"/>
        </w:rPr>
        <w:t>을 이용해 사진 파일을 화면에 띄워주었다.</w:t>
      </w:r>
      <w:r w:rsidR="00026F60">
        <w:rPr>
          <w:szCs w:val="20"/>
        </w:rPr>
        <w:t xml:space="preserve"> </w:t>
      </w:r>
    </w:p>
    <w:p w14:paraId="24DC7B4A" w14:textId="1732B7FC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 xml:space="preserve">1-3. </w:t>
      </w:r>
      <w:r w:rsidRPr="0044078A">
        <w:rPr>
          <w:rFonts w:hint="eastAsia"/>
          <w:b/>
          <w:bCs/>
          <w:szCs w:val="20"/>
        </w:rPr>
        <w:t>홈으로 돌아가기</w:t>
      </w:r>
    </w:p>
    <w:p w14:paraId="0FC8FF97" w14:textId="77327E83" w:rsidR="00A64029" w:rsidRDefault="00A64029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19A3A7" wp14:editId="48A82F7C">
            <wp:extent cx="2686050" cy="561975"/>
            <wp:effectExtent l="0" t="0" r="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58F4" w14:textId="1B36BC64" w:rsidR="00A64029" w:rsidRDefault="00A64029" w:rsidP="0044078A">
      <w:pPr>
        <w:rPr>
          <w:szCs w:val="20"/>
        </w:rPr>
      </w:pPr>
      <w:r>
        <w:rPr>
          <w:rFonts w:hint="eastAsia"/>
          <w:szCs w:val="20"/>
        </w:rPr>
        <w:t>홈 버튼을 누를 시 실행되는 함수이다.</w:t>
      </w:r>
    </w:p>
    <w:p w14:paraId="1DE60CF7" w14:textId="340CF934" w:rsidR="00A64029" w:rsidRDefault="00713007" w:rsidP="0044078A">
      <w:pPr>
        <w:rPr>
          <w:szCs w:val="20"/>
        </w:rPr>
      </w:pPr>
      <w:r>
        <w:rPr>
          <w:rFonts w:hint="eastAsia"/>
          <w:szCs w:val="20"/>
        </w:rPr>
        <w:t xml:space="preserve">편집 화면이 닫히도록 </w:t>
      </w:r>
      <w:r>
        <w:rPr>
          <w:szCs w:val="20"/>
        </w:rPr>
        <w:t>close()</w:t>
      </w:r>
      <w:r>
        <w:rPr>
          <w:rFonts w:hint="eastAsia"/>
          <w:szCs w:val="20"/>
        </w:rPr>
        <w:t>를 사용해주었다.</w:t>
      </w:r>
      <w:r w:rsidR="0020001F">
        <w:rPr>
          <w:szCs w:val="20"/>
        </w:rPr>
        <w:t xml:space="preserve"> </w:t>
      </w:r>
      <w:r w:rsidR="0020001F">
        <w:rPr>
          <w:rFonts w:hint="eastAsia"/>
          <w:szCs w:val="20"/>
        </w:rPr>
        <w:t>편집화면이 닫히고 메인 화면이 보이게 된다.</w:t>
      </w:r>
    </w:p>
    <w:p w14:paraId="3FA622BA" w14:textId="6BCFD65A" w:rsidR="00E54416" w:rsidRDefault="00E54416" w:rsidP="00E54416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>
        <w:rPr>
          <w:b/>
          <w:bCs/>
          <w:szCs w:val="20"/>
        </w:rPr>
        <w:t>4</w:t>
      </w:r>
      <w:r w:rsidRPr="0044078A"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편집 사진 화면에 보이기</w:t>
      </w:r>
    </w:p>
    <w:p w14:paraId="70C11635" w14:textId="6C0A93E9" w:rsidR="00E54416" w:rsidRDefault="00244DA0" w:rsidP="0044078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B9CB0E6" wp14:editId="1F241D9E">
            <wp:extent cx="5731510" cy="746760"/>
            <wp:effectExtent l="0" t="0" r="2540" b="0"/>
            <wp:docPr id="12" name="그림 12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화면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61F" w14:textId="072CFEA3" w:rsidR="006E6665" w:rsidRDefault="006E6665" w:rsidP="0044078A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isplay</w:t>
      </w:r>
      <w:r>
        <w:rPr>
          <w:rFonts w:hint="eastAsia"/>
          <w:szCs w:val="20"/>
        </w:rPr>
        <w:t xml:space="preserve">함수는 </w:t>
      </w:r>
      <w:proofErr w:type="spellStart"/>
      <w:r w:rsidR="00C60E59">
        <w:rPr>
          <w:rFonts w:hint="eastAsia"/>
          <w:szCs w:val="20"/>
        </w:rPr>
        <w:t>b</w:t>
      </w:r>
      <w:r w:rsidR="00C60E59">
        <w:rPr>
          <w:szCs w:val="20"/>
        </w:rPr>
        <w:t>asicimg</w:t>
      </w:r>
      <w:proofErr w:type="spellEnd"/>
      <w:r w:rsidR="00C60E59">
        <w:rPr>
          <w:rFonts w:hint="eastAsia"/>
          <w:szCs w:val="20"/>
        </w:rPr>
        <w:t>를 인자로 받아온다.</w:t>
      </w:r>
      <w:r w:rsidR="00C60E59">
        <w:rPr>
          <w:szCs w:val="20"/>
        </w:rPr>
        <w:t xml:space="preserve"> </w:t>
      </w:r>
      <w:proofErr w:type="spellStart"/>
      <w:r w:rsidR="000B00D0">
        <w:rPr>
          <w:rFonts w:hint="eastAsia"/>
          <w:szCs w:val="20"/>
        </w:rPr>
        <w:t>b</w:t>
      </w:r>
      <w:r w:rsidR="000B00D0">
        <w:rPr>
          <w:szCs w:val="20"/>
        </w:rPr>
        <w:t>asicimg</w:t>
      </w:r>
      <w:proofErr w:type="spellEnd"/>
      <w:r w:rsidR="000B00D0">
        <w:rPr>
          <w:rFonts w:hint="eastAsia"/>
          <w:szCs w:val="20"/>
        </w:rPr>
        <w:t>는 각 함수에서 편집한 이미지를 받아주는 인자이다.</w:t>
      </w:r>
      <w:r w:rsidR="000B00D0">
        <w:rPr>
          <w:szCs w:val="20"/>
        </w:rPr>
        <w:t xml:space="preserve"> </w:t>
      </w:r>
      <w:r w:rsidR="001F365C">
        <w:rPr>
          <w:rFonts w:hint="eastAsia"/>
          <w:szCs w:val="20"/>
        </w:rPr>
        <w:t xml:space="preserve">대부분 </w:t>
      </w:r>
      <w:proofErr w:type="spellStart"/>
      <w:r w:rsidR="001F365C">
        <w:rPr>
          <w:szCs w:val="20"/>
        </w:rPr>
        <w:t>editimg</w:t>
      </w:r>
      <w:proofErr w:type="spellEnd"/>
      <w:r w:rsidR="001F365C">
        <w:rPr>
          <w:rFonts w:hint="eastAsia"/>
          <w:szCs w:val="20"/>
        </w:rPr>
        <w:t>를 받아오게 된다.</w:t>
      </w:r>
      <w:r w:rsidR="001F365C">
        <w:rPr>
          <w:szCs w:val="20"/>
        </w:rPr>
        <w:t xml:space="preserve"> </w:t>
      </w:r>
    </w:p>
    <w:p w14:paraId="23BDE6FC" w14:textId="77777777" w:rsidR="00A241FD" w:rsidRDefault="00D1678B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magedisplay</w:t>
      </w:r>
      <w:proofErr w:type="spellEnd"/>
      <w:r>
        <w:rPr>
          <w:rFonts w:hint="eastAsia"/>
          <w:szCs w:val="20"/>
        </w:rPr>
        <w:t xml:space="preserve">변수에는 인자로 받아온 이미지를 </w:t>
      </w: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darra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타입</w:t>
      </w:r>
      <w:r w:rsidR="00F46D49">
        <w:rPr>
          <w:rFonts w:hint="eastAsia"/>
          <w:szCs w:val="20"/>
        </w:rPr>
        <w:t xml:space="preserve">에서 </w:t>
      </w:r>
      <w:r w:rsidR="00F46D49">
        <w:rPr>
          <w:szCs w:val="20"/>
        </w:rPr>
        <w:t xml:space="preserve">image </w:t>
      </w:r>
      <w:r w:rsidR="00F46D49">
        <w:rPr>
          <w:rFonts w:hint="eastAsia"/>
          <w:szCs w:val="20"/>
        </w:rPr>
        <w:t>타입으로 변환시켜 주었다.</w:t>
      </w:r>
      <w:r w:rsidR="00F46D49">
        <w:rPr>
          <w:szCs w:val="20"/>
        </w:rPr>
        <w:t xml:space="preserve"> </w:t>
      </w:r>
      <w:r w:rsidR="00734CE7">
        <w:rPr>
          <w:rFonts w:hint="eastAsia"/>
          <w:szCs w:val="20"/>
        </w:rPr>
        <w:t xml:space="preserve">이 과정을 해주지 않았을 때 </w:t>
      </w:r>
      <w:proofErr w:type="spellStart"/>
      <w:r w:rsidR="00734CE7">
        <w:rPr>
          <w:szCs w:val="20"/>
        </w:rPr>
        <w:t>ndarray</w:t>
      </w:r>
      <w:proofErr w:type="spellEnd"/>
      <w:r w:rsidR="00734CE7">
        <w:rPr>
          <w:szCs w:val="20"/>
        </w:rPr>
        <w:t xml:space="preserve"> </w:t>
      </w:r>
      <w:r w:rsidR="00734CE7">
        <w:rPr>
          <w:rFonts w:hint="eastAsia"/>
          <w:szCs w:val="20"/>
        </w:rPr>
        <w:t>타입에 관한 오류가 발생해 타입을 변환시켜 주었다.</w:t>
      </w:r>
      <w:r w:rsidR="00734CE7">
        <w:rPr>
          <w:szCs w:val="20"/>
        </w:rPr>
        <w:t xml:space="preserve"> </w:t>
      </w:r>
      <w:r w:rsidR="00623441">
        <w:rPr>
          <w:rFonts w:hint="eastAsia"/>
          <w:szCs w:val="20"/>
        </w:rPr>
        <w:t xml:space="preserve">변환한 이미지를 </w:t>
      </w:r>
      <w:proofErr w:type="spellStart"/>
      <w:r w:rsidR="00623441">
        <w:rPr>
          <w:szCs w:val="20"/>
        </w:rPr>
        <w:t>fromImage</w:t>
      </w:r>
      <w:proofErr w:type="spellEnd"/>
      <w:r w:rsidR="00623441">
        <w:rPr>
          <w:rFonts w:hint="eastAsia"/>
          <w:szCs w:val="20"/>
        </w:rPr>
        <w:t>를 사용해 이미지를 버퍼에 옮겨주었다.</w:t>
      </w:r>
      <w:r w:rsidR="00623441">
        <w:rPr>
          <w:szCs w:val="20"/>
        </w:rPr>
        <w:t xml:space="preserve"> </w:t>
      </w:r>
    </w:p>
    <w:p w14:paraId="6431602C" w14:textId="3872ED4B" w:rsidR="00D1678B" w:rsidRDefault="00A241FD" w:rsidP="0044078A">
      <w:pPr>
        <w:rPr>
          <w:szCs w:val="20"/>
        </w:rPr>
      </w:pPr>
      <w:r>
        <w:rPr>
          <w:rFonts w:hint="eastAsia"/>
          <w:szCs w:val="20"/>
        </w:rPr>
        <w:t xml:space="preserve">그리고 </w:t>
      </w:r>
      <w:r>
        <w:rPr>
          <w:szCs w:val="20"/>
        </w:rPr>
        <w:t>open</w:t>
      </w:r>
      <w:r>
        <w:rPr>
          <w:rFonts w:hint="eastAsia"/>
          <w:szCs w:val="20"/>
        </w:rPr>
        <w:t xml:space="preserve">함수에서와 마찬가지로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tPixmap</w:t>
      </w:r>
      <w:proofErr w:type="spellEnd"/>
      <w:r>
        <w:rPr>
          <w:rFonts w:hint="eastAsia"/>
          <w:szCs w:val="20"/>
        </w:rPr>
        <w:t xml:space="preserve">을 사용해 적절한 종횡비를 유지하며 사진을 </w:t>
      </w:r>
      <w:r>
        <w:rPr>
          <w:szCs w:val="20"/>
        </w:rPr>
        <w:t>label</w:t>
      </w:r>
      <w:r>
        <w:rPr>
          <w:rFonts w:hint="eastAsia"/>
          <w:szCs w:val="20"/>
        </w:rPr>
        <w:t xml:space="preserve">위에 </w:t>
      </w:r>
      <w:proofErr w:type="gramStart"/>
      <w:r>
        <w:rPr>
          <w:rFonts w:hint="eastAsia"/>
          <w:szCs w:val="20"/>
        </w:rPr>
        <w:t>보여질</w:t>
      </w:r>
      <w:proofErr w:type="gramEnd"/>
      <w:r>
        <w:rPr>
          <w:rFonts w:hint="eastAsia"/>
          <w:szCs w:val="20"/>
        </w:rPr>
        <w:t xml:space="preserve"> 수 있도록 해주었다.</w:t>
      </w:r>
    </w:p>
    <w:p w14:paraId="2C0625D2" w14:textId="6F1FDC16" w:rsidR="009B1DD9" w:rsidRPr="00A64029" w:rsidRDefault="009B1DD9" w:rsidP="0044078A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isplay</w:t>
      </w:r>
      <w:r>
        <w:rPr>
          <w:rFonts w:hint="eastAsia"/>
          <w:szCs w:val="20"/>
        </w:rPr>
        <w:t xml:space="preserve"> 함수는 각 편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과정을 거친 후 </w:t>
      </w:r>
      <w:r w:rsidR="005B6B2C">
        <w:rPr>
          <w:rFonts w:hint="eastAsia"/>
          <w:szCs w:val="20"/>
        </w:rPr>
        <w:t xml:space="preserve">그 편집 과정 </w:t>
      </w:r>
      <w:r>
        <w:rPr>
          <w:rFonts w:hint="eastAsia"/>
          <w:szCs w:val="20"/>
        </w:rPr>
        <w:t>마지막에 편집한 사진을 사용자에게 보여주기 위해 만들었다.</w:t>
      </w:r>
      <w:r>
        <w:rPr>
          <w:szCs w:val="20"/>
        </w:rPr>
        <w:t xml:space="preserve"> </w:t>
      </w:r>
    </w:p>
    <w:p w14:paraId="39728EDD" w14:textId="5A7B9501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5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사진 자르기</w:t>
      </w:r>
    </w:p>
    <w:p w14:paraId="52102673" w14:textId="20ED5764" w:rsidR="004A00C9" w:rsidRDefault="004A00C9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E0CD055" wp14:editId="5F6D3BFC">
            <wp:extent cx="2019539" cy="2618509"/>
            <wp:effectExtent l="0" t="0" r="0" b="0"/>
            <wp:docPr id="23" name="그림 23" descr="텍스트, 실내, 사람, 가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실내, 사람, 가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5303" cy="26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C04">
        <w:rPr>
          <w:noProof/>
        </w:rPr>
        <w:drawing>
          <wp:inline distT="0" distB="0" distL="0" distR="0" wp14:anchorId="4C3E4A5B" wp14:editId="395632BE">
            <wp:extent cx="3089563" cy="261206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218" cy="26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7DF3" w14:textId="79F56C15" w:rsidR="004A00C9" w:rsidRPr="004A00C9" w:rsidRDefault="004A00C9" w:rsidP="0044078A">
      <w:pPr>
        <w:rPr>
          <w:szCs w:val="20"/>
        </w:rPr>
      </w:pPr>
      <w:r>
        <w:rPr>
          <w:rFonts w:hint="eastAsia"/>
          <w:szCs w:val="20"/>
        </w:rPr>
        <w:t>사진 자르기 버튼을 누를 경우 원하는 영역을 선택할 수 있는 팝업창이 뜨고 드래그를 이용해 영역을 선택해준 뒤 스페이스바를 누르면 사진이 잘린다.</w:t>
      </w:r>
    </w:p>
    <w:p w14:paraId="4ABDAE99" w14:textId="502FE604" w:rsidR="00F02DD7" w:rsidRDefault="00D20471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45F83E9" wp14:editId="7CADD736">
            <wp:extent cx="5731510" cy="969010"/>
            <wp:effectExtent l="0" t="0" r="2540" b="2540"/>
            <wp:docPr id="11" name="그림 1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실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16DF" w14:textId="3C3CFF23" w:rsidR="00476EA4" w:rsidRDefault="00476EA4" w:rsidP="0044078A">
      <w:pPr>
        <w:rPr>
          <w:szCs w:val="20"/>
        </w:rPr>
      </w:pPr>
      <w:r>
        <w:rPr>
          <w:szCs w:val="20"/>
        </w:rPr>
        <w:t>cv2.selectROI</w:t>
      </w:r>
      <w:r>
        <w:rPr>
          <w:rFonts w:hint="eastAsia"/>
          <w:szCs w:val="20"/>
        </w:rPr>
        <w:t>를 사용해 사용자가 드래그 하여 지정한 범위만큼 사진이 잘릴 수 있도록 하였다.</w:t>
      </w:r>
    </w:p>
    <w:p w14:paraId="5CA436B4" w14:textId="60DADB21" w:rsidR="00AC60A0" w:rsidRDefault="00AC60A0" w:rsidP="0044078A">
      <w:pPr>
        <w:rPr>
          <w:szCs w:val="20"/>
        </w:rPr>
      </w:pPr>
      <w:r>
        <w:rPr>
          <w:rFonts w:hint="eastAsia"/>
          <w:szCs w:val="20"/>
        </w:rPr>
        <w:lastRenderedPageBreak/>
        <w:t>R</w:t>
      </w:r>
      <w:r>
        <w:rPr>
          <w:szCs w:val="20"/>
        </w:rPr>
        <w:t>OI</w:t>
      </w:r>
      <w:r>
        <w:rPr>
          <w:rFonts w:hint="eastAsia"/>
          <w:szCs w:val="20"/>
        </w:rPr>
        <w:t>를 선택하기 위해 열리는 새창에서 사진의 색을 유지하기 위해 R</w:t>
      </w:r>
      <w:r>
        <w:rPr>
          <w:szCs w:val="20"/>
        </w:rPr>
        <w:t>GB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BGR</w:t>
      </w:r>
      <w:r>
        <w:rPr>
          <w:rFonts w:hint="eastAsia"/>
          <w:szCs w:val="20"/>
        </w:rPr>
        <w:t>형태로 변환시켜 주었다.</w:t>
      </w:r>
      <w:r>
        <w:rPr>
          <w:szCs w:val="20"/>
        </w:rPr>
        <w:t xml:space="preserve"> </w:t>
      </w:r>
    </w:p>
    <w:p w14:paraId="47157D12" w14:textId="280B8DBD" w:rsidR="00B60408" w:rsidRPr="00476EA4" w:rsidRDefault="00B60408" w:rsidP="0044078A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</w:t>
      </w:r>
      <w:r>
        <w:rPr>
          <w:rFonts w:hint="eastAsia"/>
          <w:szCs w:val="20"/>
        </w:rPr>
        <w:t xml:space="preserve">문을 사용해 사용자가 </w:t>
      </w:r>
      <w:r w:rsidR="009E0B56">
        <w:rPr>
          <w:rFonts w:hint="eastAsia"/>
          <w:szCs w:val="20"/>
        </w:rPr>
        <w:t>범위를 지정하면</w:t>
      </w:r>
      <w:r w:rsidR="000154B6">
        <w:rPr>
          <w:szCs w:val="20"/>
        </w:rPr>
        <w:t xml:space="preserve"> </w:t>
      </w:r>
      <w:r w:rsidR="0042652F">
        <w:rPr>
          <w:rFonts w:hint="eastAsia"/>
          <w:szCs w:val="20"/>
        </w:rPr>
        <w:t xml:space="preserve">사진을 </w:t>
      </w:r>
      <w:r w:rsidR="000154B6">
        <w:rPr>
          <w:rFonts w:hint="eastAsia"/>
          <w:szCs w:val="20"/>
        </w:rPr>
        <w:t>해당 범위만큼만 지정한 뒤</w:t>
      </w:r>
      <w:r w:rsidR="000154B6">
        <w:rPr>
          <w:szCs w:val="20"/>
        </w:rPr>
        <w:t xml:space="preserve"> </w:t>
      </w:r>
      <w:proofErr w:type="spellStart"/>
      <w:r w:rsidR="000154B6">
        <w:rPr>
          <w:szCs w:val="20"/>
        </w:rPr>
        <w:t>roi</w:t>
      </w:r>
      <w:proofErr w:type="spellEnd"/>
      <w:r w:rsidR="000154B6">
        <w:rPr>
          <w:szCs w:val="20"/>
        </w:rPr>
        <w:t xml:space="preserve"> </w:t>
      </w:r>
      <w:r w:rsidR="000154B6">
        <w:rPr>
          <w:rFonts w:hint="eastAsia"/>
          <w:szCs w:val="20"/>
        </w:rPr>
        <w:t>변수에 지정해주었다.</w:t>
      </w:r>
      <w:r w:rsidR="0051215E">
        <w:rPr>
          <w:szCs w:val="20"/>
        </w:rPr>
        <w:t xml:space="preserve"> </w:t>
      </w:r>
      <w:r w:rsidR="0051215E">
        <w:rPr>
          <w:rFonts w:hint="eastAsia"/>
          <w:szCs w:val="20"/>
        </w:rPr>
        <w:t xml:space="preserve">편집 중간 과정을 저장하기 위한 </w:t>
      </w:r>
      <w:proofErr w:type="spellStart"/>
      <w:r w:rsidR="0051215E">
        <w:rPr>
          <w:szCs w:val="20"/>
        </w:rPr>
        <w:t>editimg</w:t>
      </w:r>
      <w:proofErr w:type="spellEnd"/>
      <w:r w:rsidR="0051215E">
        <w:rPr>
          <w:szCs w:val="20"/>
        </w:rPr>
        <w:t xml:space="preserve"> </w:t>
      </w:r>
      <w:r w:rsidR="0051215E">
        <w:rPr>
          <w:rFonts w:hint="eastAsia"/>
          <w:szCs w:val="20"/>
        </w:rPr>
        <w:t>변수에 자른 이미지를 넣어주고</w:t>
      </w:r>
      <w:r w:rsidR="0051215E">
        <w:rPr>
          <w:szCs w:val="20"/>
        </w:rPr>
        <w:t xml:space="preserve"> </w:t>
      </w:r>
      <w:r w:rsidR="0051215E">
        <w:rPr>
          <w:rFonts w:hint="eastAsia"/>
          <w:szCs w:val="20"/>
        </w:rPr>
        <w:t>보여주는 함수를 이용해 화면에 잘린 사진을 보여줄 수 있도록 하였다.</w:t>
      </w:r>
      <w:r w:rsidR="0051215E">
        <w:rPr>
          <w:szCs w:val="20"/>
        </w:rPr>
        <w:t xml:space="preserve"> </w:t>
      </w:r>
    </w:p>
    <w:p w14:paraId="7ADF8AF9" w14:textId="567AA744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6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상하반전</w:t>
      </w:r>
    </w:p>
    <w:p w14:paraId="3A6FB458" w14:textId="5FC606EE" w:rsidR="000C5475" w:rsidRDefault="000C5475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21D01A0" wp14:editId="314C8639">
            <wp:extent cx="3582152" cy="3061855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7209" cy="30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CA94" w14:textId="1299967A" w:rsidR="000C5475" w:rsidRPr="000C5475" w:rsidRDefault="000C5475" w:rsidP="0044078A">
      <w:pPr>
        <w:rPr>
          <w:szCs w:val="20"/>
        </w:rPr>
      </w:pPr>
      <w:r>
        <w:rPr>
          <w:rFonts w:hint="eastAsia"/>
          <w:szCs w:val="20"/>
        </w:rPr>
        <w:t>상하반전 버튼을 누른 후의 이미지이다.</w:t>
      </w:r>
    </w:p>
    <w:p w14:paraId="57E3D66B" w14:textId="4B18C902" w:rsidR="00AA67DB" w:rsidRDefault="0087681F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93F97F1" wp14:editId="3DF44118">
            <wp:extent cx="4568848" cy="748145"/>
            <wp:effectExtent l="0" t="0" r="317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943" cy="7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5CD" w14:textId="3C42A5BE" w:rsidR="007853EC" w:rsidRDefault="007853EC" w:rsidP="0044078A">
      <w:pPr>
        <w:rPr>
          <w:szCs w:val="20"/>
        </w:rPr>
      </w:pPr>
      <w:r>
        <w:rPr>
          <w:rFonts w:hint="eastAsia"/>
          <w:szCs w:val="20"/>
        </w:rPr>
        <w:t xml:space="preserve">상하반전 기능은 </w:t>
      </w:r>
      <w:r>
        <w:rPr>
          <w:szCs w:val="20"/>
        </w:rPr>
        <w:t>cv2.flip</w:t>
      </w:r>
      <w:r>
        <w:rPr>
          <w:rFonts w:hint="eastAsia"/>
          <w:szCs w:val="20"/>
        </w:rPr>
        <w:t>을 사용해주었다.</w:t>
      </w:r>
      <w:r>
        <w:rPr>
          <w:szCs w:val="20"/>
        </w:rPr>
        <w:t xml:space="preserve"> </w:t>
      </w:r>
      <w:r w:rsidR="00F76121">
        <w:rPr>
          <w:rFonts w:hint="eastAsia"/>
          <w:szCs w:val="20"/>
        </w:rPr>
        <w:t xml:space="preserve">편집하던 것이 저장되어 있는 이미지인 </w:t>
      </w:r>
      <w:proofErr w:type="spellStart"/>
      <w:r w:rsidR="00F76121">
        <w:rPr>
          <w:rFonts w:hint="eastAsia"/>
          <w:szCs w:val="20"/>
        </w:rPr>
        <w:t>e</w:t>
      </w:r>
      <w:r w:rsidR="00F76121">
        <w:rPr>
          <w:szCs w:val="20"/>
        </w:rPr>
        <w:t>ditimg</w:t>
      </w:r>
      <w:proofErr w:type="spellEnd"/>
      <w:r w:rsidR="00F76121">
        <w:rPr>
          <w:rFonts w:hint="eastAsia"/>
          <w:szCs w:val="20"/>
        </w:rPr>
        <w:t xml:space="preserve">를 </w:t>
      </w:r>
      <w:r w:rsidR="00F76121">
        <w:rPr>
          <w:szCs w:val="20"/>
        </w:rPr>
        <w:t>flip</w:t>
      </w:r>
      <w:r w:rsidR="00F76121">
        <w:rPr>
          <w:rFonts w:hint="eastAsia"/>
          <w:szCs w:val="20"/>
        </w:rPr>
        <w:t xml:space="preserve">을 사용해 인자를 </w:t>
      </w:r>
      <w:r w:rsidR="00F76121">
        <w:rPr>
          <w:szCs w:val="20"/>
        </w:rPr>
        <w:t>0</w:t>
      </w:r>
      <w:r w:rsidR="00F76121">
        <w:rPr>
          <w:rFonts w:hint="eastAsia"/>
          <w:szCs w:val="20"/>
        </w:rPr>
        <w:t>으로 주어 상하반전이 일어나도록 하였다.</w:t>
      </w:r>
      <w:r w:rsidR="00F76121">
        <w:rPr>
          <w:szCs w:val="20"/>
        </w:rPr>
        <w:t xml:space="preserve"> </w:t>
      </w:r>
    </w:p>
    <w:p w14:paraId="63DD358D" w14:textId="07E22515" w:rsidR="00F76121" w:rsidRPr="007853EC" w:rsidRDefault="00F76121" w:rsidP="0044078A">
      <w:pPr>
        <w:rPr>
          <w:szCs w:val="20"/>
        </w:rPr>
      </w:pPr>
      <w:r>
        <w:rPr>
          <w:rFonts w:hint="eastAsia"/>
          <w:szCs w:val="20"/>
        </w:rPr>
        <w:t xml:space="preserve">상하반전이 일어난 </w:t>
      </w:r>
      <w:r w:rsidR="004F680D">
        <w:rPr>
          <w:rFonts w:hint="eastAsia"/>
          <w:szCs w:val="20"/>
        </w:rPr>
        <w:t xml:space="preserve">이미지인 </w:t>
      </w:r>
      <w:proofErr w:type="spellStart"/>
      <w:r w:rsidR="004F680D">
        <w:rPr>
          <w:szCs w:val="20"/>
        </w:rPr>
        <w:t>updownimg</w:t>
      </w:r>
      <w:proofErr w:type="spellEnd"/>
      <w:r w:rsidR="004F680D">
        <w:rPr>
          <w:rFonts w:hint="eastAsia"/>
          <w:szCs w:val="20"/>
        </w:rPr>
        <w:t xml:space="preserve">를 </w:t>
      </w:r>
      <w:proofErr w:type="spellStart"/>
      <w:r w:rsidR="004F680D">
        <w:rPr>
          <w:szCs w:val="20"/>
        </w:rPr>
        <w:t>editimg</w:t>
      </w:r>
      <w:proofErr w:type="spellEnd"/>
      <w:r w:rsidR="004F680D">
        <w:rPr>
          <w:rFonts w:hint="eastAsia"/>
          <w:szCs w:val="20"/>
        </w:rPr>
        <w:t>에 다시 저장해주고 화면에 결과를 보여주었다.</w:t>
      </w:r>
    </w:p>
    <w:p w14:paraId="6CE378BA" w14:textId="7C08353F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7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좌우반전</w:t>
      </w:r>
    </w:p>
    <w:p w14:paraId="61EFB456" w14:textId="3E28528D" w:rsidR="00544886" w:rsidRDefault="00544886" w:rsidP="0044078A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52EE02D" wp14:editId="4B8B682D">
            <wp:extent cx="3046055" cy="25908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457" cy="25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BAA6" w14:textId="08485853" w:rsidR="00544886" w:rsidRPr="00544886" w:rsidRDefault="00544886" w:rsidP="0044078A">
      <w:pPr>
        <w:rPr>
          <w:szCs w:val="20"/>
        </w:rPr>
      </w:pPr>
      <w:r>
        <w:rPr>
          <w:rFonts w:hint="eastAsia"/>
          <w:szCs w:val="20"/>
        </w:rPr>
        <w:t>좌우반전 버튼을 누른 이후 정상적으로 좌우반전이 된 모습이다.</w:t>
      </w:r>
    </w:p>
    <w:p w14:paraId="73AD8D45" w14:textId="2E051B77" w:rsidR="005C5974" w:rsidRDefault="005C5974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BAA4270" wp14:editId="277E295A">
            <wp:extent cx="4523509" cy="675569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248" cy="6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FCC" w14:textId="6E5C5A82" w:rsidR="005C5974" w:rsidRPr="00450512" w:rsidRDefault="00450512" w:rsidP="0044078A">
      <w:pPr>
        <w:rPr>
          <w:szCs w:val="20"/>
        </w:rPr>
      </w:pPr>
      <w:r>
        <w:rPr>
          <w:rFonts w:hint="eastAsia"/>
          <w:szCs w:val="20"/>
        </w:rPr>
        <w:t xml:space="preserve">좌우반전 기능은 상하반전과 동일한 과정이나 </w:t>
      </w:r>
      <w:r>
        <w:rPr>
          <w:szCs w:val="20"/>
        </w:rPr>
        <w:t>cv2.flip</w:t>
      </w:r>
      <w:r>
        <w:rPr>
          <w:rFonts w:hint="eastAsia"/>
          <w:szCs w:val="20"/>
        </w:rPr>
        <w:t xml:space="preserve">의 두번째 인자를 </w:t>
      </w:r>
      <w:r>
        <w:rPr>
          <w:szCs w:val="20"/>
        </w:rPr>
        <w:t>1</w:t>
      </w:r>
      <w:r>
        <w:rPr>
          <w:rFonts w:hint="eastAsia"/>
          <w:szCs w:val="20"/>
        </w:rPr>
        <w:t>로 주어 좌우반전이 일어나도록 하였다.</w:t>
      </w:r>
      <w:r>
        <w:rPr>
          <w:szCs w:val="20"/>
        </w:rPr>
        <w:t xml:space="preserve"> </w:t>
      </w:r>
    </w:p>
    <w:p w14:paraId="6D9B6497" w14:textId="5B99B01B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8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회전</w:t>
      </w:r>
    </w:p>
    <w:p w14:paraId="3205DF64" w14:textId="7D9BDA0D" w:rsidR="007A0DAD" w:rsidRDefault="007A0DAD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FDDF3A1" wp14:editId="71252030">
            <wp:extent cx="2150979" cy="1821873"/>
            <wp:effectExtent l="0" t="0" r="1905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3574" cy="18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55">
        <w:rPr>
          <w:noProof/>
        </w:rPr>
        <w:drawing>
          <wp:inline distT="0" distB="0" distL="0" distR="0" wp14:anchorId="3E14E640" wp14:editId="644057F8">
            <wp:extent cx="2139783" cy="1821873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174" cy="18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260" w14:textId="1D2830DF" w:rsidR="00620F55" w:rsidRDefault="00620F55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C326150" wp14:editId="3177071B">
            <wp:extent cx="2140527" cy="1825591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399" cy="18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AB7" wp14:editId="731996CF">
            <wp:extent cx="2126673" cy="1807412"/>
            <wp:effectExtent l="0" t="0" r="6985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473" cy="18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5A4" w14:textId="35662054" w:rsidR="0001619D" w:rsidRPr="0001619D" w:rsidRDefault="0001619D" w:rsidP="0044078A">
      <w:pPr>
        <w:rPr>
          <w:szCs w:val="20"/>
        </w:rPr>
      </w:pPr>
      <w:r>
        <w:rPr>
          <w:rFonts w:hint="eastAsia"/>
          <w:szCs w:val="20"/>
        </w:rPr>
        <w:lastRenderedPageBreak/>
        <w:t>회전 버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릭했을 때의 모습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번 </w:t>
      </w:r>
      <w:proofErr w:type="gramStart"/>
      <w:r>
        <w:rPr>
          <w:rFonts w:hint="eastAsia"/>
          <w:szCs w:val="20"/>
        </w:rPr>
        <w:t>클릭 할</w:t>
      </w:r>
      <w:proofErr w:type="gramEnd"/>
      <w:r>
        <w:rPr>
          <w:rFonts w:hint="eastAsia"/>
          <w:szCs w:val="20"/>
        </w:rPr>
        <w:t xml:space="preserve"> 때 마다 사진이 </w:t>
      </w:r>
      <w:r>
        <w:rPr>
          <w:szCs w:val="20"/>
        </w:rPr>
        <w:t>90</w:t>
      </w:r>
      <w:r>
        <w:rPr>
          <w:rFonts w:hint="eastAsia"/>
          <w:szCs w:val="20"/>
        </w:rPr>
        <w:t xml:space="preserve">도씩 </w:t>
      </w:r>
      <w:proofErr w:type="spellStart"/>
      <w:r>
        <w:rPr>
          <w:rFonts w:hint="eastAsia"/>
          <w:szCs w:val="20"/>
        </w:rPr>
        <w:t>시게방향으로</w:t>
      </w:r>
      <w:proofErr w:type="spellEnd"/>
      <w:r>
        <w:rPr>
          <w:rFonts w:hint="eastAsia"/>
          <w:szCs w:val="20"/>
        </w:rPr>
        <w:t xml:space="preserve"> 회전한다.</w:t>
      </w:r>
    </w:p>
    <w:p w14:paraId="486D7D6D" w14:textId="09716BC9" w:rsidR="00FE4BEA" w:rsidRDefault="005F2F9D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DB571E" wp14:editId="4CAAFDCF">
            <wp:extent cx="5056311" cy="852055"/>
            <wp:effectExtent l="0" t="0" r="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271" cy="8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35E6" w14:textId="77777777" w:rsidR="00E01D70" w:rsidRDefault="0039311C" w:rsidP="0044078A">
      <w:pPr>
        <w:rPr>
          <w:szCs w:val="20"/>
        </w:rPr>
      </w:pPr>
      <w:r>
        <w:rPr>
          <w:rFonts w:hint="eastAsia"/>
          <w:szCs w:val="20"/>
        </w:rPr>
        <w:t xml:space="preserve">사진을 </w:t>
      </w:r>
      <w:r>
        <w:rPr>
          <w:szCs w:val="20"/>
        </w:rPr>
        <w:t>360</w:t>
      </w:r>
      <w:r>
        <w:rPr>
          <w:rFonts w:hint="eastAsia"/>
          <w:szCs w:val="20"/>
        </w:rPr>
        <w:t>도 돌려주기 위한 함수이다.</w:t>
      </w:r>
      <w:r>
        <w:rPr>
          <w:szCs w:val="20"/>
        </w:rPr>
        <w:t xml:space="preserve"> </w:t>
      </w:r>
    </w:p>
    <w:p w14:paraId="5F40AFD8" w14:textId="034B5B1D" w:rsidR="00EB534D" w:rsidRPr="00EB534D" w:rsidRDefault="00E01D70" w:rsidP="0044078A">
      <w:pPr>
        <w:rPr>
          <w:szCs w:val="20"/>
        </w:rPr>
      </w:pPr>
      <w:r>
        <w:rPr>
          <w:szCs w:val="20"/>
        </w:rPr>
        <w:t>cv2.rotate</w:t>
      </w:r>
      <w:r>
        <w:rPr>
          <w:rFonts w:hint="eastAsia"/>
          <w:szCs w:val="20"/>
        </w:rPr>
        <w:t xml:space="preserve">를 사용해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tateimg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cv2.ROTATE_90_CLOCKWISE</w:t>
      </w:r>
      <w:r>
        <w:rPr>
          <w:rFonts w:hint="eastAsia"/>
          <w:szCs w:val="20"/>
        </w:rPr>
        <w:t xml:space="preserve">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계방향으로 </w:t>
      </w:r>
      <w:r>
        <w:rPr>
          <w:szCs w:val="20"/>
        </w:rPr>
        <w:t>90</w:t>
      </w:r>
      <w:r>
        <w:rPr>
          <w:rFonts w:hint="eastAsia"/>
          <w:szCs w:val="20"/>
        </w:rPr>
        <w:t>도씩 돌려주었다.</w:t>
      </w:r>
      <w:r>
        <w:rPr>
          <w:szCs w:val="20"/>
        </w:rPr>
        <w:t xml:space="preserve"> </w:t>
      </w:r>
      <w:r w:rsidR="00C42524">
        <w:rPr>
          <w:rFonts w:hint="eastAsia"/>
          <w:szCs w:val="20"/>
        </w:rPr>
        <w:t xml:space="preserve">사용자가 회전 버튼을 클릭할 때 마다 사진이 </w:t>
      </w:r>
      <w:r w:rsidR="00C42524">
        <w:rPr>
          <w:szCs w:val="20"/>
        </w:rPr>
        <w:t>90</w:t>
      </w:r>
      <w:r w:rsidR="00C42524">
        <w:rPr>
          <w:rFonts w:hint="eastAsia"/>
          <w:szCs w:val="20"/>
        </w:rPr>
        <w:t>도씩 시계방향으로 돌아가는 알고리즘이다.</w:t>
      </w:r>
    </w:p>
    <w:p w14:paraId="7D6ED9C8" w14:textId="4AF11C47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9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흑백</w:t>
      </w:r>
    </w:p>
    <w:p w14:paraId="1ED69C5F" w14:textId="5D4DA8CD" w:rsidR="00454019" w:rsidRDefault="00454019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751A6AE" wp14:editId="57183272">
            <wp:extent cx="3344956" cy="2860964"/>
            <wp:effectExtent l="0" t="0" r="825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801" cy="28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AEB" w14:textId="0B4BCF06" w:rsidR="005F5879" w:rsidRDefault="00A14CF1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651C7B5" wp14:editId="52D22C0E">
            <wp:extent cx="3671455" cy="960814"/>
            <wp:effectExtent l="0" t="0" r="571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1632" cy="9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BCCC" w14:textId="71EB8ED1" w:rsidR="00F26883" w:rsidRDefault="00F26883" w:rsidP="0044078A">
      <w:pPr>
        <w:rPr>
          <w:szCs w:val="20"/>
        </w:rPr>
      </w:pPr>
      <w:r>
        <w:rPr>
          <w:rFonts w:hint="eastAsia"/>
          <w:szCs w:val="20"/>
        </w:rPr>
        <w:t xml:space="preserve">흑백 처리를 위해 </w:t>
      </w:r>
      <w:r w:rsidR="00E6647D">
        <w:rPr>
          <w:szCs w:val="20"/>
        </w:rPr>
        <w:t>cv2.</w:t>
      </w:r>
      <w:r w:rsidR="00E6647D">
        <w:rPr>
          <w:rFonts w:hint="eastAsia"/>
          <w:szCs w:val="20"/>
        </w:rPr>
        <w:t>c</w:t>
      </w:r>
      <w:r w:rsidR="00E6647D">
        <w:rPr>
          <w:szCs w:val="20"/>
        </w:rPr>
        <w:t>vtColor</w:t>
      </w:r>
      <w:r w:rsidR="00E6647D">
        <w:rPr>
          <w:rFonts w:hint="eastAsia"/>
          <w:szCs w:val="20"/>
        </w:rPr>
        <w:t>를 이용해주었다.</w:t>
      </w:r>
      <w:r w:rsidR="00E6647D">
        <w:rPr>
          <w:szCs w:val="20"/>
        </w:rPr>
        <w:t xml:space="preserve"> </w:t>
      </w:r>
    </w:p>
    <w:p w14:paraId="74D2EE1F" w14:textId="7E9E3DFB" w:rsidR="00A14CF1" w:rsidRDefault="00A14CF1" w:rsidP="0044078A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GR2GRAY</w:t>
      </w:r>
      <w:r w:rsidR="005222EC">
        <w:rPr>
          <w:rFonts w:hint="eastAsia"/>
          <w:szCs w:val="20"/>
        </w:rPr>
        <w:t xml:space="preserve">를 사용해 흑백으로 이미지를 변환시킨 뒤 </w:t>
      </w:r>
      <w:r w:rsidR="005222EC">
        <w:rPr>
          <w:szCs w:val="20"/>
        </w:rPr>
        <w:t>GRAY2RGB</w:t>
      </w:r>
      <w:r w:rsidR="005222EC">
        <w:rPr>
          <w:rFonts w:hint="eastAsia"/>
          <w:szCs w:val="20"/>
        </w:rPr>
        <w:t xml:space="preserve">를 이용해 다시 사진을 </w:t>
      </w:r>
      <w:r w:rsidR="005222EC">
        <w:rPr>
          <w:szCs w:val="20"/>
        </w:rPr>
        <w:t>RGB</w:t>
      </w:r>
      <w:r w:rsidR="005222EC">
        <w:rPr>
          <w:rFonts w:hint="eastAsia"/>
          <w:szCs w:val="20"/>
        </w:rPr>
        <w:t>형태로 변환해주었다.</w:t>
      </w:r>
      <w:r w:rsidR="005222EC">
        <w:rPr>
          <w:szCs w:val="20"/>
        </w:rPr>
        <w:t xml:space="preserve"> </w:t>
      </w:r>
    </w:p>
    <w:p w14:paraId="0F4ACDDE" w14:textId="64DCC6C6" w:rsidR="00F9568C" w:rsidRPr="00F26883" w:rsidRDefault="005222EC" w:rsidP="0044078A">
      <w:pPr>
        <w:rPr>
          <w:szCs w:val="20"/>
        </w:rPr>
      </w:pPr>
      <w:r>
        <w:rPr>
          <w:rFonts w:hint="eastAsia"/>
          <w:szCs w:val="20"/>
        </w:rPr>
        <w:t>이렇게 해주는 이유는 흑백처리 이후 다른 사진 편집 기능을 이용했을 때를 위해서이다.</w:t>
      </w:r>
      <w:r>
        <w:rPr>
          <w:szCs w:val="20"/>
        </w:rPr>
        <w:t xml:space="preserve"> </w:t>
      </w:r>
      <w:r w:rsidR="005C07F7">
        <w:rPr>
          <w:rFonts w:hint="eastAsia"/>
          <w:szCs w:val="20"/>
        </w:rPr>
        <w:t>변환을 해주지 않고 다른 편집 기능을 이용하려고 하면</w:t>
      </w:r>
      <w:r w:rsidR="005C07F7">
        <w:rPr>
          <w:szCs w:val="20"/>
        </w:rPr>
        <w:t xml:space="preserve"> “</w:t>
      </w:r>
      <w:proofErr w:type="spellStart"/>
      <w:r w:rsidR="005C07F7" w:rsidRPr="005C07F7">
        <w:rPr>
          <w:szCs w:val="20"/>
        </w:rPr>
        <w:t>ValueError</w:t>
      </w:r>
      <w:proofErr w:type="spellEnd"/>
      <w:r w:rsidR="005C07F7" w:rsidRPr="005C07F7">
        <w:rPr>
          <w:szCs w:val="20"/>
        </w:rPr>
        <w:t>: could not broadcast input array from shape (3,) into shape (753,603)</w:t>
      </w:r>
      <w:r w:rsidR="005C07F7">
        <w:rPr>
          <w:szCs w:val="20"/>
        </w:rPr>
        <w:t>”</w:t>
      </w:r>
      <w:r w:rsidR="005C07F7">
        <w:rPr>
          <w:rFonts w:hint="eastAsia"/>
          <w:szCs w:val="20"/>
        </w:rPr>
        <w:t>와 같은 에러가 발생하는 것을 확인하였다.</w:t>
      </w:r>
      <w:r w:rsidR="005C07F7">
        <w:rPr>
          <w:szCs w:val="20"/>
        </w:rPr>
        <w:t xml:space="preserve"> </w:t>
      </w:r>
      <w:r w:rsidR="00F9568C">
        <w:rPr>
          <w:rFonts w:hint="eastAsia"/>
          <w:szCs w:val="20"/>
        </w:rPr>
        <w:t>이를 해결하기 위해 사</w:t>
      </w:r>
      <w:r w:rsidR="00F9568C">
        <w:rPr>
          <w:rFonts w:hint="eastAsia"/>
          <w:szCs w:val="20"/>
        </w:rPr>
        <w:lastRenderedPageBreak/>
        <w:t xml:space="preserve">진을 다시 </w:t>
      </w:r>
      <w:r w:rsidR="00F9568C">
        <w:rPr>
          <w:szCs w:val="20"/>
        </w:rPr>
        <w:t>3</w:t>
      </w:r>
      <w:r w:rsidR="00F9568C">
        <w:rPr>
          <w:rFonts w:hint="eastAsia"/>
          <w:szCs w:val="20"/>
        </w:rPr>
        <w:t>채널 형태로 바꿔준 것이다.</w:t>
      </w:r>
      <w:r w:rsidR="003A072C">
        <w:rPr>
          <w:szCs w:val="20"/>
        </w:rPr>
        <w:t xml:space="preserve"> </w:t>
      </w:r>
    </w:p>
    <w:p w14:paraId="20A5C146" w14:textId="0F19D8F5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</w:t>
      </w:r>
      <w:r w:rsidR="008D734C">
        <w:rPr>
          <w:b/>
          <w:bCs/>
          <w:szCs w:val="20"/>
        </w:rPr>
        <w:t>10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밝기 조절</w:t>
      </w:r>
    </w:p>
    <w:p w14:paraId="6DA4E566" w14:textId="3B5D6702" w:rsidR="005C3C68" w:rsidRDefault="005C3C68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2954780" wp14:editId="04CC7295">
            <wp:extent cx="2660073" cy="2266632"/>
            <wp:effectExtent l="0" t="0" r="6985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497" cy="2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CD62B" wp14:editId="61AD85FD">
            <wp:extent cx="2687156" cy="227214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2089" cy="22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99E3" w14:textId="6470EEC6" w:rsidR="008032CA" w:rsidRDefault="008032CA" w:rsidP="0044078A">
      <w:pPr>
        <w:rPr>
          <w:szCs w:val="20"/>
        </w:rPr>
      </w:pPr>
      <w:r>
        <w:rPr>
          <w:rFonts w:hint="eastAsia"/>
          <w:szCs w:val="20"/>
        </w:rPr>
        <w:t>밝기 기능을 사용하기 위해서는 밝기 버튼을 클릭한 뒤 H</w:t>
      </w:r>
      <w:r>
        <w:rPr>
          <w:szCs w:val="20"/>
        </w:rPr>
        <w:t xml:space="preserve">orizontal </w:t>
      </w:r>
      <w:r>
        <w:rPr>
          <w:rFonts w:hint="eastAsia"/>
          <w:szCs w:val="20"/>
        </w:rPr>
        <w:t>S</w:t>
      </w:r>
      <w:r>
        <w:rPr>
          <w:szCs w:val="20"/>
        </w:rPr>
        <w:t>lider</w:t>
      </w:r>
      <w:r>
        <w:rPr>
          <w:rFonts w:hint="eastAsia"/>
          <w:szCs w:val="20"/>
        </w:rPr>
        <w:t>를 움직여주어야 한다.</w:t>
      </w:r>
    </w:p>
    <w:p w14:paraId="1095E8C4" w14:textId="620F6278" w:rsidR="008032CA" w:rsidRPr="008032CA" w:rsidRDefault="008032CA" w:rsidP="0044078A">
      <w:pPr>
        <w:rPr>
          <w:szCs w:val="20"/>
        </w:rPr>
      </w:pPr>
      <w:r>
        <w:rPr>
          <w:rFonts w:hint="eastAsia"/>
          <w:szCs w:val="20"/>
        </w:rPr>
        <w:t xml:space="preserve">슬라이더 바를 올리면 사진이 밝아지고 내리면 </w:t>
      </w:r>
      <w:proofErr w:type="spellStart"/>
      <w:r>
        <w:rPr>
          <w:rFonts w:hint="eastAsia"/>
          <w:szCs w:val="20"/>
        </w:rPr>
        <w:t>원본이미지로</w:t>
      </w:r>
      <w:proofErr w:type="spellEnd"/>
      <w:r>
        <w:rPr>
          <w:rFonts w:hint="eastAsia"/>
          <w:szCs w:val="20"/>
        </w:rPr>
        <w:t xml:space="preserve"> 점점 되돌아온다.</w:t>
      </w:r>
    </w:p>
    <w:p w14:paraId="6CDEF5BF" w14:textId="296BFACC" w:rsidR="005C3C68" w:rsidRDefault="005C3C68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5270C48" wp14:editId="3A4C4BC4">
            <wp:extent cx="3442146" cy="2944091"/>
            <wp:effectExtent l="0" t="0" r="635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1026" cy="29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E4A" w14:textId="0C96C6CA" w:rsidR="00BB0A70" w:rsidRDefault="00BB0A70" w:rsidP="0044078A">
      <w:pPr>
        <w:rPr>
          <w:szCs w:val="20"/>
        </w:rPr>
      </w:pPr>
      <w:r>
        <w:rPr>
          <w:rFonts w:hint="eastAsia"/>
          <w:szCs w:val="20"/>
        </w:rPr>
        <w:t>밝기를 조절한 이미지를 반환하고 싶다면 밝기 버튼을 다시 한번 클릭해주어야 한다.</w:t>
      </w:r>
    </w:p>
    <w:p w14:paraId="0F54E24B" w14:textId="02786DC3" w:rsidR="0056091B" w:rsidRDefault="0056091B" w:rsidP="0044078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CFC99B2" wp14:editId="38D6F2D5">
            <wp:extent cx="4835836" cy="1870363"/>
            <wp:effectExtent l="0" t="0" r="317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3958" cy="18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6304" w14:textId="4CECB6D2" w:rsidR="00527166" w:rsidRDefault="008D4324" w:rsidP="0044078A">
      <w:pPr>
        <w:rPr>
          <w:szCs w:val="20"/>
        </w:rPr>
      </w:pPr>
      <w:r>
        <w:rPr>
          <w:rFonts w:hint="eastAsia"/>
          <w:szCs w:val="20"/>
        </w:rPr>
        <w:t>밝기 조정을 위한 함수이다.</w:t>
      </w:r>
      <w:r>
        <w:rPr>
          <w:szCs w:val="20"/>
        </w:rPr>
        <w:t xml:space="preserve"> </w:t>
      </w:r>
      <w:r w:rsidR="002B2875">
        <w:rPr>
          <w:rFonts w:hint="eastAsia"/>
          <w:szCs w:val="20"/>
        </w:rPr>
        <w:t xml:space="preserve">사진에 밝기 배열을 더해주기 위한 </w:t>
      </w:r>
      <w:r w:rsidR="002B2875">
        <w:rPr>
          <w:szCs w:val="20"/>
        </w:rPr>
        <w:t>add</w:t>
      </w:r>
      <w:r w:rsidR="002B2875">
        <w:rPr>
          <w:rFonts w:hint="eastAsia"/>
          <w:szCs w:val="20"/>
        </w:rPr>
        <w:t>변수를 i</w:t>
      </w:r>
      <w:r w:rsidR="002B2875">
        <w:rPr>
          <w:szCs w:val="20"/>
        </w:rPr>
        <w:t>f</w:t>
      </w:r>
      <w:r w:rsidR="002B2875">
        <w:rPr>
          <w:rFonts w:hint="eastAsia"/>
          <w:szCs w:val="20"/>
        </w:rPr>
        <w:t xml:space="preserve">문과 </w:t>
      </w:r>
      <w:proofErr w:type="spellStart"/>
      <w:r w:rsidR="002B2875">
        <w:rPr>
          <w:szCs w:val="20"/>
        </w:rPr>
        <w:t>elif</w:t>
      </w:r>
      <w:proofErr w:type="spellEnd"/>
      <w:r w:rsidR="002B2875">
        <w:rPr>
          <w:rFonts w:hint="eastAsia"/>
          <w:szCs w:val="20"/>
        </w:rPr>
        <w:t>문에서 사용하기 위해 전역변수로</w:t>
      </w:r>
      <w:r w:rsidR="002B2875">
        <w:rPr>
          <w:szCs w:val="20"/>
        </w:rPr>
        <w:t xml:space="preserve"> </w:t>
      </w:r>
      <w:r w:rsidR="002B2875">
        <w:rPr>
          <w:rFonts w:hint="eastAsia"/>
          <w:szCs w:val="20"/>
        </w:rPr>
        <w:t>정의해주었다.</w:t>
      </w:r>
      <w:r w:rsidR="00431365">
        <w:rPr>
          <w:szCs w:val="20"/>
        </w:rPr>
        <w:t xml:space="preserve"> </w:t>
      </w:r>
      <w:r w:rsidR="00431365">
        <w:rPr>
          <w:rFonts w:hint="eastAsia"/>
          <w:szCs w:val="20"/>
        </w:rPr>
        <w:t xml:space="preserve">그리고 편집 중인 이미지를 </w:t>
      </w:r>
      <w:r w:rsidR="00431365">
        <w:rPr>
          <w:szCs w:val="20"/>
        </w:rPr>
        <w:t>copy</w:t>
      </w:r>
      <w:r w:rsidR="00431365">
        <w:rPr>
          <w:rFonts w:hint="eastAsia"/>
          <w:szCs w:val="20"/>
        </w:rPr>
        <w:t>해서 가져와주었다.</w:t>
      </w:r>
      <w:r w:rsidR="00527166">
        <w:rPr>
          <w:rFonts w:hint="eastAsia"/>
          <w:szCs w:val="20"/>
        </w:rPr>
        <w:t xml:space="preserve"> 슬라이더 바를 내렸을 때 다시</w:t>
      </w:r>
      <w:r w:rsidR="00527166">
        <w:rPr>
          <w:szCs w:val="20"/>
        </w:rPr>
        <w:t xml:space="preserve"> </w:t>
      </w:r>
      <w:r w:rsidR="00527166">
        <w:rPr>
          <w:rFonts w:hint="eastAsia"/>
          <w:szCs w:val="20"/>
        </w:rPr>
        <w:t>편집하던 이미지로 돌아가기 위해서이다.</w:t>
      </w:r>
    </w:p>
    <w:p w14:paraId="302E7E5E" w14:textId="32BA820E" w:rsidR="00D3289A" w:rsidRDefault="00D3289A" w:rsidP="0044078A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</w:t>
      </w:r>
      <w:r>
        <w:rPr>
          <w:rFonts w:hint="eastAsia"/>
          <w:szCs w:val="20"/>
        </w:rPr>
        <w:t>문을 사용해 버튼이 클릭 되었을 때 즉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sChecked</w:t>
      </w:r>
      <w:proofErr w:type="spellEnd"/>
      <w:r>
        <w:rPr>
          <w:rFonts w:hint="eastAsia"/>
          <w:szCs w:val="20"/>
        </w:rPr>
        <w:t xml:space="preserve">로 받아온 </w:t>
      </w:r>
      <w:r>
        <w:rPr>
          <w:szCs w:val="20"/>
        </w:rPr>
        <w:t xml:space="preserve">Boolean </w:t>
      </w:r>
      <w:r>
        <w:rPr>
          <w:rFonts w:hint="eastAsia"/>
          <w:szCs w:val="20"/>
        </w:rPr>
        <w:t>값이 T</w:t>
      </w:r>
      <w:r>
        <w:rPr>
          <w:szCs w:val="20"/>
        </w:rPr>
        <w:t>rue</w:t>
      </w:r>
      <w:r>
        <w:rPr>
          <w:rFonts w:hint="eastAsia"/>
          <w:szCs w:val="20"/>
        </w:rPr>
        <w:t xml:space="preserve">가 되었을 때 슬라이더바의 </w:t>
      </w:r>
      <w:r w:rsidR="00FC513A">
        <w:rPr>
          <w:rFonts w:hint="eastAsia"/>
          <w:szCs w:val="20"/>
        </w:rPr>
        <w:t xml:space="preserve">값을 받아와 </w:t>
      </w:r>
      <w:proofErr w:type="spellStart"/>
      <w:r w:rsidR="00FC513A">
        <w:rPr>
          <w:szCs w:val="20"/>
        </w:rPr>
        <w:t>val</w:t>
      </w:r>
      <w:proofErr w:type="spellEnd"/>
      <w:r w:rsidR="00FC513A">
        <w:rPr>
          <w:szCs w:val="20"/>
        </w:rPr>
        <w:t xml:space="preserve"> </w:t>
      </w:r>
      <w:r w:rsidR="00FC513A">
        <w:rPr>
          <w:rFonts w:hint="eastAsia"/>
          <w:szCs w:val="20"/>
        </w:rPr>
        <w:t>변수에 저장해주었다.</w:t>
      </w:r>
      <w:r w:rsidR="00FC513A">
        <w:rPr>
          <w:szCs w:val="20"/>
        </w:rPr>
        <w:t xml:space="preserve"> </w:t>
      </w:r>
      <w:r w:rsidR="007A1903">
        <w:rPr>
          <w:rFonts w:hint="eastAsia"/>
          <w:szCs w:val="20"/>
        </w:rPr>
        <w:t xml:space="preserve">그 뒤 </w:t>
      </w:r>
      <w:r w:rsidR="007A1903">
        <w:rPr>
          <w:szCs w:val="20"/>
        </w:rPr>
        <w:t>array</w:t>
      </w:r>
      <w:r w:rsidR="007A1903">
        <w:rPr>
          <w:rFonts w:hint="eastAsia"/>
          <w:szCs w:val="20"/>
        </w:rPr>
        <w:t xml:space="preserve">변수에 편집하던 이미지의 </w:t>
      </w:r>
      <w:r w:rsidR="007A1903">
        <w:rPr>
          <w:szCs w:val="20"/>
        </w:rPr>
        <w:t>shape</w:t>
      </w:r>
      <w:r w:rsidR="007A1903">
        <w:rPr>
          <w:rFonts w:hint="eastAsia"/>
          <w:szCs w:val="20"/>
        </w:rPr>
        <w:t>를 슬라이더 바의 값으로 채워주었다.</w:t>
      </w:r>
      <w:r w:rsidR="00DF6D2A">
        <w:rPr>
          <w:szCs w:val="20"/>
        </w:rPr>
        <w:t xml:space="preserve"> </w:t>
      </w:r>
      <w:r w:rsidR="00DF6D2A">
        <w:rPr>
          <w:rFonts w:hint="eastAsia"/>
          <w:szCs w:val="20"/>
        </w:rPr>
        <w:t xml:space="preserve">그리고 </w:t>
      </w:r>
      <w:r w:rsidR="00DF6D2A">
        <w:rPr>
          <w:szCs w:val="20"/>
        </w:rPr>
        <w:t>cv2.add</w:t>
      </w:r>
      <w:r w:rsidR="00DF6D2A">
        <w:rPr>
          <w:rFonts w:hint="eastAsia"/>
          <w:szCs w:val="20"/>
        </w:rPr>
        <w:t>를 이용해 이미지배열과 밝기가 더해진 배열을 합쳐주었다.</w:t>
      </w:r>
      <w:r w:rsidR="00DF6D2A">
        <w:rPr>
          <w:szCs w:val="20"/>
        </w:rPr>
        <w:t xml:space="preserve"> </w:t>
      </w:r>
      <w:r w:rsidR="00F622CB">
        <w:rPr>
          <w:rFonts w:hint="eastAsia"/>
          <w:szCs w:val="20"/>
        </w:rPr>
        <w:t>그리고 a</w:t>
      </w:r>
      <w:r w:rsidR="00F622CB">
        <w:rPr>
          <w:szCs w:val="20"/>
        </w:rPr>
        <w:t>dd</w:t>
      </w:r>
      <w:r w:rsidR="00F622CB">
        <w:rPr>
          <w:rFonts w:hint="eastAsia"/>
          <w:szCs w:val="20"/>
        </w:rPr>
        <w:t>한 이미지를 화면에 보여주었다.</w:t>
      </w:r>
    </w:p>
    <w:p w14:paraId="381C2D4D" w14:textId="06E18F4C" w:rsidR="009B696C" w:rsidRDefault="009B696C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lif</w:t>
      </w:r>
      <w:proofErr w:type="spellEnd"/>
      <w:r>
        <w:rPr>
          <w:rFonts w:hint="eastAsia"/>
          <w:szCs w:val="20"/>
        </w:rPr>
        <w:t>문을 이용해 버튼이 다시 한번 클릭 되었을 때 즉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sChecked</w:t>
      </w:r>
      <w:proofErr w:type="spellEnd"/>
      <w:r>
        <w:rPr>
          <w:rFonts w:hint="eastAsia"/>
          <w:szCs w:val="20"/>
        </w:rPr>
        <w:t xml:space="preserve">로 받아온 버튼의 상태가 </w:t>
      </w:r>
      <w:r>
        <w:rPr>
          <w:szCs w:val="20"/>
        </w:rPr>
        <w:t>False</w:t>
      </w:r>
      <w:r>
        <w:rPr>
          <w:rFonts w:hint="eastAsia"/>
          <w:szCs w:val="20"/>
        </w:rPr>
        <w:t>가 됐을 때 편집된 이미지에 밝기 조정이 된 이미지를 저장해주도록 하였다.</w:t>
      </w:r>
      <w:r>
        <w:rPr>
          <w:szCs w:val="20"/>
        </w:rPr>
        <w:t xml:space="preserve"> </w:t>
      </w:r>
    </w:p>
    <w:p w14:paraId="0AF692AA" w14:textId="53C5BF68" w:rsidR="005A5D44" w:rsidRPr="00BB0A70" w:rsidRDefault="005A5D44" w:rsidP="0044078A">
      <w:pPr>
        <w:rPr>
          <w:szCs w:val="20"/>
        </w:rPr>
      </w:pPr>
      <w:r>
        <w:rPr>
          <w:rFonts w:hint="eastAsia"/>
          <w:szCs w:val="20"/>
        </w:rPr>
        <w:t>이렇게 코드를 만든 이유는 슬라이더 바를 내렸을 때 다시 원본과 가까워지도록 하고 싶었기 때문이다.</w:t>
      </w:r>
    </w:p>
    <w:p w14:paraId="11F45866" w14:textId="1160C29A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1</w:t>
      </w:r>
      <w:r w:rsidR="008D734C">
        <w:rPr>
          <w:b/>
          <w:bCs/>
          <w:szCs w:val="20"/>
        </w:rPr>
        <w:t>1</w:t>
      </w:r>
      <w:r w:rsidRPr="0044078A">
        <w:rPr>
          <w:b/>
          <w:bCs/>
          <w:szCs w:val="20"/>
        </w:rPr>
        <w:t xml:space="preserve">. </w:t>
      </w:r>
      <w:proofErr w:type="spellStart"/>
      <w:r w:rsidRPr="0044078A">
        <w:rPr>
          <w:rFonts w:hint="eastAsia"/>
          <w:b/>
          <w:bCs/>
          <w:szCs w:val="20"/>
        </w:rPr>
        <w:t>블러</w:t>
      </w:r>
      <w:proofErr w:type="spellEnd"/>
      <w:r w:rsidRPr="0044078A">
        <w:rPr>
          <w:rFonts w:hint="eastAsia"/>
          <w:b/>
          <w:bCs/>
          <w:szCs w:val="20"/>
        </w:rPr>
        <w:t xml:space="preserve"> 처리</w:t>
      </w:r>
    </w:p>
    <w:p w14:paraId="48165B59" w14:textId="55CBBB92" w:rsidR="0068264A" w:rsidRDefault="00047709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2D38FB" wp14:editId="43859D97">
            <wp:extent cx="2760551" cy="2354696"/>
            <wp:effectExtent l="0" t="0" r="190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6826" cy="23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EA542" wp14:editId="7CEDDCF5">
            <wp:extent cx="2763982" cy="234996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2781" cy="2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BBDD" w14:textId="70B27439" w:rsidR="00907813" w:rsidRDefault="00907813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역시 밝기와 같은 방법으로 작동한다.</w:t>
      </w:r>
    </w:p>
    <w:p w14:paraId="0921973C" w14:textId="48768A0C" w:rsidR="00B048DC" w:rsidRDefault="00B048DC" w:rsidP="0044078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E4D21F0" wp14:editId="74D27244">
            <wp:extent cx="2999509" cy="2559851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751" cy="25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535" w14:textId="79E9E8BB" w:rsidR="00B048DC" w:rsidRDefault="00B048DC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버튼을 다시 한번 클릭해주면 </w:t>
      </w: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처리한 사진이 반환된다.</w:t>
      </w:r>
    </w:p>
    <w:p w14:paraId="1D924931" w14:textId="56BBC514" w:rsidR="00BB5DBA" w:rsidRDefault="00BB5DBA" w:rsidP="0044078A">
      <w:pPr>
        <w:rPr>
          <w:szCs w:val="20"/>
        </w:rPr>
      </w:pPr>
      <w:r>
        <w:rPr>
          <w:noProof/>
        </w:rPr>
        <w:drawing>
          <wp:inline distT="0" distB="0" distL="0" distR="0" wp14:anchorId="3E7DD427" wp14:editId="7654051D">
            <wp:extent cx="4613564" cy="1699546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2396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7D0F" w14:textId="2B436532" w:rsidR="00E06065" w:rsidRDefault="0057633A" w:rsidP="0044078A">
      <w:pPr>
        <w:rPr>
          <w:szCs w:val="20"/>
        </w:rPr>
      </w:pPr>
      <w:r>
        <w:rPr>
          <w:rFonts w:hint="eastAsia"/>
          <w:szCs w:val="20"/>
        </w:rPr>
        <w:t>밝기와 비슷한 동작구조를 가지고 있다.</w:t>
      </w:r>
      <w:r>
        <w:rPr>
          <w:szCs w:val="20"/>
        </w:rPr>
        <w:t xml:space="preserve"> </w:t>
      </w:r>
    </w:p>
    <w:p w14:paraId="538E00E9" w14:textId="2E55E9C4" w:rsidR="006A39A5" w:rsidRDefault="006A39A5" w:rsidP="0044078A">
      <w:pPr>
        <w:rPr>
          <w:szCs w:val="20"/>
        </w:rPr>
      </w:pPr>
      <w:r>
        <w:rPr>
          <w:rFonts w:hint="eastAsia"/>
          <w:szCs w:val="20"/>
        </w:rPr>
        <w:t xml:space="preserve">슬라이더 바를 내렸을 때 편집하던 이미지로 점점 </w:t>
      </w:r>
      <w:proofErr w:type="spellStart"/>
      <w:r>
        <w:rPr>
          <w:rFonts w:hint="eastAsia"/>
          <w:szCs w:val="20"/>
        </w:rPr>
        <w:t>되돌가</w:t>
      </w:r>
      <w:proofErr w:type="spellEnd"/>
      <w:r>
        <w:rPr>
          <w:rFonts w:hint="eastAsia"/>
          <w:szCs w:val="20"/>
        </w:rPr>
        <w:t xml:space="preserve"> 갈 수 있도록 하기 위해 </w:t>
      </w:r>
      <w:proofErr w:type="spellStart"/>
      <w:r>
        <w:rPr>
          <w:szCs w:val="20"/>
        </w:rPr>
        <w:t>editimg</w:t>
      </w:r>
      <w:proofErr w:type="spellEnd"/>
      <w:r>
        <w:rPr>
          <w:rFonts w:hint="eastAsia"/>
          <w:szCs w:val="20"/>
        </w:rPr>
        <w:t>를 복사해서 가져오고 조건문을 사용해주었다.</w:t>
      </w:r>
    </w:p>
    <w:p w14:paraId="30F5D786" w14:textId="6ABB3924" w:rsidR="00606392" w:rsidRDefault="00606392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버튼이 활성화되면 슬라이더 바의 값을 받아온다.</w:t>
      </w:r>
      <w:r>
        <w:rPr>
          <w:szCs w:val="20"/>
        </w:rPr>
        <w:t xml:space="preserve"> </w:t>
      </w:r>
      <w:r w:rsidR="0062603A">
        <w:rPr>
          <w:rFonts w:hint="eastAsia"/>
          <w:szCs w:val="20"/>
        </w:rPr>
        <w:t xml:space="preserve">부드러운 </w:t>
      </w:r>
      <w:proofErr w:type="spellStart"/>
      <w:r w:rsidR="0062603A">
        <w:rPr>
          <w:rFonts w:hint="eastAsia"/>
          <w:szCs w:val="20"/>
        </w:rPr>
        <w:t>블러</w:t>
      </w:r>
      <w:proofErr w:type="spellEnd"/>
      <w:r w:rsidR="0062603A">
        <w:rPr>
          <w:rFonts w:hint="eastAsia"/>
          <w:szCs w:val="20"/>
        </w:rPr>
        <w:t xml:space="preserve"> 처리를 위해 </w:t>
      </w:r>
      <w:r w:rsidR="0062603A">
        <w:rPr>
          <w:szCs w:val="20"/>
        </w:rPr>
        <w:t>cv2.</w:t>
      </w:r>
      <w:r w:rsidR="0062603A">
        <w:rPr>
          <w:rFonts w:hint="eastAsia"/>
          <w:szCs w:val="20"/>
        </w:rPr>
        <w:t>G</w:t>
      </w:r>
      <w:r w:rsidR="0062603A">
        <w:rPr>
          <w:szCs w:val="20"/>
        </w:rPr>
        <w:t>aussianBlur</w:t>
      </w:r>
      <w:r w:rsidR="0062603A">
        <w:rPr>
          <w:rFonts w:hint="eastAsia"/>
          <w:szCs w:val="20"/>
        </w:rPr>
        <w:t>를 사용해주었다.</w:t>
      </w:r>
      <w:r w:rsidR="009027CC">
        <w:rPr>
          <w:szCs w:val="20"/>
        </w:rPr>
        <w:t xml:space="preserve"> </w:t>
      </w:r>
      <w:proofErr w:type="spellStart"/>
      <w:r w:rsidR="009027CC">
        <w:rPr>
          <w:szCs w:val="20"/>
        </w:rPr>
        <w:t>val</w:t>
      </w:r>
      <w:proofErr w:type="spellEnd"/>
      <w:r w:rsidR="009027CC">
        <w:rPr>
          <w:rFonts w:hint="eastAsia"/>
          <w:szCs w:val="20"/>
        </w:rPr>
        <w:t xml:space="preserve">값에 </w:t>
      </w:r>
      <w:r w:rsidR="009027CC">
        <w:rPr>
          <w:szCs w:val="20"/>
        </w:rPr>
        <w:t>2</w:t>
      </w:r>
      <w:r w:rsidR="009027CC">
        <w:rPr>
          <w:rFonts w:hint="eastAsia"/>
          <w:szCs w:val="20"/>
        </w:rPr>
        <w:t xml:space="preserve">를 곱하고 </w:t>
      </w:r>
      <w:r w:rsidR="009027CC">
        <w:rPr>
          <w:szCs w:val="20"/>
        </w:rPr>
        <w:t>1</w:t>
      </w:r>
      <w:r w:rsidR="009027CC">
        <w:rPr>
          <w:rFonts w:hint="eastAsia"/>
          <w:szCs w:val="20"/>
        </w:rPr>
        <w:t xml:space="preserve">을 더해주어 </w:t>
      </w:r>
      <w:proofErr w:type="spellStart"/>
      <w:r w:rsidR="009027CC">
        <w:rPr>
          <w:rFonts w:hint="eastAsia"/>
          <w:szCs w:val="20"/>
        </w:rPr>
        <w:t>가우시안</w:t>
      </w:r>
      <w:proofErr w:type="spellEnd"/>
      <w:r w:rsidR="009027CC">
        <w:rPr>
          <w:rFonts w:hint="eastAsia"/>
          <w:szCs w:val="20"/>
        </w:rPr>
        <w:t xml:space="preserve"> </w:t>
      </w:r>
      <w:proofErr w:type="spellStart"/>
      <w:r w:rsidR="009027CC">
        <w:rPr>
          <w:rFonts w:hint="eastAsia"/>
          <w:szCs w:val="20"/>
        </w:rPr>
        <w:t>블러의</w:t>
      </w:r>
      <w:proofErr w:type="spellEnd"/>
      <w:r w:rsidR="009027CC">
        <w:rPr>
          <w:rFonts w:hint="eastAsia"/>
          <w:szCs w:val="20"/>
        </w:rPr>
        <w:t xml:space="preserve"> 값이 홀수가 될 수 있도록 설정해주었다.</w:t>
      </w:r>
      <w:r w:rsidR="009027CC">
        <w:rPr>
          <w:szCs w:val="20"/>
        </w:rPr>
        <w:t xml:space="preserve"> </w:t>
      </w:r>
    </w:p>
    <w:p w14:paraId="2B8C09DF" w14:textId="53D72D79" w:rsidR="00F53BAF" w:rsidRDefault="00F53BAF" w:rsidP="0044078A">
      <w:pPr>
        <w:rPr>
          <w:szCs w:val="20"/>
        </w:rPr>
      </w:pPr>
      <w:r>
        <w:rPr>
          <w:rFonts w:hint="eastAsia"/>
          <w:szCs w:val="20"/>
        </w:rPr>
        <w:t xml:space="preserve">그리고 </w:t>
      </w:r>
      <w:proofErr w:type="spellStart"/>
      <w:r>
        <w:rPr>
          <w:szCs w:val="20"/>
        </w:rPr>
        <w:t>elif</w:t>
      </w:r>
      <w:proofErr w:type="spellEnd"/>
      <w:r>
        <w:rPr>
          <w:rFonts w:hint="eastAsia"/>
          <w:szCs w:val="20"/>
        </w:rPr>
        <w:t xml:space="preserve">문을 사용해 버튼이 비활성화 되었을 때 </w:t>
      </w:r>
      <w:proofErr w:type="spellStart"/>
      <w:r>
        <w:rPr>
          <w:rFonts w:hint="eastAsia"/>
          <w:szCs w:val="20"/>
        </w:rPr>
        <w:t>블러처리한</w:t>
      </w:r>
      <w:proofErr w:type="spellEnd"/>
      <w:r>
        <w:rPr>
          <w:rFonts w:hint="eastAsia"/>
          <w:szCs w:val="20"/>
        </w:rPr>
        <w:t xml:space="preserve"> 이미지를 </w:t>
      </w:r>
      <w:proofErr w:type="spellStart"/>
      <w:r>
        <w:rPr>
          <w:szCs w:val="20"/>
        </w:rPr>
        <w:t>editimg</w:t>
      </w:r>
      <w:proofErr w:type="spellEnd"/>
      <w:r>
        <w:rPr>
          <w:rFonts w:hint="eastAsia"/>
          <w:szCs w:val="20"/>
        </w:rPr>
        <w:t>에 저장해주었다.</w:t>
      </w:r>
      <w:r>
        <w:rPr>
          <w:szCs w:val="20"/>
        </w:rPr>
        <w:t xml:space="preserve"> </w:t>
      </w:r>
    </w:p>
    <w:p w14:paraId="00F84D29" w14:textId="3DCC7148" w:rsidR="0070015C" w:rsidRPr="00B048DC" w:rsidRDefault="0070015C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처리 역시 슬라이더 바를 이용해 사용자가 원하는 만큼 </w:t>
      </w:r>
      <w:proofErr w:type="spellStart"/>
      <w:r>
        <w:rPr>
          <w:rFonts w:hint="eastAsia"/>
          <w:szCs w:val="20"/>
        </w:rPr>
        <w:t>블러를</w:t>
      </w:r>
      <w:proofErr w:type="spellEnd"/>
      <w:r>
        <w:rPr>
          <w:rFonts w:hint="eastAsia"/>
          <w:szCs w:val="20"/>
        </w:rPr>
        <w:t xml:space="preserve"> 조정할 수 있도록 하기 위해서 이러한 구조의 코드를 만들게 되었다.</w:t>
      </w:r>
    </w:p>
    <w:p w14:paraId="65EFFCD8" w14:textId="52BE3745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1</w:t>
      </w:r>
      <w:r w:rsidR="008D734C">
        <w:rPr>
          <w:b/>
          <w:bCs/>
          <w:szCs w:val="20"/>
        </w:rPr>
        <w:t>2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모자이크</w:t>
      </w:r>
    </w:p>
    <w:p w14:paraId="665B466E" w14:textId="64ABA57F" w:rsidR="00B84AEE" w:rsidRDefault="007F7131" w:rsidP="0044078A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3B5E8F20" wp14:editId="33FEF33B">
            <wp:extent cx="2100986" cy="2743200"/>
            <wp:effectExtent l="0" t="0" r="0" b="0"/>
            <wp:docPr id="41" name="그림 41" descr="텍스트, 실내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실내, 사람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6814" cy="2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88">
        <w:rPr>
          <w:noProof/>
        </w:rPr>
        <w:drawing>
          <wp:inline distT="0" distB="0" distL="0" distR="0" wp14:anchorId="10BE82C8" wp14:editId="15C9A6EB">
            <wp:extent cx="3512127" cy="2984880"/>
            <wp:effectExtent l="0" t="0" r="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6451" cy="3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496" w14:textId="0346B326" w:rsidR="000141CC" w:rsidRDefault="000141CC" w:rsidP="0044078A">
      <w:pPr>
        <w:rPr>
          <w:szCs w:val="20"/>
        </w:rPr>
      </w:pPr>
      <w:r>
        <w:rPr>
          <w:rFonts w:hint="eastAsia"/>
          <w:szCs w:val="20"/>
        </w:rPr>
        <w:t>모자이크 버튼을 누르게 되면 영역을 선택할 수 있는 창이 생성된다.</w:t>
      </w:r>
      <w:r>
        <w:rPr>
          <w:szCs w:val="20"/>
        </w:rPr>
        <w:t xml:space="preserve"> </w:t>
      </w:r>
    </w:p>
    <w:p w14:paraId="4A5368D5" w14:textId="290199EE" w:rsidR="000141CC" w:rsidRDefault="000141CC" w:rsidP="0044078A">
      <w:pPr>
        <w:rPr>
          <w:szCs w:val="20"/>
        </w:rPr>
      </w:pPr>
      <w:r>
        <w:rPr>
          <w:rFonts w:hint="eastAsia"/>
          <w:szCs w:val="20"/>
        </w:rPr>
        <w:t>드래그를 통해 영역을 선택한 뒤 스페이스 바를 누르면 해당 영역이 모자이크 처리된다.</w:t>
      </w:r>
    </w:p>
    <w:p w14:paraId="3D7B0273" w14:textId="13C55EB7" w:rsidR="0016022A" w:rsidRDefault="0016022A" w:rsidP="0044078A">
      <w:pPr>
        <w:rPr>
          <w:szCs w:val="20"/>
        </w:rPr>
      </w:pPr>
      <w:r>
        <w:rPr>
          <w:noProof/>
        </w:rPr>
        <w:drawing>
          <wp:inline distT="0" distB="0" distL="0" distR="0" wp14:anchorId="65FF35F5" wp14:editId="1B15B366">
            <wp:extent cx="4568741" cy="1960418"/>
            <wp:effectExtent l="0" t="0" r="3810" b="190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6205" cy="19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06A" w14:textId="3D004738" w:rsidR="007F3706" w:rsidRDefault="006B6B5A" w:rsidP="0044078A">
      <w:pPr>
        <w:rPr>
          <w:szCs w:val="20"/>
        </w:rPr>
      </w:pPr>
      <w:r>
        <w:rPr>
          <w:rFonts w:hint="eastAsia"/>
          <w:szCs w:val="20"/>
        </w:rPr>
        <w:t xml:space="preserve">모자이크 기능은 </w:t>
      </w:r>
      <w:r>
        <w:rPr>
          <w:szCs w:val="20"/>
        </w:rPr>
        <w:t>cv2.selectROI</w:t>
      </w:r>
      <w:r>
        <w:rPr>
          <w:rFonts w:hint="eastAsia"/>
          <w:szCs w:val="20"/>
        </w:rPr>
        <w:t>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드래그를 한 선택 영역만 모자이크 되도록 하였다.</w:t>
      </w:r>
    </w:p>
    <w:p w14:paraId="00CCC854" w14:textId="77777777" w:rsidR="002D3007" w:rsidRDefault="00C849BB" w:rsidP="0044078A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</w:t>
      </w:r>
      <w:r>
        <w:rPr>
          <w:rFonts w:hint="eastAsia"/>
          <w:szCs w:val="20"/>
        </w:rPr>
        <w:t xml:space="preserve">문을 이용해 사용자가 영역 선택을 완료하면 </w:t>
      </w:r>
      <w:proofErr w:type="spellStart"/>
      <w:r w:rsidR="003A3630">
        <w:rPr>
          <w:szCs w:val="20"/>
        </w:rPr>
        <w:t>roi</w:t>
      </w:r>
      <w:proofErr w:type="spellEnd"/>
      <w:r w:rsidR="003A3630">
        <w:rPr>
          <w:rFonts w:hint="eastAsia"/>
          <w:szCs w:val="20"/>
        </w:rPr>
        <w:t>변수에</w:t>
      </w:r>
      <w:r w:rsidR="003A3630">
        <w:rPr>
          <w:szCs w:val="20"/>
        </w:rPr>
        <w:t xml:space="preserve"> </w:t>
      </w:r>
      <w:r w:rsidR="003A3630">
        <w:rPr>
          <w:rFonts w:hint="eastAsia"/>
          <w:szCs w:val="20"/>
        </w:rPr>
        <w:t>편집하던 이미지를 사용자가 지정한 범위만큼 잘라내어 저장해주었다.</w:t>
      </w:r>
      <w:r w:rsidR="00E50C31">
        <w:rPr>
          <w:szCs w:val="20"/>
        </w:rPr>
        <w:t xml:space="preserve"> </w:t>
      </w:r>
    </w:p>
    <w:p w14:paraId="4EB8F181" w14:textId="19EEE8AC" w:rsidR="00C849BB" w:rsidRDefault="002D3007" w:rsidP="0044078A">
      <w:pPr>
        <w:rPr>
          <w:szCs w:val="20"/>
        </w:rPr>
      </w:pPr>
      <w:r>
        <w:rPr>
          <w:rFonts w:hint="eastAsia"/>
          <w:szCs w:val="20"/>
        </w:rPr>
        <w:t>모자이크 기능 구현은 사진을 일정 비율로 줄인 뒤 다시 원래 크기로 확대해주는 방식을 이용하였다.</w:t>
      </w:r>
      <w:r>
        <w:rPr>
          <w:szCs w:val="20"/>
        </w:rPr>
        <w:t xml:space="preserve"> </w:t>
      </w:r>
      <w:r w:rsidR="00E50C31">
        <w:rPr>
          <w:szCs w:val="20"/>
        </w:rPr>
        <w:t>resize</w:t>
      </w:r>
      <w:r w:rsidR="00E50C31">
        <w:rPr>
          <w:rFonts w:hint="eastAsia"/>
          <w:szCs w:val="20"/>
        </w:rPr>
        <w:t>를 통해</w:t>
      </w:r>
      <w:r w:rsidR="00E50C31">
        <w:rPr>
          <w:szCs w:val="20"/>
        </w:rPr>
        <w:t xml:space="preserve"> </w:t>
      </w:r>
      <w:proofErr w:type="spellStart"/>
      <w:r w:rsidR="00E50C31">
        <w:rPr>
          <w:szCs w:val="20"/>
        </w:rPr>
        <w:t>roi</w:t>
      </w:r>
      <w:proofErr w:type="spellEnd"/>
      <w:r w:rsidR="00E50C31">
        <w:rPr>
          <w:szCs w:val="20"/>
        </w:rPr>
        <w:t xml:space="preserve"> </w:t>
      </w:r>
      <w:r w:rsidR="00E50C31">
        <w:rPr>
          <w:rFonts w:hint="eastAsia"/>
          <w:szCs w:val="20"/>
        </w:rPr>
        <w:t xml:space="preserve">변수에 저장된 이미지를 </w:t>
      </w:r>
      <w:r w:rsidR="00E50C31">
        <w:rPr>
          <w:szCs w:val="20"/>
        </w:rPr>
        <w:t xml:space="preserve">1/15 </w:t>
      </w:r>
      <w:r w:rsidR="00E50C31">
        <w:rPr>
          <w:rFonts w:hint="eastAsia"/>
          <w:szCs w:val="20"/>
        </w:rPr>
        <w:t>만큼 줄여</w:t>
      </w:r>
      <w:r w:rsidR="00A947DC">
        <w:rPr>
          <w:rFonts w:hint="eastAsia"/>
          <w:szCs w:val="20"/>
        </w:rPr>
        <w:t xml:space="preserve">준 뒤 다시 </w:t>
      </w:r>
      <w:proofErr w:type="spellStart"/>
      <w:r w:rsidR="00A947DC">
        <w:rPr>
          <w:szCs w:val="20"/>
        </w:rPr>
        <w:t>roi</w:t>
      </w:r>
      <w:proofErr w:type="spellEnd"/>
      <w:r w:rsidR="00A947DC">
        <w:rPr>
          <w:szCs w:val="20"/>
        </w:rPr>
        <w:t xml:space="preserve"> </w:t>
      </w:r>
      <w:r w:rsidR="00A947DC">
        <w:rPr>
          <w:rFonts w:hint="eastAsia"/>
          <w:szCs w:val="20"/>
        </w:rPr>
        <w:t>변수의 이미지를 원래 크기로 확대시켜 주었다.</w:t>
      </w:r>
      <w:r w:rsidR="00A947DC">
        <w:rPr>
          <w:szCs w:val="20"/>
        </w:rPr>
        <w:t xml:space="preserve"> </w:t>
      </w:r>
      <w:r w:rsidR="00CA7EC9">
        <w:rPr>
          <w:szCs w:val="20"/>
        </w:rPr>
        <w:t>15</w:t>
      </w:r>
      <w:r w:rsidR="00CA7EC9">
        <w:rPr>
          <w:rFonts w:hint="eastAsia"/>
          <w:szCs w:val="20"/>
        </w:rPr>
        <w:t>대신 더 큰 숫자를 넣으면 더 큰 비율로 사진이 줄어들었다 커지기 때문에 더</w:t>
      </w:r>
      <w:r w:rsidR="00CD713F">
        <w:rPr>
          <w:rFonts w:hint="eastAsia"/>
          <w:szCs w:val="20"/>
        </w:rPr>
        <w:t>욱</w:t>
      </w:r>
      <w:r w:rsidR="00CA7EC9">
        <w:rPr>
          <w:rFonts w:hint="eastAsia"/>
          <w:szCs w:val="20"/>
        </w:rPr>
        <w:t xml:space="preserve"> 픽셀이 많이 깨지게 된다.</w:t>
      </w:r>
      <w:r w:rsidR="00CA7EC9">
        <w:rPr>
          <w:szCs w:val="20"/>
        </w:rPr>
        <w:t xml:space="preserve"> </w:t>
      </w:r>
    </w:p>
    <w:p w14:paraId="7D60D8BC" w14:textId="19CF2A27" w:rsidR="00CD70F8" w:rsidRPr="000141CC" w:rsidRDefault="00CD70F8" w:rsidP="0044078A">
      <w:pPr>
        <w:rPr>
          <w:szCs w:val="20"/>
        </w:rPr>
      </w:pPr>
      <w:r>
        <w:rPr>
          <w:rFonts w:hint="eastAsia"/>
          <w:szCs w:val="20"/>
        </w:rPr>
        <w:t xml:space="preserve">사진을 일정 비율로 축소하고 다시 확대할 때에 </w:t>
      </w:r>
      <w:proofErr w:type="spellStart"/>
      <w:r w:rsidR="00EC1B79">
        <w:rPr>
          <w:rFonts w:hint="eastAsia"/>
          <w:szCs w:val="20"/>
        </w:rPr>
        <w:t>보간법에</w:t>
      </w:r>
      <w:proofErr w:type="spellEnd"/>
      <w:r w:rsidR="00EC1B79">
        <w:rPr>
          <w:rFonts w:hint="eastAsia"/>
          <w:szCs w:val="20"/>
        </w:rPr>
        <w:t xml:space="preserve"> 의해서 연산하기 때문에 선명도가 </w:t>
      </w:r>
      <w:proofErr w:type="spellStart"/>
      <w:r w:rsidR="00EC1B79">
        <w:rPr>
          <w:rFonts w:hint="eastAsia"/>
          <w:szCs w:val="20"/>
        </w:rPr>
        <w:t>떨어저</w:t>
      </w:r>
      <w:proofErr w:type="spellEnd"/>
      <w:r w:rsidR="00EC1B79">
        <w:rPr>
          <w:rFonts w:hint="eastAsia"/>
          <w:szCs w:val="20"/>
        </w:rPr>
        <w:t xml:space="preserve"> 뿌옇게 보이게 된다.</w:t>
      </w:r>
      <w:r w:rsidR="00EC1B79">
        <w:rPr>
          <w:szCs w:val="20"/>
        </w:rPr>
        <w:t xml:space="preserve"> </w:t>
      </w:r>
      <w:r w:rsidR="002B4ABA">
        <w:rPr>
          <w:rFonts w:hint="eastAsia"/>
          <w:szCs w:val="20"/>
        </w:rPr>
        <w:t xml:space="preserve">이를 해결하기 위해 </w:t>
      </w:r>
      <w:proofErr w:type="spellStart"/>
      <w:r w:rsidR="002B4ABA">
        <w:rPr>
          <w:rFonts w:hint="eastAsia"/>
          <w:szCs w:val="20"/>
        </w:rPr>
        <w:t>보간법으로</w:t>
      </w:r>
      <w:proofErr w:type="spellEnd"/>
      <w:r w:rsidR="002B4ABA">
        <w:rPr>
          <w:rFonts w:hint="eastAsia"/>
          <w:szCs w:val="20"/>
        </w:rPr>
        <w:t xml:space="preserve"> </w:t>
      </w:r>
      <w:r w:rsidR="002B4ABA">
        <w:rPr>
          <w:szCs w:val="20"/>
        </w:rPr>
        <w:t>cv2.INTER_AREA</w:t>
      </w:r>
      <w:r w:rsidR="002B4ABA">
        <w:rPr>
          <w:rFonts w:hint="eastAsia"/>
          <w:szCs w:val="20"/>
        </w:rPr>
        <w:t>를 사용해주었다.</w:t>
      </w:r>
      <w:r w:rsidR="002B4ABA">
        <w:rPr>
          <w:szCs w:val="20"/>
        </w:rPr>
        <w:t xml:space="preserve"> </w:t>
      </w:r>
      <w:r w:rsidR="002B4ABA">
        <w:rPr>
          <w:rFonts w:hint="eastAsia"/>
          <w:szCs w:val="20"/>
        </w:rPr>
        <w:t xml:space="preserve">그렇기 </w:t>
      </w:r>
      <w:r w:rsidR="002B4ABA">
        <w:rPr>
          <w:rFonts w:hint="eastAsia"/>
          <w:szCs w:val="20"/>
        </w:rPr>
        <w:lastRenderedPageBreak/>
        <w:t>때문에 저해상도 픽셀처럼 보여지는 것이다.</w:t>
      </w:r>
    </w:p>
    <w:p w14:paraId="42C3E8B9" w14:textId="11716F3D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1</w:t>
      </w:r>
      <w:r w:rsidR="008D734C">
        <w:rPr>
          <w:b/>
          <w:bCs/>
          <w:szCs w:val="20"/>
        </w:rPr>
        <w:t>3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선명도</w:t>
      </w:r>
    </w:p>
    <w:p w14:paraId="47C51FB2" w14:textId="4F3E8B50" w:rsidR="004C0087" w:rsidRDefault="004C0087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9896AB8" wp14:editId="7C833DCB">
            <wp:extent cx="2646218" cy="2268313"/>
            <wp:effectExtent l="0" t="0" r="190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4476" cy="22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400F9" wp14:editId="207B847A">
            <wp:extent cx="2673927" cy="22748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1539" cy="22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CCC" w14:textId="32FFE402" w:rsidR="00152C0B" w:rsidRPr="00152C0B" w:rsidRDefault="00152C0B" w:rsidP="0044078A">
      <w:pPr>
        <w:rPr>
          <w:szCs w:val="20"/>
        </w:rPr>
      </w:pPr>
      <w:r>
        <w:rPr>
          <w:rFonts w:hint="eastAsia"/>
          <w:szCs w:val="20"/>
        </w:rPr>
        <w:t xml:space="preserve">선명도 버튼을 클릭하게 되면 클릭할 때 마다 사진이 </w:t>
      </w:r>
      <w:proofErr w:type="spellStart"/>
      <w:r>
        <w:rPr>
          <w:rFonts w:hint="eastAsia"/>
          <w:szCs w:val="20"/>
        </w:rPr>
        <w:t>샤프닝</w:t>
      </w:r>
      <w:proofErr w:type="spellEnd"/>
      <w:r>
        <w:rPr>
          <w:rFonts w:hint="eastAsia"/>
          <w:szCs w:val="20"/>
        </w:rPr>
        <w:t xml:space="preserve"> 처리되는 것을 확인할 수 있다.</w:t>
      </w:r>
    </w:p>
    <w:p w14:paraId="5AF42585" w14:textId="6B0D496A" w:rsidR="00DA145A" w:rsidRDefault="008E27B3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F898D2D" wp14:editId="604FBE24">
            <wp:extent cx="3913909" cy="95961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8619" cy="9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672F" w14:textId="662D4EB2" w:rsidR="004C0087" w:rsidRDefault="006B7B22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샤프닝은</w:t>
      </w:r>
      <w:proofErr w:type="spellEnd"/>
      <w:r>
        <w:rPr>
          <w:rFonts w:hint="eastAsia"/>
          <w:szCs w:val="20"/>
        </w:rPr>
        <w:t xml:space="preserve"> 마스크 주변의 값들과 대비되도록 만들어주어야 한다.</w:t>
      </w:r>
      <w:r w:rsidR="00D922A8">
        <w:rPr>
          <w:szCs w:val="20"/>
        </w:rPr>
        <w:t xml:space="preserve"> </w:t>
      </w:r>
      <w:r w:rsidR="00D922A8">
        <w:rPr>
          <w:rFonts w:hint="eastAsia"/>
          <w:szCs w:val="20"/>
        </w:rPr>
        <w:t xml:space="preserve">두가지 </w:t>
      </w:r>
      <w:proofErr w:type="spellStart"/>
      <w:r w:rsidR="00D922A8">
        <w:rPr>
          <w:rFonts w:hint="eastAsia"/>
          <w:szCs w:val="20"/>
        </w:rPr>
        <w:t>샤프닝</w:t>
      </w:r>
      <w:proofErr w:type="spellEnd"/>
      <w:r w:rsidR="00D922A8">
        <w:rPr>
          <w:rFonts w:hint="eastAsia"/>
          <w:szCs w:val="20"/>
        </w:rPr>
        <w:t xml:space="preserve"> 방법 중 중앙값이 </w:t>
      </w:r>
      <w:r w:rsidR="00D922A8">
        <w:rPr>
          <w:szCs w:val="20"/>
        </w:rPr>
        <w:t>5</w:t>
      </w:r>
      <w:r w:rsidR="00D922A8">
        <w:rPr>
          <w:rFonts w:hint="eastAsia"/>
          <w:szCs w:val="20"/>
        </w:rPr>
        <w:t xml:space="preserve">인 </w:t>
      </w:r>
      <w:proofErr w:type="spellStart"/>
      <w:r w:rsidR="00D922A8">
        <w:rPr>
          <w:rFonts w:hint="eastAsia"/>
          <w:szCs w:val="20"/>
        </w:rPr>
        <w:t>샤프닝</w:t>
      </w:r>
      <w:proofErr w:type="spellEnd"/>
      <w:r w:rsidR="00D922A8">
        <w:rPr>
          <w:rFonts w:hint="eastAsia"/>
          <w:szCs w:val="20"/>
        </w:rPr>
        <w:t xml:space="preserve"> 방법을 사용해주었다.</w:t>
      </w:r>
      <w:r w:rsidR="00D922A8">
        <w:rPr>
          <w:szCs w:val="20"/>
        </w:rPr>
        <w:t xml:space="preserve"> </w:t>
      </w:r>
      <w:r w:rsidR="0082302B">
        <w:rPr>
          <w:rFonts w:hint="eastAsia"/>
          <w:szCs w:val="20"/>
        </w:rPr>
        <w:t xml:space="preserve">중앙값이 클수록 원본보다 더 선명해진 이미지가 되는데 버튼이 클릭될수록 점차 </w:t>
      </w:r>
      <w:proofErr w:type="spellStart"/>
      <w:r w:rsidR="0082302B">
        <w:rPr>
          <w:rFonts w:hint="eastAsia"/>
          <w:szCs w:val="20"/>
        </w:rPr>
        <w:t>샤프닝</w:t>
      </w:r>
      <w:proofErr w:type="spellEnd"/>
      <w:r w:rsidR="0082302B">
        <w:rPr>
          <w:rFonts w:hint="eastAsia"/>
          <w:szCs w:val="20"/>
        </w:rPr>
        <w:t xml:space="preserve"> 되는 것을 위해 중앙값 </w:t>
      </w:r>
      <w:r w:rsidR="0082302B">
        <w:rPr>
          <w:szCs w:val="20"/>
        </w:rPr>
        <w:t>5</w:t>
      </w:r>
      <w:r w:rsidR="0082302B">
        <w:rPr>
          <w:rFonts w:hint="eastAsia"/>
          <w:szCs w:val="20"/>
        </w:rPr>
        <w:t xml:space="preserve">인 </w:t>
      </w:r>
      <w:proofErr w:type="spellStart"/>
      <w:r w:rsidR="0082302B">
        <w:rPr>
          <w:rFonts w:hint="eastAsia"/>
          <w:szCs w:val="20"/>
        </w:rPr>
        <w:t>샤프닝을</w:t>
      </w:r>
      <w:proofErr w:type="spellEnd"/>
      <w:r w:rsidR="0082302B">
        <w:rPr>
          <w:rFonts w:hint="eastAsia"/>
          <w:szCs w:val="20"/>
        </w:rPr>
        <w:t xml:space="preserve"> 이용해주어 처음 버튼을 눌렀을 때부터 너무 거친 느낌의 사진이 </w:t>
      </w:r>
      <w:proofErr w:type="gramStart"/>
      <w:r w:rsidR="0082302B">
        <w:rPr>
          <w:rFonts w:hint="eastAsia"/>
          <w:szCs w:val="20"/>
        </w:rPr>
        <w:t>보여지지</w:t>
      </w:r>
      <w:proofErr w:type="gramEnd"/>
      <w:r w:rsidR="0082302B">
        <w:rPr>
          <w:rFonts w:hint="eastAsia"/>
          <w:szCs w:val="20"/>
        </w:rPr>
        <w:t xml:space="preserve"> 않도록 하였다.</w:t>
      </w:r>
    </w:p>
    <w:p w14:paraId="7330FAD9" w14:textId="6A991930" w:rsidR="00B93AA1" w:rsidRPr="006B7B22" w:rsidRDefault="00B93AA1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샤프닝</w:t>
      </w:r>
      <w:proofErr w:type="spellEnd"/>
      <w:r>
        <w:rPr>
          <w:rFonts w:hint="eastAsia"/>
          <w:szCs w:val="20"/>
        </w:rPr>
        <w:t xml:space="preserve"> 할 값을 저장해둘 배열을 만들고 </w:t>
      </w:r>
      <w:r>
        <w:rPr>
          <w:szCs w:val="20"/>
        </w:rPr>
        <w:t>cv2.filter2D</w:t>
      </w:r>
      <w:r>
        <w:rPr>
          <w:rFonts w:hint="eastAsia"/>
          <w:szCs w:val="20"/>
        </w:rPr>
        <w:t xml:space="preserve">를 이용해 이미지에 </w:t>
      </w:r>
      <w:proofErr w:type="spellStart"/>
      <w:r>
        <w:rPr>
          <w:rFonts w:hint="eastAsia"/>
          <w:szCs w:val="20"/>
        </w:rPr>
        <w:t>배열값을</w:t>
      </w:r>
      <w:proofErr w:type="spellEnd"/>
      <w:r>
        <w:rPr>
          <w:rFonts w:hint="eastAsia"/>
          <w:szCs w:val="20"/>
        </w:rPr>
        <w:t xml:space="preserve"> 입혀주었다.</w:t>
      </w:r>
    </w:p>
    <w:p w14:paraId="70C3DD84" w14:textId="083706DF" w:rsidR="0044078A" w:rsidRDefault="0044078A" w:rsidP="0044078A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1</w:t>
      </w:r>
      <w:r w:rsidR="008D734C">
        <w:rPr>
          <w:b/>
          <w:bCs/>
          <w:szCs w:val="20"/>
        </w:rPr>
        <w:t>4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원본으로 초기화</w:t>
      </w:r>
    </w:p>
    <w:p w14:paraId="420F44EB" w14:textId="414A35CB" w:rsidR="00A253B2" w:rsidRDefault="00C52F4F" w:rsidP="0044078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FB8CB75" wp14:editId="64CF88FA">
            <wp:extent cx="2556164" cy="2174693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421" cy="21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37DA8" wp14:editId="6617CD3E">
            <wp:extent cx="2576945" cy="2198084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8179" cy="22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47C" w14:textId="01404CCB" w:rsidR="00327BA8" w:rsidRDefault="00327BA8" w:rsidP="0044078A">
      <w:pPr>
        <w:rPr>
          <w:szCs w:val="20"/>
        </w:rPr>
      </w:pPr>
      <w:r>
        <w:rPr>
          <w:rFonts w:hint="eastAsia"/>
          <w:szCs w:val="20"/>
        </w:rPr>
        <w:lastRenderedPageBreak/>
        <w:t>우측 하단에 초기화 버튼을 누르게 되면 편집하던 이미지를 다시 처음 불러온 사진으로 초기화 시켜준다.</w:t>
      </w:r>
    </w:p>
    <w:p w14:paraId="1ACEB036" w14:textId="4C4E4D97" w:rsidR="00E1403C" w:rsidRDefault="00E1403C" w:rsidP="0044078A">
      <w:pPr>
        <w:rPr>
          <w:szCs w:val="20"/>
        </w:rPr>
      </w:pPr>
      <w:r>
        <w:rPr>
          <w:noProof/>
        </w:rPr>
        <w:drawing>
          <wp:inline distT="0" distB="0" distL="0" distR="0" wp14:anchorId="4956990C" wp14:editId="45276DAD">
            <wp:extent cx="3529850" cy="942109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8872" cy="9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54E" w14:textId="3879C0EC" w:rsidR="009F7362" w:rsidRDefault="009F7362" w:rsidP="0044078A">
      <w:pPr>
        <w:rPr>
          <w:szCs w:val="20"/>
        </w:rPr>
      </w:pPr>
      <w:r>
        <w:rPr>
          <w:rFonts w:hint="eastAsia"/>
          <w:szCs w:val="20"/>
        </w:rPr>
        <w:t>처음 o</w:t>
      </w:r>
      <w:r>
        <w:rPr>
          <w:szCs w:val="20"/>
        </w:rPr>
        <w:t>pen</w:t>
      </w:r>
      <w:r>
        <w:rPr>
          <w:rFonts w:hint="eastAsia"/>
          <w:szCs w:val="20"/>
        </w:rPr>
        <w:t xml:space="preserve">함수에서 불러왔던 이미지 변수인 </w:t>
      </w:r>
      <w:proofErr w:type="spellStart"/>
      <w:r>
        <w:rPr>
          <w:szCs w:val="20"/>
        </w:rPr>
        <w:t>img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copy</w:t>
      </w:r>
      <w:r>
        <w:rPr>
          <w:rFonts w:hint="eastAsia"/>
          <w:szCs w:val="20"/>
        </w:rPr>
        <w:t xml:space="preserve">해서 </w:t>
      </w:r>
      <w:proofErr w:type="spellStart"/>
      <w:r>
        <w:rPr>
          <w:szCs w:val="20"/>
        </w:rPr>
        <w:t>originalimg</w:t>
      </w:r>
      <w:proofErr w:type="spellEnd"/>
      <w:r>
        <w:rPr>
          <w:rFonts w:hint="eastAsia"/>
          <w:szCs w:val="20"/>
        </w:rPr>
        <w:t>에 저장한 뒤</w:t>
      </w:r>
      <w:r w:rsidR="00E2776C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편집하던 이미지인 </w:t>
      </w:r>
      <w:proofErr w:type="spellStart"/>
      <w:r>
        <w:rPr>
          <w:szCs w:val="20"/>
        </w:rPr>
        <w:t>editimg</w:t>
      </w:r>
      <w:proofErr w:type="spellEnd"/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originalimg</w:t>
      </w:r>
      <w:proofErr w:type="spellEnd"/>
      <w:r>
        <w:rPr>
          <w:rFonts w:hint="eastAsia"/>
          <w:szCs w:val="20"/>
        </w:rPr>
        <w:t>로 지정해준다.</w:t>
      </w:r>
      <w:r w:rsidR="00E2776C">
        <w:rPr>
          <w:szCs w:val="20"/>
        </w:rPr>
        <w:t xml:space="preserve"> </w:t>
      </w:r>
      <w:r w:rsidR="00E2776C">
        <w:rPr>
          <w:rFonts w:hint="eastAsia"/>
          <w:szCs w:val="20"/>
        </w:rPr>
        <w:t xml:space="preserve">그리고 </w:t>
      </w:r>
      <w:proofErr w:type="spellStart"/>
      <w:r w:rsidR="00E2776C">
        <w:rPr>
          <w:rFonts w:hint="eastAsia"/>
          <w:szCs w:val="20"/>
        </w:rPr>
        <w:t>e</w:t>
      </w:r>
      <w:r w:rsidR="00E2776C">
        <w:rPr>
          <w:szCs w:val="20"/>
        </w:rPr>
        <w:t>ditimg</w:t>
      </w:r>
      <w:proofErr w:type="spellEnd"/>
      <w:r w:rsidR="00E2776C">
        <w:rPr>
          <w:rFonts w:hint="eastAsia"/>
          <w:szCs w:val="20"/>
        </w:rPr>
        <w:t>를 화면에 보여주게 된다.</w:t>
      </w:r>
    </w:p>
    <w:p w14:paraId="31EAFE18" w14:textId="3A26CB27" w:rsidR="00640147" w:rsidRPr="00327BA8" w:rsidRDefault="00640147" w:rsidP="0044078A">
      <w:pPr>
        <w:rPr>
          <w:szCs w:val="20"/>
        </w:rPr>
      </w:pP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ditimg</w:t>
      </w:r>
      <w:proofErr w:type="spellEnd"/>
      <w:r>
        <w:rPr>
          <w:rFonts w:hint="eastAsia"/>
          <w:szCs w:val="20"/>
        </w:rPr>
        <w:t xml:space="preserve">가 원본 </w:t>
      </w:r>
      <w:proofErr w:type="spellStart"/>
      <w:r>
        <w:rPr>
          <w:rFonts w:hint="eastAsia"/>
          <w:szCs w:val="20"/>
        </w:rPr>
        <w:t>이미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copy</w:t>
      </w:r>
      <w:r>
        <w:rPr>
          <w:rFonts w:hint="eastAsia"/>
          <w:szCs w:val="20"/>
        </w:rPr>
        <w:t>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 이미지로 변경되었기 때문에 사용자는 다시 처음부터 편집을 진행할 수 있게 된다.</w:t>
      </w:r>
    </w:p>
    <w:p w14:paraId="78030684" w14:textId="6B525B60" w:rsidR="00A41824" w:rsidRPr="008D734C" w:rsidRDefault="0044078A" w:rsidP="00DF5DBB">
      <w:pPr>
        <w:rPr>
          <w:b/>
          <w:bCs/>
          <w:szCs w:val="20"/>
        </w:rPr>
      </w:pPr>
      <w:r w:rsidRPr="0044078A">
        <w:rPr>
          <w:b/>
          <w:bCs/>
          <w:szCs w:val="20"/>
        </w:rPr>
        <w:t>1-1</w:t>
      </w:r>
      <w:r w:rsidR="008D734C">
        <w:rPr>
          <w:b/>
          <w:bCs/>
          <w:szCs w:val="20"/>
        </w:rPr>
        <w:t>5</w:t>
      </w:r>
      <w:r w:rsidRPr="0044078A">
        <w:rPr>
          <w:b/>
          <w:bCs/>
          <w:szCs w:val="20"/>
        </w:rPr>
        <w:t xml:space="preserve">. </w:t>
      </w:r>
      <w:r w:rsidRPr="0044078A">
        <w:rPr>
          <w:rFonts w:hint="eastAsia"/>
          <w:b/>
          <w:bCs/>
          <w:szCs w:val="20"/>
        </w:rPr>
        <w:t>사진 저장</w:t>
      </w:r>
    </w:p>
    <w:p w14:paraId="43F7A3C8" w14:textId="73DA1CF6" w:rsidR="00F41F00" w:rsidRDefault="00AC3848" w:rsidP="00DF5DBB">
      <w:pPr>
        <w:rPr>
          <w:szCs w:val="20"/>
        </w:rPr>
      </w:pPr>
      <w:r>
        <w:rPr>
          <w:noProof/>
        </w:rPr>
        <w:drawing>
          <wp:inline distT="0" distB="0" distL="0" distR="0" wp14:anchorId="7BAE093B" wp14:editId="1C35F0CB">
            <wp:extent cx="2701636" cy="2306838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1054" cy="23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BCB88" wp14:editId="536564D5">
            <wp:extent cx="2618509" cy="230519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5130" cy="23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048D" w14:textId="69E13CF8" w:rsidR="00AC3848" w:rsidRDefault="00F148D2" w:rsidP="00DF5DBB">
      <w:pPr>
        <w:rPr>
          <w:szCs w:val="20"/>
        </w:rPr>
      </w:pPr>
      <w:r>
        <w:rPr>
          <w:rFonts w:hint="eastAsia"/>
          <w:szCs w:val="20"/>
        </w:rPr>
        <w:t>우측 하단 저장하기 버튼을 누르면 다음과 같은 파일 창이 뜬다.</w:t>
      </w:r>
      <w:r>
        <w:rPr>
          <w:szCs w:val="20"/>
        </w:rPr>
        <w:t xml:space="preserve"> </w:t>
      </w:r>
      <w:r w:rsidR="006410B3">
        <w:rPr>
          <w:rFonts w:hint="eastAsia"/>
          <w:szCs w:val="20"/>
        </w:rPr>
        <w:t xml:space="preserve">원하는 이름을 정하고 저장을 누르면 정상적으로 저장된 모습을 볼 수 </w:t>
      </w:r>
      <w:proofErr w:type="gramStart"/>
      <w:r w:rsidR="006410B3">
        <w:rPr>
          <w:rFonts w:hint="eastAsia"/>
          <w:szCs w:val="20"/>
        </w:rPr>
        <w:t>있다.</w:t>
      </w:r>
      <w:r w:rsidR="006410B3">
        <w:rPr>
          <w:szCs w:val="20"/>
        </w:rPr>
        <w:t>(</w:t>
      </w:r>
      <w:proofErr w:type="gramEnd"/>
      <w:r w:rsidR="006410B3">
        <w:rPr>
          <w:rFonts w:hint="eastAsia"/>
          <w:szCs w:val="20"/>
        </w:rPr>
        <w:t>d</w:t>
      </w:r>
      <w:r w:rsidR="006410B3">
        <w:rPr>
          <w:szCs w:val="20"/>
        </w:rPr>
        <w:t>d.jpg)</w:t>
      </w:r>
    </w:p>
    <w:p w14:paraId="00ECE6DD" w14:textId="45E36903" w:rsidR="006410B3" w:rsidRDefault="0003050F" w:rsidP="00DF5DBB">
      <w:pPr>
        <w:rPr>
          <w:szCs w:val="20"/>
        </w:rPr>
      </w:pPr>
      <w:r>
        <w:rPr>
          <w:noProof/>
        </w:rPr>
        <w:drawing>
          <wp:inline distT="0" distB="0" distL="0" distR="0" wp14:anchorId="6D77635C" wp14:editId="091D58C6">
            <wp:extent cx="5731510" cy="112966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8410" w14:textId="67AC0EC6" w:rsidR="0003050F" w:rsidRDefault="00BE4B93" w:rsidP="00DF5DBB">
      <w:pPr>
        <w:rPr>
          <w:szCs w:val="20"/>
        </w:rPr>
      </w:pPr>
      <w:r>
        <w:rPr>
          <w:rFonts w:hint="eastAsia"/>
          <w:szCs w:val="20"/>
        </w:rPr>
        <w:t xml:space="preserve">처음 불러온 원본 이미지에 편집하던 이미지인 </w:t>
      </w:r>
      <w:proofErr w:type="spellStart"/>
      <w:r>
        <w:rPr>
          <w:szCs w:val="20"/>
        </w:rPr>
        <w:t>editimg</w:t>
      </w:r>
      <w:proofErr w:type="spellEnd"/>
      <w:r>
        <w:rPr>
          <w:rFonts w:hint="eastAsia"/>
          <w:szCs w:val="20"/>
        </w:rPr>
        <w:t>를 저장해주고 사진의 컬러 형태를 변환시켜준다.</w:t>
      </w:r>
      <w:r>
        <w:rPr>
          <w:szCs w:val="20"/>
        </w:rPr>
        <w:t xml:space="preserve"> </w:t>
      </w:r>
      <w:r w:rsidR="005D215D">
        <w:rPr>
          <w:rFonts w:hint="eastAsia"/>
          <w:szCs w:val="20"/>
        </w:rPr>
        <w:t xml:space="preserve">이 과정을 해주지 않으면 사진이 </w:t>
      </w:r>
      <w:r w:rsidR="005D215D">
        <w:rPr>
          <w:szCs w:val="20"/>
        </w:rPr>
        <w:t>BGR</w:t>
      </w:r>
      <w:r w:rsidR="005D215D">
        <w:rPr>
          <w:rFonts w:hint="eastAsia"/>
          <w:szCs w:val="20"/>
        </w:rPr>
        <w:t xml:space="preserve">형태로 저장되어 </w:t>
      </w:r>
      <w:proofErr w:type="spellStart"/>
      <w:r w:rsidR="005D215D">
        <w:rPr>
          <w:rFonts w:hint="eastAsia"/>
          <w:szCs w:val="20"/>
        </w:rPr>
        <w:t>파란느낌의</w:t>
      </w:r>
      <w:proofErr w:type="spellEnd"/>
      <w:r w:rsidR="005D215D">
        <w:rPr>
          <w:rFonts w:hint="eastAsia"/>
          <w:szCs w:val="20"/>
        </w:rPr>
        <w:t xml:space="preserve"> 사진이 저장된다.</w:t>
      </w:r>
    </w:p>
    <w:p w14:paraId="4EBF9F4A" w14:textId="36846483" w:rsidR="008535AD" w:rsidRDefault="008535AD" w:rsidP="00DF5DBB">
      <w:pPr>
        <w:rPr>
          <w:szCs w:val="20"/>
        </w:rPr>
      </w:pPr>
      <w:proofErr w:type="spellStart"/>
      <w:r>
        <w:rPr>
          <w:rFonts w:hint="eastAsia"/>
          <w:szCs w:val="20"/>
        </w:rPr>
        <w:t>Q</w:t>
      </w:r>
      <w:r>
        <w:rPr>
          <w:szCs w:val="20"/>
        </w:rPr>
        <w:t>FileDialog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getSaveFileName</w:t>
      </w:r>
      <w:proofErr w:type="spellEnd"/>
      <w:r>
        <w:rPr>
          <w:rFonts w:hint="eastAsia"/>
          <w:szCs w:val="20"/>
        </w:rPr>
        <w:t>을 사용해 사용자에게 원하는 경로에 원하는 이름으로 저장할 수 있도록 창을 보여준다.</w:t>
      </w:r>
      <w:r>
        <w:rPr>
          <w:szCs w:val="20"/>
        </w:rPr>
        <w:t xml:space="preserve"> </w:t>
      </w:r>
      <w:r w:rsidR="008F1189">
        <w:rPr>
          <w:rFonts w:hint="eastAsia"/>
          <w:szCs w:val="20"/>
        </w:rPr>
        <w:t xml:space="preserve">사진형태의 </w:t>
      </w:r>
      <w:proofErr w:type="spellStart"/>
      <w:r w:rsidR="008F1189">
        <w:rPr>
          <w:rFonts w:hint="eastAsia"/>
          <w:szCs w:val="20"/>
        </w:rPr>
        <w:t>파일으로만</w:t>
      </w:r>
      <w:proofErr w:type="spellEnd"/>
      <w:r w:rsidR="008F1189">
        <w:rPr>
          <w:rFonts w:hint="eastAsia"/>
          <w:szCs w:val="20"/>
        </w:rPr>
        <w:t xml:space="preserve"> 저장할 수 있도록 하였다.</w:t>
      </w:r>
      <w:r w:rsidR="00E2624C">
        <w:rPr>
          <w:szCs w:val="20"/>
        </w:rPr>
        <w:t xml:space="preserve"> </w:t>
      </w:r>
      <w:r w:rsidR="00E2624C">
        <w:rPr>
          <w:rFonts w:hint="eastAsia"/>
          <w:szCs w:val="20"/>
        </w:rPr>
        <w:t xml:space="preserve">그리고 </w:t>
      </w:r>
      <w:proofErr w:type="spellStart"/>
      <w:r w:rsidR="00E2624C">
        <w:rPr>
          <w:szCs w:val="20"/>
        </w:rPr>
        <w:t>imwrite</w:t>
      </w:r>
      <w:proofErr w:type="spellEnd"/>
      <w:r w:rsidR="00E2624C">
        <w:rPr>
          <w:rFonts w:hint="eastAsia"/>
          <w:szCs w:val="20"/>
        </w:rPr>
        <w:t>를 사용해 사용자가 지정한 이름으로 이미지를 저장해주었다.</w:t>
      </w:r>
    </w:p>
    <w:p w14:paraId="22AF8941" w14:textId="77777777" w:rsidR="004928EE" w:rsidRPr="004928EE" w:rsidRDefault="004928EE" w:rsidP="004928EE">
      <w:pPr>
        <w:rPr>
          <w:b/>
          <w:bCs/>
          <w:szCs w:val="20"/>
        </w:rPr>
      </w:pPr>
      <w:r w:rsidRPr="004928EE">
        <w:rPr>
          <w:rFonts w:hint="eastAsia"/>
          <w:b/>
          <w:bCs/>
          <w:szCs w:val="20"/>
        </w:rPr>
        <w:lastRenderedPageBreak/>
        <w:t>2</w:t>
      </w:r>
      <w:r w:rsidRPr="004928EE">
        <w:rPr>
          <w:b/>
          <w:bCs/>
          <w:szCs w:val="20"/>
        </w:rPr>
        <w:t xml:space="preserve">. </w:t>
      </w:r>
      <w:r w:rsidRPr="004928EE">
        <w:rPr>
          <w:rFonts w:hint="eastAsia"/>
          <w:b/>
          <w:bCs/>
          <w:szCs w:val="20"/>
        </w:rPr>
        <w:t>나만의 기능 소개 및 실행 결과</w:t>
      </w:r>
    </w:p>
    <w:p w14:paraId="433148E5" w14:textId="1090867F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1. </w:t>
      </w:r>
      <w:r w:rsidRPr="004928EE">
        <w:rPr>
          <w:rFonts w:hint="eastAsia"/>
          <w:b/>
          <w:bCs/>
          <w:szCs w:val="20"/>
        </w:rPr>
        <w:t>기생충 필터</w:t>
      </w:r>
    </w:p>
    <w:p w14:paraId="769591D8" w14:textId="77777777" w:rsidR="00480BC5" w:rsidRDefault="00480BC5" w:rsidP="004928EE">
      <w:pPr>
        <w:rPr>
          <w:noProof/>
        </w:rPr>
      </w:pPr>
      <w:r>
        <w:rPr>
          <w:noProof/>
        </w:rPr>
        <w:drawing>
          <wp:inline distT="0" distB="0" distL="0" distR="0" wp14:anchorId="0CD0311D" wp14:editId="29F8DBC9">
            <wp:extent cx="1752600" cy="2466465"/>
            <wp:effectExtent l="0" t="0" r="0" b="0"/>
            <wp:docPr id="55" name="그림 55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잔디, 실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0735" cy="24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DBD" w14:textId="108D509C" w:rsidR="00570DB5" w:rsidRDefault="00480BC5" w:rsidP="004928EE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DE64DA9" wp14:editId="56A6278D">
            <wp:extent cx="2101174" cy="2752043"/>
            <wp:effectExtent l="0" t="0" r="0" b="0"/>
            <wp:docPr id="53" name="그림 53" descr="사람, 실내, 의류, 가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사람, 실내, 의류, 가발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9049" cy="2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31">
        <w:rPr>
          <w:noProof/>
        </w:rPr>
        <w:drawing>
          <wp:inline distT="0" distB="0" distL="0" distR="0" wp14:anchorId="6B75589C" wp14:editId="4D287075">
            <wp:extent cx="3624553" cy="3096491"/>
            <wp:effectExtent l="0" t="0" r="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6834" cy="30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3CA7" w14:textId="1F69FE1F" w:rsidR="00DE2C2A" w:rsidRDefault="00DE2C2A" w:rsidP="004928EE">
      <w:proofErr w:type="spellStart"/>
      <w:r>
        <w:rPr>
          <w:rFonts w:hint="eastAsia"/>
          <w:szCs w:val="20"/>
        </w:rPr>
        <w:t>골든글로브</w:t>
      </w:r>
      <w:proofErr w:type="spellEnd"/>
      <w:r>
        <w:rPr>
          <w:rFonts w:hint="eastAsia"/>
          <w:szCs w:val="20"/>
        </w:rPr>
        <w:t xml:space="preserve"> 시상식에서 많은 상을 받은 영화 </w:t>
      </w:r>
      <w:r>
        <w:rPr>
          <w:szCs w:val="20"/>
        </w:rPr>
        <w:t>‘</w:t>
      </w:r>
      <w:r>
        <w:rPr>
          <w:rFonts w:hint="eastAsia"/>
          <w:szCs w:val="20"/>
        </w:rPr>
        <w:t>기생충</w:t>
      </w:r>
      <w:r>
        <w:rPr>
          <w:szCs w:val="20"/>
        </w:rPr>
        <w:t>’</w:t>
      </w:r>
      <w:r>
        <w:rPr>
          <w:rFonts w:hint="eastAsia"/>
          <w:szCs w:val="20"/>
        </w:rPr>
        <w:t>의 포스터를 보고 많은 사람들이 기생충 포스터처럼 눈을 검정색으로 가리는 보정을 하였다.</w:t>
      </w:r>
      <w:r>
        <w:rPr>
          <w:szCs w:val="20"/>
        </w:rPr>
        <w:t xml:space="preserve"> </w:t>
      </w:r>
      <w:r w:rsidR="00095A5A">
        <w:rPr>
          <w:rFonts w:hint="eastAsia"/>
          <w:szCs w:val="20"/>
        </w:rPr>
        <w:t>기생충 포스터를 따라하기 위해 기생충 필터를 만들어 주었다.</w:t>
      </w:r>
      <w:r w:rsidR="0088295A">
        <w:rPr>
          <w:szCs w:val="20"/>
        </w:rPr>
        <w:t xml:space="preserve"> </w:t>
      </w:r>
      <w:r w:rsidR="0088295A">
        <w:rPr>
          <w:rFonts w:hint="eastAsia"/>
          <w:szCs w:val="20"/>
        </w:rPr>
        <w:t>기생충 필터를 클릭하면 뜨는 새창에서 원하는 부분을 드래그 한 뒤 스페이스바를 누르면 기생충 포스터와 같이 눈 부분이 검정색으로 가려지게 된다.</w:t>
      </w:r>
      <w:r w:rsidR="003F2B82">
        <w:rPr>
          <w:szCs w:val="20"/>
        </w:rPr>
        <w:t xml:space="preserve"> </w:t>
      </w:r>
      <w:r w:rsidR="003F2B82">
        <w:rPr>
          <w:rFonts w:hint="eastAsia"/>
          <w:szCs w:val="20"/>
        </w:rPr>
        <w:t>유행을 따라가고 싶은 사람들을 위한 필터이다.</w:t>
      </w:r>
    </w:p>
    <w:p w14:paraId="1D16B4DF" w14:textId="0E7EA194" w:rsidR="005A41C2" w:rsidRDefault="00720963" w:rsidP="004928EE">
      <w:r>
        <w:rPr>
          <w:noProof/>
        </w:rPr>
        <w:lastRenderedPageBreak/>
        <w:drawing>
          <wp:inline distT="0" distB="0" distL="0" distR="0" wp14:anchorId="2B0961C4" wp14:editId="762CBBA8">
            <wp:extent cx="5731510" cy="152400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3BAD" w14:textId="6E0CB89E" w:rsidR="00D8191D" w:rsidRDefault="00D8191D" w:rsidP="004928EE">
      <w:r>
        <w:rPr>
          <w:rFonts w:hint="eastAsia"/>
        </w:rPr>
        <w:t xml:space="preserve">눈 부분을 사용자가 직접 지정할 수 있도록 </w:t>
      </w:r>
      <w:r>
        <w:t>cv2.selectROI</w:t>
      </w:r>
      <w:r>
        <w:rPr>
          <w:rFonts w:hint="eastAsia"/>
        </w:rPr>
        <w:t>를 사용해주었다.</w:t>
      </w:r>
      <w:r>
        <w:t xml:space="preserve"> </w:t>
      </w:r>
    </w:p>
    <w:p w14:paraId="62D2A114" w14:textId="455E05C6" w:rsidR="00480BC5" w:rsidRPr="00704454" w:rsidRDefault="001C7B0D" w:rsidP="004928EE">
      <w:r>
        <w:rPr>
          <w:rFonts w:hint="eastAsia"/>
        </w:rPr>
        <w:t xml:space="preserve">사용자가 드래그로 원하는 영역을 선택한 뒤 스페이스바를 눌러 값을 반환해주면 해당 부분을 </w:t>
      </w:r>
      <w:r>
        <w:t xml:space="preserve">[0,0,0]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검정색으로 처리해주었다.</w:t>
      </w:r>
      <w:r>
        <w:t xml:space="preserve"> </w:t>
      </w:r>
    </w:p>
    <w:p w14:paraId="54C66191" w14:textId="776CEE24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2. </w:t>
      </w:r>
      <w:r w:rsidRPr="004928EE">
        <w:rPr>
          <w:rFonts w:hint="eastAsia"/>
          <w:b/>
          <w:bCs/>
          <w:szCs w:val="20"/>
        </w:rPr>
        <w:t>흑백 그림 필터</w:t>
      </w:r>
    </w:p>
    <w:p w14:paraId="28F8CFE5" w14:textId="5FDE431F" w:rsidR="00DD13FD" w:rsidRDefault="00AD1355" w:rsidP="004928EE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F00A065" wp14:editId="4CCEE3CE">
            <wp:extent cx="3802884" cy="3262745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382" cy="32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BCB" w14:textId="789AED72" w:rsidR="00D36DE3" w:rsidRDefault="00D36DE3" w:rsidP="004928EE">
      <w:pPr>
        <w:rPr>
          <w:szCs w:val="20"/>
        </w:rPr>
      </w:pPr>
      <w:r>
        <w:rPr>
          <w:rFonts w:hint="eastAsia"/>
          <w:szCs w:val="20"/>
        </w:rPr>
        <w:t>흑백 그림 필터 버튼을 누르면 다음과 같이 사진이 스케치 느낌이 나도록 변환된다.</w:t>
      </w:r>
      <w:r>
        <w:rPr>
          <w:szCs w:val="20"/>
        </w:rPr>
        <w:t xml:space="preserve"> </w:t>
      </w:r>
    </w:p>
    <w:p w14:paraId="6A942A58" w14:textId="01BC4C3F" w:rsidR="00D42487" w:rsidRDefault="00D42487" w:rsidP="004928EE">
      <w:pPr>
        <w:rPr>
          <w:szCs w:val="20"/>
        </w:rPr>
      </w:pPr>
      <w:r>
        <w:rPr>
          <w:rFonts w:hint="eastAsia"/>
          <w:szCs w:val="20"/>
        </w:rPr>
        <w:t xml:space="preserve">스케치 </w:t>
      </w:r>
      <w:proofErr w:type="spellStart"/>
      <w:r>
        <w:rPr>
          <w:rFonts w:hint="eastAsia"/>
          <w:szCs w:val="20"/>
        </w:rPr>
        <w:t>느낌뿐만</w:t>
      </w:r>
      <w:proofErr w:type="spellEnd"/>
      <w:r>
        <w:rPr>
          <w:rFonts w:hint="eastAsia"/>
          <w:szCs w:val="20"/>
        </w:rPr>
        <w:t xml:space="preserve"> 아니라 </w:t>
      </w:r>
      <w:r w:rsidR="007777E1">
        <w:rPr>
          <w:rFonts w:hint="eastAsia"/>
          <w:szCs w:val="20"/>
        </w:rPr>
        <w:t>사극</w:t>
      </w:r>
      <w:r w:rsidR="00786348">
        <w:rPr>
          <w:rFonts w:hint="eastAsia"/>
          <w:szCs w:val="20"/>
        </w:rPr>
        <w:t xml:space="preserve">에 나오는 </w:t>
      </w:r>
      <w:r>
        <w:rPr>
          <w:rFonts w:hint="eastAsia"/>
          <w:szCs w:val="20"/>
        </w:rPr>
        <w:t>몽타주 느낌도 받을 수 있다.</w:t>
      </w:r>
    </w:p>
    <w:p w14:paraId="1581402B" w14:textId="087752D8" w:rsidR="00CC6DCF" w:rsidRDefault="00CA0CBE" w:rsidP="004928EE">
      <w:pPr>
        <w:rPr>
          <w:szCs w:val="20"/>
        </w:rPr>
      </w:pPr>
      <w:r>
        <w:rPr>
          <w:noProof/>
        </w:rPr>
        <w:drawing>
          <wp:inline distT="0" distB="0" distL="0" distR="0" wp14:anchorId="64B1DA72" wp14:editId="2915D6E7">
            <wp:extent cx="3934691" cy="1148672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0116" cy="11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BB33" w14:textId="76606319" w:rsidR="007777E1" w:rsidRDefault="009C4D45" w:rsidP="004928EE">
      <w:pPr>
        <w:rPr>
          <w:szCs w:val="20"/>
        </w:rPr>
      </w:pPr>
      <w:r>
        <w:rPr>
          <w:rFonts w:hint="eastAsia"/>
          <w:szCs w:val="20"/>
        </w:rPr>
        <w:t xml:space="preserve">스케치 느낌을 내기 위해 이미지를 </w:t>
      </w:r>
      <w:r>
        <w:rPr>
          <w:szCs w:val="20"/>
        </w:rPr>
        <w:t>cv2.cvtColor</w:t>
      </w:r>
      <w:r>
        <w:rPr>
          <w:rFonts w:hint="eastAsia"/>
          <w:szCs w:val="20"/>
        </w:rPr>
        <w:t>를 이용해 흑백으로 변환시켜 주었다.</w:t>
      </w:r>
    </w:p>
    <w:p w14:paraId="6AC6AD84" w14:textId="6222FB80" w:rsidR="00EB4804" w:rsidRDefault="00EB4804" w:rsidP="004928EE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그 뒤 </w:t>
      </w: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러를</w:t>
      </w:r>
      <w:proofErr w:type="spellEnd"/>
      <w:r>
        <w:rPr>
          <w:rFonts w:hint="eastAsia"/>
          <w:szCs w:val="20"/>
        </w:rPr>
        <w:t xml:space="preserve"> 사용해 밝은 곳은 더 밝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두운 곳은 더 어둡게 처리해주었다.</w:t>
      </w:r>
    </w:p>
    <w:p w14:paraId="73174CD7" w14:textId="05C45ED2" w:rsidR="002F68A5" w:rsidRDefault="002F68A5" w:rsidP="004928EE">
      <w:pPr>
        <w:rPr>
          <w:szCs w:val="20"/>
        </w:rPr>
      </w:pP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러</w:t>
      </w:r>
      <w:proofErr w:type="spellEnd"/>
      <w:r>
        <w:rPr>
          <w:rFonts w:hint="eastAsia"/>
          <w:szCs w:val="20"/>
        </w:rPr>
        <w:t xml:space="preserve"> 처리한 이미지와 흑백으로 변환한 이미지를 </w:t>
      </w:r>
      <w:r>
        <w:rPr>
          <w:szCs w:val="20"/>
        </w:rPr>
        <w:t>cv2.divide</w:t>
      </w:r>
      <w:r>
        <w:rPr>
          <w:rFonts w:hint="eastAsia"/>
          <w:szCs w:val="20"/>
        </w:rPr>
        <w:t>를 이용해 나누어 주면</w:t>
      </w:r>
    </w:p>
    <w:p w14:paraId="5976586F" w14:textId="16E1E121" w:rsidR="002F68A5" w:rsidRDefault="002F68A5" w:rsidP="004928EE">
      <w:pPr>
        <w:rPr>
          <w:szCs w:val="20"/>
        </w:rPr>
      </w:pPr>
      <w:r>
        <w:rPr>
          <w:rFonts w:hint="eastAsia"/>
          <w:szCs w:val="20"/>
        </w:rPr>
        <w:t>스케치 느낌이 나는 사진을 얻을 수 있다.</w:t>
      </w:r>
    </w:p>
    <w:p w14:paraId="72865B58" w14:textId="0D22CFC1" w:rsidR="00CC689D" w:rsidRDefault="00CC689D" w:rsidP="004928EE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68</w:t>
      </w:r>
      <w:r>
        <w:rPr>
          <w:rFonts w:hint="eastAsia"/>
          <w:szCs w:val="20"/>
        </w:rPr>
        <w:t xml:space="preserve">번 라인에 </w:t>
      </w:r>
      <w:r>
        <w:rPr>
          <w:szCs w:val="20"/>
        </w:rPr>
        <w:t>GRAY2</w:t>
      </w:r>
      <w:r>
        <w:rPr>
          <w:rFonts w:hint="eastAsia"/>
          <w:szCs w:val="20"/>
        </w:rPr>
        <w:t>R</w:t>
      </w:r>
      <w:r>
        <w:rPr>
          <w:szCs w:val="20"/>
        </w:rPr>
        <w:t>GB</w:t>
      </w:r>
      <w:r>
        <w:rPr>
          <w:rFonts w:hint="eastAsia"/>
          <w:szCs w:val="20"/>
        </w:rPr>
        <w:t xml:space="preserve">를 해주어 필터 적용 후 다른 편집기능을 사용할 수 있도록 다시 </w:t>
      </w:r>
      <w:r>
        <w:rPr>
          <w:szCs w:val="20"/>
        </w:rPr>
        <w:t>3</w:t>
      </w:r>
      <w:r>
        <w:rPr>
          <w:rFonts w:hint="eastAsia"/>
          <w:szCs w:val="20"/>
        </w:rPr>
        <w:t>채널 이미지로 변환시켜주었다.</w:t>
      </w:r>
    </w:p>
    <w:p w14:paraId="32303BD3" w14:textId="7DA7E716" w:rsidR="00DC7692" w:rsidRDefault="00DC7692" w:rsidP="004928EE">
      <w:pPr>
        <w:rPr>
          <w:szCs w:val="20"/>
        </w:rPr>
      </w:pPr>
      <w:r>
        <w:rPr>
          <w:szCs w:val="20"/>
        </w:rPr>
        <w:t>cv2.divide</w:t>
      </w:r>
      <w:r>
        <w:rPr>
          <w:rFonts w:hint="eastAsia"/>
          <w:szCs w:val="20"/>
        </w:rPr>
        <w:t xml:space="preserve">를 할 때 </w:t>
      </w:r>
      <w:r>
        <w:rPr>
          <w:szCs w:val="20"/>
        </w:rPr>
        <w:t>sca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55</w:t>
      </w:r>
      <w:r>
        <w:rPr>
          <w:rFonts w:hint="eastAsia"/>
          <w:szCs w:val="20"/>
        </w:rPr>
        <w:t>로 설정해주었는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>55</w:t>
      </w:r>
      <w:r>
        <w:rPr>
          <w:rFonts w:hint="eastAsia"/>
          <w:szCs w:val="20"/>
        </w:rPr>
        <w:t>를 곱해줌으로 인해 d</w:t>
      </w:r>
      <w:r>
        <w:rPr>
          <w:szCs w:val="20"/>
        </w:rPr>
        <w:t>ivide</w:t>
      </w:r>
      <w:r>
        <w:rPr>
          <w:rFonts w:hint="eastAsia"/>
          <w:szCs w:val="20"/>
        </w:rPr>
        <w:t xml:space="preserve">를 했을 때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 되는 값을 </w:t>
      </w:r>
      <w:r>
        <w:rPr>
          <w:szCs w:val="20"/>
        </w:rPr>
        <w:t>255</w:t>
      </w:r>
      <w:r>
        <w:rPr>
          <w:rFonts w:hint="eastAsia"/>
          <w:szCs w:val="20"/>
        </w:rPr>
        <w:t>로 변경시켜 흰색으로 출력할 수 있기 때문이다.</w:t>
      </w:r>
    </w:p>
    <w:p w14:paraId="3B882829" w14:textId="11AC031F" w:rsidR="00DF6CBD" w:rsidRDefault="00DF6CBD" w:rsidP="004928EE">
      <w:pPr>
        <w:rPr>
          <w:szCs w:val="20"/>
        </w:rPr>
      </w:pPr>
      <w:r>
        <w:rPr>
          <w:noProof/>
        </w:rPr>
        <w:drawing>
          <wp:inline distT="0" distB="0" distL="0" distR="0" wp14:anchorId="52123EB8" wp14:editId="1F9A5641">
            <wp:extent cx="5731510" cy="2480945"/>
            <wp:effectExtent l="0" t="0" r="2540" b="0"/>
            <wp:docPr id="61" name="그림 61" descr="여자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여자, 가장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7D3A" w14:textId="601D553E" w:rsidR="006A6BB3" w:rsidRPr="00D36DE3" w:rsidRDefault="006A6BB3" w:rsidP="004928EE">
      <w:pPr>
        <w:rPr>
          <w:szCs w:val="20"/>
        </w:rPr>
      </w:pPr>
      <w:r>
        <w:rPr>
          <w:rFonts w:hint="eastAsia"/>
          <w:szCs w:val="20"/>
        </w:rPr>
        <w:t>다음은 스케치 필터가 이루어지는 과정을 각각 단계별로 출력한 것이다.</w:t>
      </w:r>
    </w:p>
    <w:p w14:paraId="5999D27D" w14:textId="1E363FC3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3. </w:t>
      </w:r>
      <w:r w:rsidRPr="004928EE">
        <w:rPr>
          <w:rFonts w:hint="eastAsia"/>
          <w:b/>
          <w:bCs/>
          <w:szCs w:val="20"/>
        </w:rPr>
        <w:t>만화 필터</w:t>
      </w:r>
    </w:p>
    <w:p w14:paraId="2238DAA2" w14:textId="76E0E4B5" w:rsidR="00083EBD" w:rsidRDefault="00083EBD" w:rsidP="004928EE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A84BF0F" wp14:editId="7A86424C">
            <wp:extent cx="3351320" cy="2867891"/>
            <wp:effectExtent l="0" t="0" r="1905" b="889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7521" cy="28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78" w14:textId="52CD3AD7" w:rsidR="005F083B" w:rsidRDefault="005F083B" w:rsidP="004928EE">
      <w:pPr>
        <w:rPr>
          <w:szCs w:val="20"/>
        </w:rPr>
      </w:pPr>
      <w:r>
        <w:rPr>
          <w:rFonts w:hint="eastAsia"/>
          <w:szCs w:val="20"/>
        </w:rPr>
        <w:t>만화 필터를 클릭하게 되면 만화 느낌이 나는 사진을 확인할 수 있다.</w:t>
      </w:r>
    </w:p>
    <w:p w14:paraId="26573F12" w14:textId="493EA949" w:rsidR="000C6203" w:rsidRDefault="00DA636E" w:rsidP="004928EE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92BBFE3" wp14:editId="5F9F8B06">
            <wp:extent cx="3900055" cy="1114301"/>
            <wp:effectExtent l="0" t="0" r="571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11110" cy="11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2F10" w14:textId="44AA091F" w:rsidR="001F234D" w:rsidRDefault="001F234D" w:rsidP="004928EE">
      <w:pPr>
        <w:rPr>
          <w:szCs w:val="20"/>
        </w:rPr>
      </w:pPr>
      <w:r>
        <w:rPr>
          <w:rFonts w:hint="eastAsia"/>
          <w:szCs w:val="20"/>
        </w:rPr>
        <w:t xml:space="preserve">만화 느낌을 내기 위해서 </w:t>
      </w:r>
      <w:proofErr w:type="spellStart"/>
      <w:r>
        <w:rPr>
          <w:rFonts w:hint="eastAsia"/>
          <w:szCs w:val="20"/>
        </w:rPr>
        <w:t>에지검출을</w:t>
      </w:r>
      <w:proofErr w:type="spellEnd"/>
      <w:r>
        <w:rPr>
          <w:rFonts w:hint="eastAsia"/>
          <w:szCs w:val="20"/>
        </w:rPr>
        <w:t xml:space="preserve"> 해준 뒤 </w:t>
      </w:r>
      <w:proofErr w:type="spellStart"/>
      <w:r>
        <w:rPr>
          <w:rFonts w:hint="eastAsia"/>
          <w:szCs w:val="20"/>
        </w:rPr>
        <w:t>에지와</w:t>
      </w:r>
      <w:proofErr w:type="spellEnd"/>
      <w:r>
        <w:rPr>
          <w:rFonts w:hint="eastAsia"/>
          <w:szCs w:val="20"/>
        </w:rPr>
        <w:t xml:space="preserve"> 원본 이미지를 </w:t>
      </w:r>
      <w:proofErr w:type="spellStart"/>
      <w:r>
        <w:rPr>
          <w:szCs w:val="20"/>
        </w:rPr>
        <w:t>bitwise_an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연산을 해주었다.</w:t>
      </w:r>
    </w:p>
    <w:p w14:paraId="2019F23D" w14:textId="24C20557" w:rsidR="00CA0CBE" w:rsidRDefault="00AF09C6" w:rsidP="004928EE">
      <w:pPr>
        <w:rPr>
          <w:szCs w:val="20"/>
        </w:rPr>
      </w:pPr>
      <w:r>
        <w:rPr>
          <w:rFonts w:hint="eastAsia"/>
          <w:szCs w:val="20"/>
        </w:rPr>
        <w:t xml:space="preserve">에지 검출은 </w:t>
      </w:r>
      <w:r>
        <w:rPr>
          <w:szCs w:val="20"/>
        </w:rPr>
        <w:t>cv2.Canny</w:t>
      </w:r>
      <w:r>
        <w:rPr>
          <w:rFonts w:hint="eastAsia"/>
          <w:szCs w:val="20"/>
        </w:rPr>
        <w:t>를 사용해주었다.</w:t>
      </w:r>
      <w:r>
        <w:rPr>
          <w:szCs w:val="20"/>
        </w:rPr>
        <w:t xml:space="preserve"> </w:t>
      </w:r>
      <w:r w:rsidR="001872F5">
        <w:rPr>
          <w:szCs w:val="20"/>
        </w:rPr>
        <w:t>255</w:t>
      </w:r>
      <w:r w:rsidR="001872F5">
        <w:rPr>
          <w:rFonts w:hint="eastAsia"/>
          <w:szCs w:val="20"/>
        </w:rPr>
        <w:t xml:space="preserve">에서 </w:t>
      </w:r>
      <w:proofErr w:type="spellStart"/>
      <w:r w:rsidR="001872F5">
        <w:rPr>
          <w:rFonts w:hint="eastAsia"/>
          <w:szCs w:val="20"/>
        </w:rPr>
        <w:t>빼준</w:t>
      </w:r>
      <w:proofErr w:type="spellEnd"/>
      <w:r w:rsidR="001872F5">
        <w:rPr>
          <w:rFonts w:hint="eastAsia"/>
          <w:szCs w:val="20"/>
        </w:rPr>
        <w:t xml:space="preserve"> 이유는 </w:t>
      </w:r>
      <w:r w:rsidR="00613F09">
        <w:rPr>
          <w:szCs w:val="20"/>
        </w:rPr>
        <w:t>cv2.Canny</w:t>
      </w:r>
      <w:r w:rsidR="00613F09">
        <w:rPr>
          <w:rFonts w:hint="eastAsia"/>
          <w:szCs w:val="20"/>
        </w:rPr>
        <w:t xml:space="preserve">의 경우 무조건 흑백 이미지로 출력되기 때문에 </w:t>
      </w:r>
      <w:r w:rsidR="001872F5">
        <w:rPr>
          <w:rFonts w:hint="eastAsia"/>
          <w:szCs w:val="20"/>
        </w:rPr>
        <w:t>검정색과 흰색의 반전효과를 주기 위해서이다.</w:t>
      </w:r>
      <w:r w:rsidR="001872F5">
        <w:rPr>
          <w:szCs w:val="20"/>
        </w:rPr>
        <w:t xml:space="preserve"> </w:t>
      </w:r>
    </w:p>
    <w:p w14:paraId="42539127" w14:textId="2688A17A" w:rsidR="007E3321" w:rsidRDefault="007E3321" w:rsidP="004928EE">
      <w:pPr>
        <w:rPr>
          <w:szCs w:val="20"/>
        </w:rPr>
      </w:pPr>
      <w:r>
        <w:rPr>
          <w:rFonts w:hint="eastAsia"/>
          <w:szCs w:val="20"/>
        </w:rPr>
        <w:t xml:space="preserve">연산을 위해 흑백인 이미지를 </w:t>
      </w:r>
      <w:r>
        <w:rPr>
          <w:szCs w:val="20"/>
        </w:rPr>
        <w:t>3</w:t>
      </w:r>
      <w:r>
        <w:rPr>
          <w:rFonts w:hint="eastAsia"/>
          <w:szCs w:val="20"/>
        </w:rPr>
        <w:t>채널 컬러로 변환시켜주었다.</w:t>
      </w:r>
    </w:p>
    <w:p w14:paraId="39335074" w14:textId="4F891B58" w:rsidR="001C621D" w:rsidRDefault="001C621D" w:rsidP="004928EE">
      <w:pPr>
        <w:rPr>
          <w:szCs w:val="20"/>
        </w:rPr>
      </w:pPr>
      <w:r>
        <w:rPr>
          <w:rFonts w:hint="eastAsia"/>
          <w:szCs w:val="20"/>
        </w:rPr>
        <w:t>그 뒤 c</w:t>
      </w:r>
      <w:r>
        <w:rPr>
          <w:szCs w:val="20"/>
        </w:rPr>
        <w:t>v2.bitwise_and</w:t>
      </w:r>
      <w:r>
        <w:rPr>
          <w:rFonts w:hint="eastAsia"/>
          <w:szCs w:val="20"/>
        </w:rPr>
        <w:t xml:space="preserve">를 이용해 원본 이미지와 </w:t>
      </w:r>
      <w:proofErr w:type="spellStart"/>
      <w:r>
        <w:rPr>
          <w:rFonts w:hint="eastAsia"/>
          <w:szCs w:val="20"/>
        </w:rPr>
        <w:t>에지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 </w:t>
      </w:r>
      <w:r>
        <w:rPr>
          <w:rFonts w:hint="eastAsia"/>
          <w:szCs w:val="20"/>
        </w:rPr>
        <w:t>연산해 주었다.</w:t>
      </w:r>
      <w:r w:rsidR="006505F2">
        <w:rPr>
          <w:szCs w:val="20"/>
        </w:rPr>
        <w:t xml:space="preserve"> </w:t>
      </w:r>
      <w:r w:rsidR="006505F2">
        <w:rPr>
          <w:rFonts w:hint="eastAsia"/>
          <w:szCs w:val="20"/>
        </w:rPr>
        <w:t>a</w:t>
      </w:r>
      <w:r w:rsidR="006505F2">
        <w:rPr>
          <w:szCs w:val="20"/>
        </w:rPr>
        <w:t xml:space="preserve">nd </w:t>
      </w:r>
      <w:r w:rsidR="006505F2">
        <w:rPr>
          <w:rFonts w:hint="eastAsia"/>
          <w:szCs w:val="20"/>
        </w:rPr>
        <w:t xml:space="preserve">연산을 사용해준 이유는 </w:t>
      </w:r>
      <w:r w:rsidR="006505F2">
        <w:rPr>
          <w:szCs w:val="20"/>
        </w:rPr>
        <w:t>Canny</w:t>
      </w:r>
      <w:r w:rsidR="006505F2">
        <w:rPr>
          <w:rFonts w:hint="eastAsia"/>
          <w:szCs w:val="20"/>
        </w:rPr>
        <w:t>를 한 영상에서 윤곽선</w:t>
      </w:r>
      <w:r w:rsidR="00C143EA">
        <w:rPr>
          <w:rFonts w:hint="eastAsia"/>
          <w:szCs w:val="20"/>
        </w:rPr>
        <w:t>을</w:t>
      </w:r>
      <w:r w:rsidR="006505F2">
        <w:rPr>
          <w:rFonts w:hint="eastAsia"/>
          <w:szCs w:val="20"/>
        </w:rPr>
        <w:t xml:space="preserve"> </w:t>
      </w:r>
      <w:r w:rsidR="00C143EA">
        <w:rPr>
          <w:rFonts w:hint="eastAsia"/>
          <w:szCs w:val="20"/>
        </w:rPr>
        <w:t>원본 이미지</w:t>
      </w:r>
      <w:r w:rsidR="006505F2">
        <w:rPr>
          <w:rFonts w:hint="eastAsia"/>
          <w:szCs w:val="20"/>
        </w:rPr>
        <w:t xml:space="preserve">에 적용하여 윤곽선을 또렷하게 해주고 </w:t>
      </w:r>
      <w:r w:rsidR="006505F2">
        <w:rPr>
          <w:szCs w:val="20"/>
        </w:rPr>
        <w:t xml:space="preserve">Canny </w:t>
      </w:r>
      <w:r w:rsidR="006505F2">
        <w:rPr>
          <w:rFonts w:hint="eastAsia"/>
          <w:szCs w:val="20"/>
        </w:rPr>
        <w:t>이미지에서 흰색 부분은 그대로 원본</w:t>
      </w:r>
      <w:r w:rsidR="00C143EA">
        <w:rPr>
          <w:rFonts w:hint="eastAsia"/>
          <w:szCs w:val="20"/>
        </w:rPr>
        <w:t xml:space="preserve"> </w:t>
      </w:r>
      <w:r w:rsidR="006505F2">
        <w:rPr>
          <w:rFonts w:hint="eastAsia"/>
          <w:szCs w:val="20"/>
        </w:rPr>
        <w:t>이미지를 가져오기 위해서이다.</w:t>
      </w:r>
    </w:p>
    <w:p w14:paraId="59EACF71" w14:textId="26DE46C2" w:rsidR="00C143EA" w:rsidRDefault="00AD1C90" w:rsidP="004928EE">
      <w:pPr>
        <w:rPr>
          <w:szCs w:val="20"/>
        </w:rPr>
      </w:pPr>
      <w:r>
        <w:rPr>
          <w:noProof/>
        </w:rPr>
        <w:drawing>
          <wp:inline distT="0" distB="0" distL="0" distR="0" wp14:anchorId="32B5E70C" wp14:editId="23EBC481">
            <wp:extent cx="3789218" cy="2460515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6450" cy="24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54D" w14:textId="5D38BCD4" w:rsidR="00AD1C90" w:rsidRPr="00C143EA" w:rsidRDefault="00AD1C90" w:rsidP="004928EE">
      <w:pPr>
        <w:rPr>
          <w:szCs w:val="20"/>
        </w:rPr>
      </w:pPr>
      <w:r>
        <w:rPr>
          <w:rFonts w:hint="eastAsia"/>
          <w:szCs w:val="20"/>
        </w:rPr>
        <w:t>다음은 과정별로 출력한 이미지이다.</w:t>
      </w:r>
      <w:r w:rsidR="00AB33B5">
        <w:rPr>
          <w:szCs w:val="20"/>
        </w:rPr>
        <w:t xml:space="preserve"> Canny</w:t>
      </w:r>
      <w:r w:rsidR="00AB33B5">
        <w:rPr>
          <w:rFonts w:hint="eastAsia"/>
          <w:szCs w:val="20"/>
        </w:rPr>
        <w:t xml:space="preserve">를 통해 </w:t>
      </w:r>
      <w:proofErr w:type="spellStart"/>
      <w:r w:rsidR="00AB33B5">
        <w:rPr>
          <w:rFonts w:hint="eastAsia"/>
          <w:szCs w:val="20"/>
        </w:rPr>
        <w:t>에지를</w:t>
      </w:r>
      <w:proofErr w:type="spellEnd"/>
      <w:r w:rsidR="00AB33B5">
        <w:rPr>
          <w:rFonts w:hint="eastAsia"/>
          <w:szCs w:val="20"/>
        </w:rPr>
        <w:t xml:space="preserve"> 검출해주고 하얀색인 부분에 원본 이미지를 불러오게 된다.</w:t>
      </w:r>
    </w:p>
    <w:p w14:paraId="7D2CE4F1" w14:textId="5637EC38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4. </w:t>
      </w:r>
      <w:r w:rsidRPr="004928EE">
        <w:rPr>
          <w:rFonts w:hint="eastAsia"/>
          <w:b/>
          <w:bCs/>
          <w:szCs w:val="20"/>
        </w:rPr>
        <w:t>잡티 제거</w:t>
      </w:r>
    </w:p>
    <w:p w14:paraId="3A6E124F" w14:textId="02689376" w:rsidR="004B1CF3" w:rsidRDefault="004B1CF3" w:rsidP="004928EE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26425E3" wp14:editId="546377BA">
            <wp:extent cx="2061283" cy="1475509"/>
            <wp:effectExtent l="0" t="0" r="0" b="0"/>
            <wp:docPr id="66" name="그림 66" descr="텍스트, 사람, 칫솔, 화장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사람, 칫솔, 화장품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7632" cy="14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0AC2A" wp14:editId="62130DD2">
            <wp:extent cx="2189018" cy="1619250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7150" cy="16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D2CA" w14:textId="7285CEF2" w:rsidR="00703F63" w:rsidRDefault="00703F63" w:rsidP="004928EE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7429291" wp14:editId="62211AB0">
            <wp:extent cx="1988127" cy="1735483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9045" cy="17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6DB87" wp14:editId="3517E862">
            <wp:extent cx="2466109" cy="2102176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8053" cy="21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182C" w14:textId="3DF9F857" w:rsidR="00C90A90" w:rsidRDefault="00101E67" w:rsidP="004928EE">
      <w:pPr>
        <w:rPr>
          <w:szCs w:val="20"/>
        </w:rPr>
      </w:pPr>
      <w:r>
        <w:rPr>
          <w:rFonts w:hint="eastAsia"/>
          <w:szCs w:val="20"/>
        </w:rPr>
        <w:t>잡티 제거 버튼을 누르면 영역을 선택할 수 있는 새 창이 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드래그를 해 가리고 싶은 부분의 바로 왼쪽 영역을 원하는 만큼 선택한 뒤 스페이스바를 누르면 잡티 제거가 된다.</w:t>
      </w:r>
    </w:p>
    <w:p w14:paraId="39B909C2" w14:textId="58BCC277" w:rsidR="003923E8" w:rsidRDefault="00102170" w:rsidP="004928EE">
      <w:pPr>
        <w:rPr>
          <w:szCs w:val="20"/>
        </w:rPr>
      </w:pPr>
      <w:r>
        <w:rPr>
          <w:noProof/>
        </w:rPr>
        <w:drawing>
          <wp:inline distT="0" distB="0" distL="0" distR="0" wp14:anchorId="5C7D31C2" wp14:editId="5A2AAB32">
            <wp:extent cx="5731510" cy="1506220"/>
            <wp:effectExtent l="0" t="0" r="254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B91" w14:textId="5D6A5770" w:rsidR="009F1BCA" w:rsidRDefault="009F1BCA" w:rsidP="004928EE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lectROI</w:t>
      </w:r>
      <w:proofErr w:type="spellEnd"/>
      <w:r>
        <w:rPr>
          <w:rFonts w:hint="eastAsia"/>
          <w:szCs w:val="20"/>
        </w:rPr>
        <w:t>를 사용해 잡티 부분의 왼쪽 영역을 사용자가 직접 선택할 수 있도록 하였다.</w:t>
      </w:r>
    </w:p>
    <w:p w14:paraId="53A94CD0" w14:textId="25DB0BEB" w:rsidR="00FD6F52" w:rsidRDefault="00FD6F52" w:rsidP="004928EE">
      <w:pPr>
        <w:rPr>
          <w:szCs w:val="20"/>
        </w:rPr>
      </w:pPr>
      <w:r>
        <w:rPr>
          <w:rFonts w:hint="eastAsia"/>
          <w:szCs w:val="20"/>
        </w:rPr>
        <w:t xml:space="preserve">영역이 선택되면 </w:t>
      </w:r>
      <w:r w:rsidR="00102170">
        <w:rPr>
          <w:rFonts w:hint="eastAsia"/>
          <w:szCs w:val="20"/>
        </w:rPr>
        <w:t xml:space="preserve">선택된 영역에 </w:t>
      </w:r>
      <w:proofErr w:type="spellStart"/>
      <w:r w:rsidR="00102170">
        <w:rPr>
          <w:rFonts w:hint="eastAsia"/>
          <w:szCs w:val="20"/>
        </w:rPr>
        <w:t>가우시안</w:t>
      </w:r>
      <w:proofErr w:type="spellEnd"/>
      <w:r w:rsidR="00102170">
        <w:rPr>
          <w:rFonts w:hint="eastAsia"/>
          <w:szCs w:val="20"/>
        </w:rPr>
        <w:t xml:space="preserve"> </w:t>
      </w:r>
      <w:proofErr w:type="spellStart"/>
      <w:r w:rsidR="00102170">
        <w:rPr>
          <w:rFonts w:hint="eastAsia"/>
          <w:szCs w:val="20"/>
        </w:rPr>
        <w:t>블러</w:t>
      </w:r>
      <w:proofErr w:type="spellEnd"/>
      <w:r w:rsidR="00102170">
        <w:rPr>
          <w:rFonts w:hint="eastAsia"/>
          <w:szCs w:val="20"/>
        </w:rPr>
        <w:t xml:space="preserve"> 처리를 해준다.</w:t>
      </w:r>
      <w:r w:rsidR="00102170">
        <w:rPr>
          <w:szCs w:val="20"/>
        </w:rPr>
        <w:t xml:space="preserve"> </w:t>
      </w:r>
      <w:r w:rsidR="00102170">
        <w:rPr>
          <w:rFonts w:hint="eastAsia"/>
          <w:szCs w:val="20"/>
        </w:rPr>
        <w:t>더 매끄럽게 잡티제거가 될 수 있게 하기 위해서이다.</w:t>
      </w:r>
    </w:p>
    <w:p w14:paraId="5F64F7A2" w14:textId="77525465" w:rsidR="00074343" w:rsidRDefault="00074343" w:rsidP="004928EE">
      <w:pPr>
        <w:rPr>
          <w:szCs w:val="20"/>
        </w:rPr>
      </w:pPr>
      <w:r>
        <w:rPr>
          <w:rFonts w:hint="eastAsia"/>
          <w:szCs w:val="20"/>
        </w:rPr>
        <w:t xml:space="preserve">그 뒤 선택된 영역보다 </w:t>
      </w:r>
      <w:r>
        <w:rPr>
          <w:szCs w:val="20"/>
        </w:rPr>
        <w:t>w</w:t>
      </w:r>
      <w:r>
        <w:rPr>
          <w:rFonts w:hint="eastAsia"/>
          <w:szCs w:val="20"/>
        </w:rPr>
        <w:t>만큼 옆으로 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선택된 영역의 바로 오른쪽 부분에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oi</w:t>
      </w:r>
      <w:proofErr w:type="spellEnd"/>
      <w:r>
        <w:rPr>
          <w:rFonts w:hint="eastAsia"/>
          <w:szCs w:val="20"/>
        </w:rPr>
        <w:t>를 넣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OI</w:t>
      </w:r>
      <w:r>
        <w:rPr>
          <w:rFonts w:hint="eastAsia"/>
          <w:szCs w:val="20"/>
        </w:rPr>
        <w:t>로 선택한 영역을 붙여</w:t>
      </w:r>
      <w:r w:rsidR="00052BA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는 것이다.</w:t>
      </w:r>
      <w:r w:rsidR="00052BAB">
        <w:rPr>
          <w:szCs w:val="20"/>
        </w:rPr>
        <w:t xml:space="preserve"> </w:t>
      </w:r>
    </w:p>
    <w:p w14:paraId="2C7CA95E" w14:textId="6ED4295E" w:rsidR="00052BAB" w:rsidRPr="00703F63" w:rsidRDefault="00052BAB" w:rsidP="004928EE">
      <w:pPr>
        <w:rPr>
          <w:szCs w:val="20"/>
        </w:rPr>
      </w:pPr>
      <w:r>
        <w:rPr>
          <w:rFonts w:hint="eastAsia"/>
          <w:szCs w:val="20"/>
        </w:rPr>
        <w:t>이러한 방식으로 잡티제거를 하게 되면 깔끔하게 잡티가 사라진다는 장점이 있지만 영역을 그대로 복사해오기 때문에 부자연스럽게 잡티가 제거되기도 한다.</w:t>
      </w:r>
      <w:r w:rsidR="00FC7007">
        <w:rPr>
          <w:szCs w:val="20"/>
        </w:rPr>
        <w:t xml:space="preserve"> </w:t>
      </w:r>
      <w:r w:rsidR="00FC7007">
        <w:rPr>
          <w:rFonts w:hint="eastAsia"/>
          <w:szCs w:val="20"/>
        </w:rPr>
        <w:t>이를 보완하기 위해 또 다른 잡티 제거 방식인 잡티 연하게 기능도 추가하였다.</w:t>
      </w:r>
    </w:p>
    <w:p w14:paraId="3E57E218" w14:textId="11566A1B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5. </w:t>
      </w:r>
      <w:r w:rsidRPr="004928EE">
        <w:rPr>
          <w:rFonts w:hint="eastAsia"/>
          <w:b/>
          <w:bCs/>
          <w:szCs w:val="20"/>
        </w:rPr>
        <w:t>잡티 연하게</w:t>
      </w:r>
    </w:p>
    <w:p w14:paraId="3B3145C8" w14:textId="1BA1F7AB" w:rsidR="00D27083" w:rsidRDefault="00B335C9" w:rsidP="004928EE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4A163593" wp14:editId="15AFDD81">
            <wp:extent cx="2129195" cy="2791690"/>
            <wp:effectExtent l="0" t="0" r="4445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4078" cy="28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B35F4" wp14:editId="7DF01A21">
            <wp:extent cx="1938081" cy="2804942"/>
            <wp:effectExtent l="0" t="0" r="5080" b="0"/>
            <wp:docPr id="73" name="그림 7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실내, 스크린샷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8813" cy="28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0FDF" w14:textId="1AC62DCE" w:rsidR="00C5378B" w:rsidRDefault="00C5378B" w:rsidP="004928EE">
      <w:pPr>
        <w:rPr>
          <w:szCs w:val="20"/>
        </w:rPr>
      </w:pPr>
      <w:r>
        <w:rPr>
          <w:rFonts w:hint="eastAsia"/>
          <w:szCs w:val="20"/>
        </w:rPr>
        <w:t>잡티 연하게 버튼을 클릭하면 잡티를 연하게 하고싶은 부분을 선택할 수 있는 창이 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점을 선택하고 스페이스바를 눌렀을 때 점이 </w:t>
      </w:r>
      <w:proofErr w:type="spellStart"/>
      <w:r>
        <w:rPr>
          <w:rFonts w:hint="eastAsia"/>
          <w:szCs w:val="20"/>
        </w:rPr>
        <w:t>옅어지며</w:t>
      </w:r>
      <w:proofErr w:type="spellEnd"/>
      <w:r>
        <w:rPr>
          <w:rFonts w:hint="eastAsia"/>
          <w:szCs w:val="20"/>
        </w:rPr>
        <w:t xml:space="preserve"> 거의 사라진 것 같은 모습을 확인할 수 있다.</w:t>
      </w:r>
    </w:p>
    <w:p w14:paraId="3FD7E624" w14:textId="248BD7A5" w:rsidR="00E8459B" w:rsidRDefault="00E8459B" w:rsidP="004928EE">
      <w:pPr>
        <w:rPr>
          <w:szCs w:val="20"/>
        </w:rPr>
      </w:pPr>
      <w:r>
        <w:rPr>
          <w:noProof/>
        </w:rPr>
        <w:drawing>
          <wp:inline distT="0" distB="0" distL="0" distR="0" wp14:anchorId="573E80F7" wp14:editId="4D2D9E81">
            <wp:extent cx="1891145" cy="2438626"/>
            <wp:effectExtent l="0" t="0" r="0" b="0"/>
            <wp:docPr id="74" name="그림 74" descr="텍스트, 사람, 실내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사람, 실내, 의류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643" cy="24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DAE">
        <w:rPr>
          <w:noProof/>
        </w:rPr>
        <w:drawing>
          <wp:inline distT="0" distB="0" distL="0" distR="0" wp14:anchorId="7A81373B" wp14:editId="1C312602">
            <wp:extent cx="1870444" cy="2604654"/>
            <wp:effectExtent l="0" t="0" r="0" b="5715"/>
            <wp:docPr id="75" name="그림 75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실내, 스크린샷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1006" cy="26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245" w14:textId="2E3D91EE" w:rsidR="00DF3DAE" w:rsidRDefault="00DF3DAE" w:rsidP="004928EE">
      <w:pPr>
        <w:rPr>
          <w:szCs w:val="20"/>
        </w:rPr>
      </w:pPr>
      <w:r>
        <w:rPr>
          <w:rFonts w:hint="eastAsia"/>
          <w:szCs w:val="20"/>
        </w:rPr>
        <w:t xml:space="preserve">이 기능을 얼굴 전체에 사용하면 </w:t>
      </w:r>
      <w:proofErr w:type="spellStart"/>
      <w:r>
        <w:rPr>
          <w:rFonts w:hint="eastAsia"/>
          <w:szCs w:val="20"/>
        </w:rPr>
        <w:t>뽀샤시</w:t>
      </w:r>
      <w:proofErr w:type="spellEnd"/>
      <w:r>
        <w:rPr>
          <w:rFonts w:hint="eastAsia"/>
          <w:szCs w:val="20"/>
        </w:rPr>
        <w:t xml:space="preserve"> 기능이 될 수 있다.</w:t>
      </w:r>
    </w:p>
    <w:p w14:paraId="0B142338" w14:textId="518AB80A" w:rsidR="00DC5FEF" w:rsidRDefault="00A647EB" w:rsidP="004928EE">
      <w:pPr>
        <w:rPr>
          <w:szCs w:val="20"/>
        </w:rPr>
      </w:pPr>
      <w:r>
        <w:rPr>
          <w:noProof/>
        </w:rPr>
        <w:drawing>
          <wp:inline distT="0" distB="0" distL="0" distR="0" wp14:anchorId="51C325B5" wp14:editId="32EFDCA7">
            <wp:extent cx="5112327" cy="132084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6309" cy="13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22D" w14:textId="514A99C6" w:rsidR="00740E6A" w:rsidRDefault="00740E6A" w:rsidP="004928EE">
      <w:pPr>
        <w:rPr>
          <w:szCs w:val="20"/>
        </w:rPr>
      </w:pPr>
      <w:r>
        <w:rPr>
          <w:szCs w:val="20"/>
        </w:rPr>
        <w:t>cv2.selectROI</w:t>
      </w:r>
      <w:r>
        <w:rPr>
          <w:rFonts w:hint="eastAsia"/>
          <w:szCs w:val="20"/>
        </w:rPr>
        <w:t xml:space="preserve">를 이용해 잡티를 연하게 하고싶거나 </w:t>
      </w:r>
      <w:proofErr w:type="spellStart"/>
      <w:r>
        <w:rPr>
          <w:rFonts w:hint="eastAsia"/>
          <w:szCs w:val="20"/>
        </w:rPr>
        <w:t>뽀샤시</w:t>
      </w:r>
      <w:proofErr w:type="spellEnd"/>
      <w:r>
        <w:rPr>
          <w:rFonts w:hint="eastAsia"/>
          <w:szCs w:val="20"/>
        </w:rPr>
        <w:t xml:space="preserve"> 하고 싶은 부분을 사용자가 직접 선택할 수 있도록 하였다.</w:t>
      </w:r>
    </w:p>
    <w:p w14:paraId="35FA2F73" w14:textId="3380455E" w:rsidR="00A647EB" w:rsidRPr="00C5378B" w:rsidRDefault="00371816" w:rsidP="004928EE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영역이 선택되면 해당 부분을 </w:t>
      </w:r>
      <w:r>
        <w:rPr>
          <w:szCs w:val="20"/>
        </w:rPr>
        <w:t>cv2.medianBlur</w:t>
      </w:r>
      <w:r>
        <w:rPr>
          <w:rFonts w:hint="eastAsia"/>
          <w:szCs w:val="20"/>
        </w:rPr>
        <w:t>처리를 해준다.</w:t>
      </w:r>
      <w:r>
        <w:rPr>
          <w:szCs w:val="20"/>
        </w:rPr>
        <w:t xml:space="preserve"> </w:t>
      </w:r>
      <w:proofErr w:type="spellStart"/>
      <w:r w:rsidR="0009428B">
        <w:rPr>
          <w:szCs w:val="20"/>
        </w:rPr>
        <w:t>medianBlur</w:t>
      </w:r>
      <w:proofErr w:type="spellEnd"/>
      <w:r w:rsidR="0009428B">
        <w:rPr>
          <w:rFonts w:hint="eastAsia"/>
          <w:szCs w:val="20"/>
        </w:rPr>
        <w:t>를 통해 선택 영역의 잡음을 제거해주었다.</w:t>
      </w:r>
    </w:p>
    <w:p w14:paraId="4C8985F7" w14:textId="12F56136" w:rsidR="004928EE" w:rsidRDefault="004928EE" w:rsidP="004928EE">
      <w:pPr>
        <w:rPr>
          <w:b/>
          <w:bCs/>
          <w:szCs w:val="20"/>
        </w:rPr>
      </w:pPr>
      <w:r w:rsidRPr="004928EE">
        <w:rPr>
          <w:b/>
          <w:bCs/>
          <w:szCs w:val="20"/>
        </w:rPr>
        <w:t xml:space="preserve">2-6. </w:t>
      </w:r>
      <w:r w:rsidRPr="004928EE">
        <w:rPr>
          <w:rFonts w:hint="eastAsia"/>
          <w:b/>
          <w:bCs/>
          <w:szCs w:val="20"/>
        </w:rPr>
        <w:t>액자</w:t>
      </w:r>
    </w:p>
    <w:p w14:paraId="6A9F1EF2" w14:textId="588171AD" w:rsidR="008B4FD6" w:rsidRDefault="008B4FD6" w:rsidP="004928EE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D18C979" wp14:editId="1C3FC810">
            <wp:extent cx="2847109" cy="2432628"/>
            <wp:effectExtent l="0" t="0" r="0" b="63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0509" cy="24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4ED39" wp14:editId="407ED75C">
            <wp:extent cx="2881746" cy="246094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6343" cy="24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E36B" w14:textId="0A09EBB0" w:rsidR="00671E02" w:rsidRPr="00671E02" w:rsidRDefault="00671E02" w:rsidP="004928EE">
      <w:pPr>
        <w:rPr>
          <w:szCs w:val="20"/>
        </w:rPr>
      </w:pPr>
      <w:r>
        <w:rPr>
          <w:rFonts w:hint="eastAsia"/>
          <w:szCs w:val="20"/>
        </w:rPr>
        <w:t>액자 버튼을 누르면 사진의 테두리에 액자가 합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흑백 처리된 이미지에서도 액자 기능을 정상적으로 사용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흑백 기능과 연결된 함수에 1채널인 </w:t>
      </w:r>
      <w:proofErr w:type="spellStart"/>
      <w:r>
        <w:rPr>
          <w:rFonts w:hint="eastAsia"/>
          <w:szCs w:val="20"/>
        </w:rPr>
        <w:t>흑백이미지를</w:t>
      </w:r>
      <w:proofErr w:type="spellEnd"/>
      <w:r>
        <w:rPr>
          <w:rFonts w:hint="eastAsia"/>
          <w:szCs w:val="20"/>
        </w:rPr>
        <w:t xml:space="preserve"> 다시 </w:t>
      </w:r>
      <w:r>
        <w:rPr>
          <w:szCs w:val="20"/>
        </w:rPr>
        <w:t>3</w:t>
      </w:r>
      <w:r>
        <w:rPr>
          <w:rFonts w:hint="eastAsia"/>
          <w:szCs w:val="20"/>
        </w:rPr>
        <w:t>채널로 변환시켜 주었기 때문에 정상적으로 연산이 가능하게 된 것이다.</w:t>
      </w:r>
    </w:p>
    <w:p w14:paraId="22EE971B" w14:textId="1350116E" w:rsidR="00786F11" w:rsidRDefault="00B8776C" w:rsidP="00DF5DBB">
      <w:pPr>
        <w:rPr>
          <w:szCs w:val="20"/>
        </w:rPr>
      </w:pPr>
      <w:r>
        <w:rPr>
          <w:noProof/>
        </w:rPr>
        <w:drawing>
          <wp:inline distT="0" distB="0" distL="0" distR="0" wp14:anchorId="26C69CEA" wp14:editId="434A4544">
            <wp:extent cx="4613564" cy="3549367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25483" cy="35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6A2" w14:textId="68D6DEBF" w:rsidR="00C32DD4" w:rsidRDefault="00BD0FC2" w:rsidP="00DF5DBB">
      <w:pPr>
        <w:rPr>
          <w:szCs w:val="20"/>
        </w:rPr>
      </w:pPr>
      <w:r>
        <w:rPr>
          <w:rFonts w:hint="eastAsia"/>
          <w:szCs w:val="20"/>
        </w:rPr>
        <w:t xml:space="preserve">먼저 액자 프레임 이미지를 불러와 </w:t>
      </w:r>
      <w:r>
        <w:rPr>
          <w:szCs w:val="20"/>
        </w:rPr>
        <w:t>frame</w:t>
      </w:r>
      <w:r>
        <w:rPr>
          <w:rFonts w:hint="eastAsia"/>
          <w:szCs w:val="20"/>
        </w:rPr>
        <w:t>에 저장해주었다.</w:t>
      </w:r>
      <w:r w:rsidR="00E52E65">
        <w:rPr>
          <w:szCs w:val="20"/>
        </w:rPr>
        <w:t xml:space="preserve"> </w:t>
      </w:r>
      <w:r w:rsidR="00E52E65">
        <w:rPr>
          <w:rFonts w:hint="eastAsia"/>
          <w:szCs w:val="20"/>
        </w:rPr>
        <w:t xml:space="preserve">그리고 </w:t>
      </w:r>
      <w:proofErr w:type="spellStart"/>
      <w:r w:rsidR="00EC40D4">
        <w:rPr>
          <w:szCs w:val="20"/>
        </w:rPr>
        <w:t>imread</w:t>
      </w:r>
      <w:proofErr w:type="spellEnd"/>
      <w:r w:rsidR="00EC40D4">
        <w:rPr>
          <w:rFonts w:hint="eastAsia"/>
          <w:szCs w:val="20"/>
        </w:rPr>
        <w:t xml:space="preserve">를 통해 불러온 이미지가 </w:t>
      </w:r>
      <w:r w:rsidR="00E52E65">
        <w:rPr>
          <w:rFonts w:hint="eastAsia"/>
          <w:szCs w:val="20"/>
        </w:rPr>
        <w:t xml:space="preserve">원래 색상대로 보이도록 </w:t>
      </w:r>
      <w:r w:rsidR="00E52E65">
        <w:rPr>
          <w:szCs w:val="20"/>
        </w:rPr>
        <w:t>BGR</w:t>
      </w:r>
      <w:r w:rsidR="00E52E65">
        <w:rPr>
          <w:rFonts w:hint="eastAsia"/>
          <w:szCs w:val="20"/>
        </w:rPr>
        <w:t xml:space="preserve">에서 </w:t>
      </w:r>
      <w:r w:rsidR="00E52E65">
        <w:rPr>
          <w:szCs w:val="20"/>
        </w:rPr>
        <w:t xml:space="preserve">RGB </w:t>
      </w:r>
      <w:r w:rsidR="00E52E65">
        <w:rPr>
          <w:rFonts w:hint="eastAsia"/>
          <w:szCs w:val="20"/>
        </w:rPr>
        <w:t>컬러로 변환시켜 주었다.</w:t>
      </w:r>
      <w:r w:rsidR="00FF5400">
        <w:rPr>
          <w:szCs w:val="20"/>
        </w:rPr>
        <w:t xml:space="preserve"> </w:t>
      </w:r>
      <w:r w:rsidR="00FF5400">
        <w:rPr>
          <w:rFonts w:hint="eastAsia"/>
          <w:szCs w:val="20"/>
        </w:rPr>
        <w:t xml:space="preserve">그리고 편집 중이던 이미지의 크기를 불러와 </w:t>
      </w:r>
      <w:r w:rsidR="00FF5400">
        <w:rPr>
          <w:szCs w:val="20"/>
        </w:rPr>
        <w:t>x, y</w:t>
      </w:r>
      <w:r w:rsidR="00FF5400">
        <w:rPr>
          <w:rFonts w:hint="eastAsia"/>
          <w:szCs w:val="20"/>
        </w:rPr>
        <w:t>에 저장해주었다.</w:t>
      </w:r>
    </w:p>
    <w:p w14:paraId="162C40DF" w14:textId="15F4C9EB" w:rsidR="001905E6" w:rsidRDefault="001905E6" w:rsidP="00DF5DBB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액자 프레임이 편집 중이던 사진의 크기와 같아야 하기 때문에 </w:t>
      </w:r>
      <w:r>
        <w:rPr>
          <w:szCs w:val="20"/>
        </w:rPr>
        <w:t>resize</w:t>
      </w:r>
      <w:r>
        <w:rPr>
          <w:rFonts w:hint="eastAsia"/>
          <w:szCs w:val="20"/>
        </w:rPr>
        <w:t>를 사용해 액자프레임의 크기를 조정해주었다.</w:t>
      </w:r>
    </w:p>
    <w:p w14:paraId="6AF30713" w14:textId="28C77DBD" w:rsidR="00F66E66" w:rsidRDefault="00F66E66" w:rsidP="00DF5DBB">
      <w:pPr>
        <w:rPr>
          <w:szCs w:val="20"/>
        </w:rPr>
      </w:pPr>
      <w:r>
        <w:rPr>
          <w:rFonts w:hint="eastAsia"/>
          <w:szCs w:val="20"/>
        </w:rPr>
        <w:t>액자 프레임을 흑백으로 변환한 후,</w:t>
      </w:r>
      <w:r>
        <w:rPr>
          <w:szCs w:val="20"/>
        </w:rPr>
        <w:t xml:space="preserve"> </w:t>
      </w:r>
      <w:r w:rsidR="00C453E5">
        <w:rPr>
          <w:szCs w:val="20"/>
        </w:rPr>
        <w:t>threshold</w:t>
      </w:r>
      <w:r w:rsidR="00C453E5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적절한 값을 지정해 액자 내부와 액자 프레임이 구분될 수 있도록 하였다.</w:t>
      </w:r>
      <w:r w:rsidR="00C453E5">
        <w:rPr>
          <w:szCs w:val="20"/>
        </w:rPr>
        <w:t xml:space="preserve"> </w:t>
      </w:r>
      <w:r w:rsidR="007007EC">
        <w:rPr>
          <w:rFonts w:hint="eastAsia"/>
          <w:szCs w:val="20"/>
        </w:rPr>
        <w:t>이 과정에서 액자 내부는 검정 액자는 흰색으로 변경된다.</w:t>
      </w:r>
    </w:p>
    <w:p w14:paraId="6737B9A5" w14:textId="2D89F3A4" w:rsidR="00895228" w:rsidRPr="007007EC" w:rsidRDefault="00B00389" w:rsidP="00DF5DBB">
      <w:pPr>
        <w:rPr>
          <w:szCs w:val="20"/>
        </w:rPr>
      </w:pPr>
      <w:r>
        <w:rPr>
          <w:rFonts w:hint="eastAsia"/>
          <w:szCs w:val="20"/>
        </w:rPr>
        <w:t>액자 프레임의 내부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진이 보여지고 싶은 부분을 자르기 위해 </w:t>
      </w:r>
      <w:proofErr w:type="spellStart"/>
      <w:r>
        <w:rPr>
          <w:szCs w:val="20"/>
        </w:rPr>
        <w:t>bitwise_not</w:t>
      </w:r>
      <w:proofErr w:type="spellEnd"/>
      <w:r>
        <w:rPr>
          <w:rFonts w:hint="eastAsia"/>
          <w:szCs w:val="20"/>
        </w:rPr>
        <w:t xml:space="preserve"> 연산을 통해 </w:t>
      </w:r>
      <w:r>
        <w:rPr>
          <w:szCs w:val="20"/>
        </w:rPr>
        <w:t>inverse</w:t>
      </w:r>
      <w:r>
        <w:rPr>
          <w:rFonts w:hint="eastAsia"/>
          <w:szCs w:val="20"/>
        </w:rPr>
        <w:t>를 구해주었다.</w:t>
      </w:r>
      <w:r w:rsidR="007007EC">
        <w:rPr>
          <w:szCs w:val="20"/>
        </w:rPr>
        <w:t xml:space="preserve"> </w:t>
      </w:r>
      <w:r w:rsidR="007007EC">
        <w:rPr>
          <w:rFonts w:hint="eastAsia"/>
          <w:szCs w:val="20"/>
        </w:rPr>
        <w:t>이 과정에서 액자 내부는 흰색으로 액자는 검정색으로 변경된다.</w:t>
      </w:r>
    </w:p>
    <w:p w14:paraId="12A1AC83" w14:textId="3A681F72" w:rsidR="00895228" w:rsidRDefault="009C04FA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미지를</w:t>
      </w:r>
      <w:r w:rsidR="00895228">
        <w:rPr>
          <w:rFonts w:hint="eastAsia"/>
          <w:szCs w:val="20"/>
        </w:rPr>
        <w:t xml:space="preserve"> 넣고 싶은 위치를 정하고 해당 부분을 가져와 </w:t>
      </w:r>
      <w:r w:rsidR="00895228">
        <w:rPr>
          <w:szCs w:val="20"/>
        </w:rPr>
        <w:t>x2, y2</w:t>
      </w:r>
      <w:r w:rsidR="00895228">
        <w:rPr>
          <w:rFonts w:hint="eastAsia"/>
          <w:szCs w:val="20"/>
        </w:rPr>
        <w:t>에 저장해주었다.</w:t>
      </w:r>
    </w:p>
    <w:p w14:paraId="478B34E1" w14:textId="20CAF162" w:rsidR="007F4242" w:rsidRPr="007F4242" w:rsidRDefault="007F424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편집하던 사진 역시 액자프레임의 속 부분만큼 </w:t>
      </w:r>
      <w:proofErr w:type="spellStart"/>
      <w:r>
        <w:rPr>
          <w:szCs w:val="20"/>
        </w:rPr>
        <w:t>bitwise_and</w:t>
      </w:r>
      <w:proofErr w:type="spellEnd"/>
      <w:r>
        <w:rPr>
          <w:rFonts w:hint="eastAsia"/>
          <w:szCs w:val="20"/>
        </w:rPr>
        <w:t xml:space="preserve"> 연산을 통해 </w:t>
      </w:r>
      <w:proofErr w:type="spellStart"/>
      <w:r>
        <w:rPr>
          <w:rFonts w:hint="eastAsia"/>
          <w:szCs w:val="20"/>
        </w:rPr>
        <w:t>잘라내주었다</w:t>
      </w:r>
      <w:proofErr w:type="spellEnd"/>
      <w:r>
        <w:rPr>
          <w:rFonts w:hint="eastAsia"/>
          <w:szCs w:val="20"/>
        </w:rPr>
        <w:t xml:space="preserve">. </w:t>
      </w:r>
    </w:p>
    <w:p w14:paraId="3B43BBBF" w14:textId="6D7CEBB8" w:rsidR="000C31E7" w:rsidRDefault="000C31E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그리고 합성할 이미지인 액자 프레임의 속 부분을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itwise_and</w:t>
      </w:r>
      <w:proofErr w:type="spellEnd"/>
      <w:r>
        <w:rPr>
          <w:rFonts w:hint="eastAsia"/>
          <w:szCs w:val="20"/>
        </w:rPr>
        <w:t xml:space="preserve"> 연산을 통해 </w:t>
      </w:r>
      <w:proofErr w:type="spellStart"/>
      <w:r>
        <w:rPr>
          <w:rFonts w:hint="eastAsia"/>
          <w:szCs w:val="20"/>
        </w:rPr>
        <w:t>잘라내주었다</w:t>
      </w:r>
      <w:proofErr w:type="spellEnd"/>
      <w:r>
        <w:rPr>
          <w:rFonts w:hint="eastAsia"/>
          <w:szCs w:val="20"/>
        </w:rPr>
        <w:t>.</w:t>
      </w:r>
      <w:r w:rsidR="007F4242">
        <w:rPr>
          <w:szCs w:val="20"/>
        </w:rPr>
        <w:t xml:space="preserve"> </w:t>
      </w:r>
    </w:p>
    <w:p w14:paraId="23A6AB59" w14:textId="1CDCE25E" w:rsidR="005117EC" w:rsidRDefault="005117E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그 뒤 </w:t>
      </w:r>
      <w:r>
        <w:rPr>
          <w:szCs w:val="20"/>
        </w:rPr>
        <w:t>add</w:t>
      </w:r>
      <w:r>
        <w:rPr>
          <w:rFonts w:hint="eastAsia"/>
          <w:szCs w:val="20"/>
        </w:rPr>
        <w:t xml:space="preserve">연산을 통해 </w:t>
      </w:r>
      <w:proofErr w:type="spellStart"/>
      <w:r>
        <w:rPr>
          <w:szCs w:val="20"/>
        </w:rPr>
        <w:t>frameimg_bg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frame_fg</w:t>
      </w:r>
      <w:proofErr w:type="spellEnd"/>
      <w:r>
        <w:rPr>
          <w:rFonts w:hint="eastAsia"/>
          <w:szCs w:val="20"/>
        </w:rPr>
        <w:t>를 합쳐주었다.</w:t>
      </w:r>
    </w:p>
    <w:p w14:paraId="60E4EC3D" w14:textId="20A5547A" w:rsidR="007007EC" w:rsidRDefault="007007EC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01A6833F" wp14:editId="6E0FA06D">
            <wp:extent cx="3503851" cy="2288800"/>
            <wp:effectExtent l="0" t="0" r="190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9222" cy="2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D8FD" w14:textId="22B23E29" w:rsidR="009C04FA" w:rsidRDefault="000D4CD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sk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mask_inv</w:t>
      </w:r>
      <w:proofErr w:type="spellEnd"/>
      <w:r>
        <w:rPr>
          <w:rFonts w:hint="eastAsia"/>
          <w:szCs w:val="20"/>
        </w:rPr>
        <w:t>를 각각 출력한 모습이다.</w:t>
      </w:r>
    </w:p>
    <w:p w14:paraId="2B07680A" w14:textId="49471B13" w:rsidR="00F73811" w:rsidRDefault="00F73811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22232A98" wp14:editId="3C7756BB">
            <wp:extent cx="3576680" cy="2317353"/>
            <wp:effectExtent l="0" t="0" r="5080" b="6985"/>
            <wp:docPr id="82" name="그림 82" descr="텍스트, 사람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, 사람, 스크린샷, 액자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9878" cy="23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8B42" w14:textId="454DF60B" w:rsidR="00F73811" w:rsidRDefault="007F4242">
      <w:pPr>
        <w:widowControl/>
        <w:wordWrap/>
        <w:autoSpaceDE/>
        <w:autoSpaceDN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rameimg_bg</w:t>
      </w:r>
      <w:proofErr w:type="spellEnd"/>
      <w:r>
        <w:rPr>
          <w:rFonts w:hint="eastAsia"/>
          <w:szCs w:val="20"/>
        </w:rPr>
        <w:t>에는 프레임의 속 부분에 편집하던 사진이 보여지는 것을 확인할 수 있다.</w:t>
      </w:r>
    </w:p>
    <w:p w14:paraId="5AE4EB3F" w14:textId="271EED0E" w:rsidR="007F4242" w:rsidRDefault="007F4242">
      <w:pPr>
        <w:widowControl/>
        <w:wordWrap/>
        <w:autoSpaceDE/>
        <w:autoSpaceDN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f</w:t>
      </w:r>
      <w:r>
        <w:rPr>
          <w:szCs w:val="20"/>
        </w:rPr>
        <w:t>rame_fg</w:t>
      </w:r>
      <w:proofErr w:type="spellEnd"/>
      <w:r>
        <w:rPr>
          <w:rFonts w:hint="eastAsia"/>
          <w:szCs w:val="20"/>
        </w:rPr>
        <w:t>에는 합성할 액자의 모습이 보여지는 것을 확인할 수 있다.</w:t>
      </w:r>
    </w:p>
    <w:p w14:paraId="68790C4C" w14:textId="734374F6" w:rsidR="00535D9A" w:rsidRDefault="00535D9A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04B7235C" wp14:editId="54238F76">
            <wp:extent cx="2725690" cy="3544312"/>
            <wp:effectExtent l="0" t="0" r="0" b="0"/>
            <wp:docPr id="83" name="그림 83" descr="텍스트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액자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28448" cy="35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C10" w14:textId="035BCA41" w:rsidR="00535D9A" w:rsidRDefault="00535D9A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위에 두 이미지를 </w:t>
      </w:r>
      <w:r>
        <w:rPr>
          <w:szCs w:val="20"/>
        </w:rPr>
        <w:t>add</w:t>
      </w:r>
      <w:r>
        <w:rPr>
          <w:rFonts w:hint="eastAsia"/>
          <w:szCs w:val="20"/>
        </w:rPr>
        <w:t xml:space="preserve"> 연산해준 결과물이다.</w:t>
      </w:r>
    </w:p>
    <w:p w14:paraId="736AE405" w14:textId="66BA8DCC" w:rsidR="00695441" w:rsidRDefault="00695441">
      <w:pPr>
        <w:widowControl/>
        <w:wordWrap/>
        <w:autoSpaceDE/>
        <w:autoSpaceDN/>
        <w:rPr>
          <w:szCs w:val="20"/>
        </w:rPr>
      </w:pPr>
    </w:p>
    <w:p w14:paraId="1DDEC03A" w14:textId="16E5D528" w:rsidR="00695441" w:rsidRDefault="00695441">
      <w:pPr>
        <w:widowControl/>
        <w:wordWrap/>
        <w:autoSpaceDE/>
        <w:autoSpaceDN/>
        <w:rPr>
          <w:b/>
          <w:bCs/>
          <w:szCs w:val="20"/>
        </w:rPr>
      </w:pPr>
      <w:r w:rsidRPr="00695441">
        <w:rPr>
          <w:rFonts w:hint="eastAsia"/>
          <w:b/>
          <w:bCs/>
          <w:szCs w:val="20"/>
        </w:rPr>
        <w:t>3</w:t>
      </w:r>
      <w:r w:rsidRPr="00695441">
        <w:rPr>
          <w:b/>
          <w:bCs/>
          <w:szCs w:val="20"/>
        </w:rPr>
        <w:t xml:space="preserve">. </w:t>
      </w:r>
      <w:r w:rsidRPr="00695441">
        <w:rPr>
          <w:rFonts w:hint="eastAsia"/>
          <w:b/>
          <w:bCs/>
          <w:szCs w:val="20"/>
        </w:rPr>
        <w:t>소스코드</w:t>
      </w:r>
    </w:p>
    <w:p w14:paraId="0A2F2A63" w14:textId="4FB695FD" w:rsidR="009D7CE4" w:rsidRDefault="00872828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-1. </w:t>
      </w:r>
      <w:proofErr w:type="spellStart"/>
      <w:r w:rsidR="009D7CE4">
        <w:rPr>
          <w:rFonts w:hint="eastAsia"/>
          <w:b/>
          <w:bCs/>
          <w:szCs w:val="20"/>
        </w:rPr>
        <w:t>포토구래프</w:t>
      </w:r>
      <w:proofErr w:type="spellEnd"/>
      <w:r w:rsidR="009D7CE4">
        <w:rPr>
          <w:rFonts w:hint="eastAsia"/>
          <w:b/>
          <w:bCs/>
          <w:szCs w:val="20"/>
        </w:rPr>
        <w:t>.</w:t>
      </w:r>
      <w:proofErr w:type="spellStart"/>
      <w:r w:rsidR="009D7CE4">
        <w:rPr>
          <w:rFonts w:hint="eastAsia"/>
          <w:b/>
          <w:bCs/>
          <w:szCs w:val="20"/>
        </w:rPr>
        <w:t>p</w:t>
      </w:r>
      <w:r w:rsidR="009D7CE4">
        <w:rPr>
          <w:b/>
          <w:bCs/>
          <w:szCs w:val="20"/>
        </w:rPr>
        <w:t>y</w:t>
      </w:r>
      <w:proofErr w:type="spellEnd"/>
    </w:p>
    <w:p w14:paraId="58F2D23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7677E76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Gu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70F5C0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Cor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1EE1E7E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Widget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*</w:t>
      </w:r>
    </w:p>
    <w:p w14:paraId="5B89AE2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uic</w:t>
      </w:r>
      <w:proofErr w:type="spellEnd"/>
    </w:p>
    <w:p w14:paraId="4BEBF5D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sys</w:t>
      </w:r>
    </w:p>
    <w:p w14:paraId="364274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edi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editWindow</w:t>
      </w:r>
      <w:proofErr w:type="spellEnd"/>
    </w:p>
    <w:p w14:paraId="2E83B0B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D1F7DC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orm_cla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uic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loadUiTyp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C:/photo/ui.ui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0C29FE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20558F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Main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orm_cla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</w:p>
    <w:p w14:paraId="62323C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C4D3BA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it</w:t>
      </w:r>
      <w:proofErr w:type="spell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  <w:proofErr w:type="gramEnd"/>
    </w:p>
    <w:p w14:paraId="79F6CBA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supe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</w:t>
      </w:r>
      <w:proofErr w:type="gram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it</w:t>
      </w:r>
      <w:proofErr w:type="spell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BF0099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setupUi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2AD58D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F3658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.clicked.connec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owMenu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pushButton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클릭되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showMenu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실행</w:t>
      </w:r>
    </w:p>
    <w:p w14:paraId="0300F2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2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fcamera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pushButton_2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클릭되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selfcamera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실행</w:t>
      </w:r>
    </w:p>
    <w:p w14:paraId="565668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BF5033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owMenu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  <w:proofErr w:type="gramEnd"/>
    </w:p>
    <w:p w14:paraId="118A709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Window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edit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70D14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Windo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1BDD80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B8E7C6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fcamera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  <w:proofErr w:type="gramEnd"/>
    </w:p>
    <w:p w14:paraId="4446809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formation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카메라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열리기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촬영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버튼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안내해주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팝업창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보여주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함수</w:t>
      </w:r>
    </w:p>
    <w:p w14:paraId="5FC0C5A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exec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C:/photo/camera.py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UTF-8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ea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)</w:t>
      </w:r>
    </w:p>
    <w:p w14:paraId="016C51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392567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format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</w:p>
    <w:p w14:paraId="100AE66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MessageBo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formati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camera info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촬영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버튼은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C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키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입니다</w:t>
      </w:r>
      <w:proofErr w:type="gram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.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D34AE2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909017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__name_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=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__main__</w:t>
      </w:r>
      <w:proofErr w:type="gram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:</w:t>
      </w:r>
      <w:proofErr w:type="gramEnd"/>
    </w:p>
    <w:p w14:paraId="298B04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p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Applicati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sy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rgv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552FA3C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i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1FAB0BE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i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7FF41AA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p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exec</w:t>
      </w:r>
      <w:proofErr w:type="spellEnd"/>
      <w:proofErr w:type="gram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59AD942E" w14:textId="52B00117" w:rsidR="009D7CE4" w:rsidRDefault="009D7CE4">
      <w:pPr>
        <w:widowControl/>
        <w:wordWrap/>
        <w:autoSpaceDE/>
        <w:autoSpaceDN/>
        <w:rPr>
          <w:szCs w:val="20"/>
        </w:rPr>
      </w:pPr>
    </w:p>
    <w:p w14:paraId="4526A9A5" w14:textId="3E0AB4A8" w:rsidR="009D7CE4" w:rsidRDefault="00872828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t xml:space="preserve">3-2. </w:t>
      </w:r>
      <w:r w:rsidR="009D7CE4">
        <w:rPr>
          <w:b/>
          <w:bCs/>
          <w:szCs w:val="20"/>
        </w:rPr>
        <w:t>edit.py</w:t>
      </w:r>
    </w:p>
    <w:p w14:paraId="6C42514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473452F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Gu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3D60205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Gu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Pixmap</w:t>
      </w:r>
      <w:proofErr w:type="spellEnd"/>
    </w:p>
    <w:p w14:paraId="2BC60D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Cor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67F6B04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Widget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</w:t>
      </w:r>
    </w:p>
    <w:p w14:paraId="7DD4984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PyQt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uic</w:t>
      </w:r>
      <w:proofErr w:type="spellEnd"/>
    </w:p>
    <w:p w14:paraId="5FE401B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sys</w:t>
      </w:r>
    </w:p>
    <w:p w14:paraId="49229C6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um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p</w:t>
      </w:r>
    </w:p>
    <w:p w14:paraId="4FD7DE5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</w:p>
    <w:p w14:paraId="277A445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image2ndarray</w:t>
      </w:r>
    </w:p>
    <w:p w14:paraId="189BA98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6C43C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orm_cla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uic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loadUiTyp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C:/photo/ui2.ui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5159548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B0C8D0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edit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Main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orm_cla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</w:p>
    <w:p w14:paraId="5B8BBC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AC015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glob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img</w:t>
      </w:r>
      <w:proofErr w:type="spellEnd"/>
    </w:p>
    <w:p w14:paraId="560947F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glob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ixmap</w:t>
      </w:r>
      <w:proofErr w:type="spellEnd"/>
    </w:p>
    <w:p w14:paraId="3D1B20E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glob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editimg</w:t>
      </w:r>
      <w:proofErr w:type="spellEnd"/>
    </w:p>
    <w:p w14:paraId="54CA2B0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AE0FDE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it</w:t>
      </w:r>
      <w:proofErr w:type="spell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:</w:t>
      </w:r>
      <w:proofErr w:type="gramEnd"/>
    </w:p>
    <w:p w14:paraId="5479BC1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supe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editWindo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nit</w:t>
      </w:r>
      <w:proofErr w:type="spellEnd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_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5D31C6A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setupUi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99EB7A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2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hom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home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버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클릭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시</w:t>
      </w:r>
    </w:p>
    <w:p w14:paraId="38F86A5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3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불러오기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버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클릭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시</w:t>
      </w:r>
    </w:p>
    <w:p w14:paraId="2D1482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4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rigin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6D7464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.clicked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connec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u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  </w:t>
      </w:r>
    </w:p>
    <w:p w14:paraId="0BB09D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3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updow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18EE4E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4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leftrigh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1EFE3D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2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ra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B04368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5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otati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BAC8BD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57DBD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horizontalSlider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2.valueChang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rightne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3CE594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6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rightness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44106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434F7F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horizontalSlider.valueChanged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connec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u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F195DF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7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u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B370FD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A67AB0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8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mosai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61847F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9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ar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C8D99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F3B753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0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ketc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670CE5E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7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arto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     </w:t>
      </w:r>
    </w:p>
    <w:p w14:paraId="74DD5CE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6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parasit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B41353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5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emish_rmv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FA4A8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9.clicked.connect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emish_rm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AE0FEA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8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ram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49649C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499FDF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setCheckable: True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설정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누른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상태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그렇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않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상태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구분</w:t>
      </w:r>
    </w:p>
    <w:p w14:paraId="02B1957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blur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안에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isChecked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용하기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위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해줌</w:t>
      </w:r>
      <w:proofErr w:type="spellEnd"/>
    </w:p>
    <w:p w14:paraId="71BF1B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6.setCheckable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B944BA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7.setCheckable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32643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</w:p>
    <w:p w14:paraId="3DF34B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11.clicked.connect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av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9B2012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abel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Labe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  </w:t>
      </w:r>
    </w:p>
    <w:p w14:paraId="7CE3F56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504AA3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A77BD4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</w:p>
    <w:p w14:paraId="3EA6560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ho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0E3EBAE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17944B5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F1C11C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불러오기</w:t>
      </w:r>
    </w:p>
    <w:p w14:paraId="62E2640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proofErr w:type="gram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global</w:t>
      </w:r>
      <w:proofErr w:type="gram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fileopen</w:t>
      </w:r>
      <w:proofErr w:type="spellEnd"/>
    </w:p>
    <w:p w14:paraId="2223E92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QFileDialog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의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getOpenFileName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용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파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형식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모두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보여지도록</w:t>
      </w:r>
      <w:proofErr w:type="gram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설정함</w:t>
      </w:r>
    </w:p>
    <w:p w14:paraId="56B49F7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ileope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FileDialo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etOpenFileNam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선택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./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A565C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모든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그림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파일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(</w:t>
      </w:r>
      <w:proofErr w:type="gram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*.jpg;*.jpeg</w:t>
      </w:r>
      <w:proofErr w:type="gram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bmp;*.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png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tif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gif)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)</w:t>
      </w:r>
    </w:p>
    <w:p w14:paraId="0E2153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F9572B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ileope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파일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선택되면</w:t>
      </w:r>
    </w:p>
    <w:p w14:paraId="135EAB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abe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tGeometr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7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81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64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원하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이즈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조정</w:t>
      </w:r>
    </w:p>
    <w:p w14:paraId="31D8B4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ixmap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ileope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)</w:t>
      </w:r>
    </w:p>
    <w:p w14:paraId="618CFCC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mrea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ileope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gramEnd"/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)</w:t>
      </w:r>
    </w:p>
    <w:p w14:paraId="78CB1F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RGB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RGB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변환</w:t>
      </w:r>
    </w:p>
    <w:p w14:paraId="2379332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</w:p>
    <w:p w14:paraId="7BAD60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abel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t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cale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Siz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81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64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</w:p>
    <w:p w14:paraId="455CD5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AspectRatioMod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KeepAspectRatio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TransformationMod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moothTransformati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label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위에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보여줌</w:t>
      </w:r>
    </w:p>
    <w:p w14:paraId="15712A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173481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rightne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EA1826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glob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dd</w:t>
      </w:r>
    </w:p>
    <w:p w14:paraId="05159B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righ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28F2495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1F517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_6.isChecked() ==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628421A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horizontalSlider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_2.value()</w:t>
      </w:r>
    </w:p>
    <w:p w14:paraId="020AE7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r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ull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rightim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p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typ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uint8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7637E5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EF2E4C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d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d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righ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 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r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73FFCA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d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CCD3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8CAB7D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elif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_6.isChecked() ==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33FBFD4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dd</w:t>
      </w:r>
    </w:p>
    <w:p w14:paraId="652FCFB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640EAF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블러링</w:t>
      </w:r>
    </w:p>
    <w:p w14:paraId="3383AC4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glob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</w:t>
      </w:r>
    </w:p>
    <w:p w14:paraId="5D74D47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</w:p>
    <w:p w14:paraId="6607CDA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</w:p>
    <w:p w14:paraId="5469FD4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_7.isChecked() ==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    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블러버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(pushButton_7)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클릭되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상태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True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반환</w:t>
      </w:r>
    </w:p>
    <w:p w14:paraId="0127473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horizontalSlider.valu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qtdesigner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슬라이더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용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변경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값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받아주기</w:t>
      </w:r>
    </w:p>
    <w:p w14:paraId="5AE302E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aussian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,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*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a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*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  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받아온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value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값만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가우시안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블러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처리</w:t>
      </w:r>
    </w:p>
    <w:p w14:paraId="51F466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화면에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편집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보여주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함수</w:t>
      </w:r>
    </w:p>
    <w:p w14:paraId="2808C7E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3EA680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elif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pushButton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_7.isChecked() ==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: </w:t>
      </w:r>
    </w:p>
    <w:p w14:paraId="02A680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 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블러처리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반환</w:t>
      </w:r>
    </w:p>
    <w:p w14:paraId="48AA2B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366B8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har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56C854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rp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5E4EBE8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r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rr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-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-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-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-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)</w:t>
      </w:r>
    </w:p>
    <w:p w14:paraId="0DEF7E5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rp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ilter2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rp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-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ar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7CF4FF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rpimg</w:t>
      </w:r>
      <w:proofErr w:type="spellEnd"/>
    </w:p>
    <w:p w14:paraId="273A6CB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769DA7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2EDBD6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mosaic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7586D8A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513345A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0422A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ectRO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</w:p>
    <w:p w14:paraId="34B2851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RGB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FA77E3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7A2082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3E1FA9E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5FC574F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esiz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//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//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1/rate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비율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축소</w:t>
      </w:r>
    </w:p>
    <w:p w14:paraId="3525A3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원래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크기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확대</w:t>
      </w:r>
    </w:p>
    <w:p w14:paraId="7FF5389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esiz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nterpolat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NTER_AREA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D8A328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</w:p>
    <w:p w14:paraId="39C269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</w:p>
    <w:p w14:paraId="7246B32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osaic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D52EB0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</w:p>
    <w:p w14:paraId="110F571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48BF3C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u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5812FF0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ut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6BCE165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ectRO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cutimage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ut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RGB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C3CECC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2854D6B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ut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59BE732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</w:p>
    <w:p w14:paraId="7A53F02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1323F8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FBCBD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updow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상하반전</w:t>
      </w:r>
    </w:p>
    <w:p w14:paraId="06AF16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updown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li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0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상하반전</w:t>
      </w:r>
    </w:p>
    <w:p w14:paraId="05FAC3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updownimg</w:t>
      </w:r>
      <w:proofErr w:type="spellEnd"/>
    </w:p>
    <w:p w14:paraId="001AE4C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C7929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D4E8A3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leftrigh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좌우반전</w:t>
      </w:r>
    </w:p>
    <w:p w14:paraId="2919110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eftrigh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li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1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좌우반전</w:t>
      </w:r>
    </w:p>
    <w:p w14:paraId="41B0455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eftrightimg</w:t>
      </w:r>
      <w:proofErr w:type="spellEnd"/>
    </w:p>
    <w:p w14:paraId="225FF8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6C2FE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1A6586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흑백</w:t>
      </w:r>
    </w:p>
    <w:p w14:paraId="359A875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0445F9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0B8A437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s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GRAY2RGB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524AFF7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st</w:t>
      </w:r>
      <w:proofErr w:type="spellEnd"/>
    </w:p>
    <w:p w14:paraId="2237BD9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F7134A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</w:p>
    <w:p w14:paraId="44FCD81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2FB78E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otat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회전시켜주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함수</w:t>
      </w:r>
    </w:p>
    <w:p w14:paraId="745ACBE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tat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5A4D326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tat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  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otate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tat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TATE_90_CLOCKWI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E93C9B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tateimg</w:t>
      </w:r>
      <w:proofErr w:type="spellEnd"/>
    </w:p>
    <w:p w14:paraId="66AEA76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5591B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68195E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ketc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445FCD6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2A57BB2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변환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RGB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값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GRAY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값으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변환해준다</w:t>
      </w:r>
    </w:p>
    <w:p w14:paraId="02B31BF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aussian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,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9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밝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곳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밝게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어두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곳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더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어둡게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해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스케치스러운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느낌</w:t>
      </w:r>
    </w:p>
    <w:p w14:paraId="2C43811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vid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cal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4BBD3A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GRAY2RGB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4B29F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</w:p>
    <w:p w14:paraId="739EE8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ketc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2424E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4C87D7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arto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0A817F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rtoon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</w:p>
    <w:p w14:paraId="24FD23E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g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-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ann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rtoon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8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2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E5755F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g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g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GRAY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788F68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rtoon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itwise_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rtoon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g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C65D20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rtoonimg</w:t>
      </w:r>
      <w:proofErr w:type="spellEnd"/>
    </w:p>
    <w:p w14:paraId="69368F6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D29872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br/>
      </w:r>
    </w:p>
    <w:p w14:paraId="6D32468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emish_rmv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3CC9340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DD382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ABEDFB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ectRO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RGB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799634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</w:p>
    <w:p w14:paraId="228133C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51ACA64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67748A3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aussian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 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3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3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CE88E8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</w:p>
    <w:p w14:paraId="00B052E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</w:p>
    <w:p w14:paraId="0769C9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06AD68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DB5C95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lemish_rm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61FAA05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66E6AD2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A8DB92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ectRO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RGB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A054D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</w:p>
    <w:p w14:paraId="6883F8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29D17F8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6516D4A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medianBlu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7E81C3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</w:p>
    <w:p w14:paraId="5E8F9A9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lemishimg</w:t>
      </w:r>
      <w:proofErr w:type="spellEnd"/>
    </w:p>
    <w:p w14:paraId="462A4B3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F93D42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</w:p>
    <w:p w14:paraId="453E698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662607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parasit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071A9C1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rsfilte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22E27A9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586C09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lectROI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parasite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rsfilte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RGB2BG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D97156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81C10B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57BB0F1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rsfilte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3E3E6C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[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7BC5E24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rsfilte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h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</w:p>
    <w:p w14:paraId="7185DC6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prsfilter</w:t>
      </w:r>
      <w:proofErr w:type="spellEnd"/>
    </w:p>
    <w:p w14:paraId="376496B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8F6886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4DAB6E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5A852B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457A7EF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7668C7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mrea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C:/photo/frame.jpg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426D7C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RGB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613058B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p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: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16C733A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73154D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resiz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siz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nterpolat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NTER_AREA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353E46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46D81B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2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815CB2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threshol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2g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THRESH_BINAR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71E8A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_inv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itwise_no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9BAF8F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4ED3D8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hap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: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2C5EF1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gramEnd"/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515D430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1E1A57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_b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itwise_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o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_inv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89556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429A2F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_f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bitwise_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n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mask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C5D3F2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04CDD8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esul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d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_b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_f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DBC2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CB94B7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gramEnd"/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y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x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esult</w:t>
      </w:r>
    </w:p>
    <w:p w14:paraId="0B9162D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38870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img</w:t>
      </w:r>
      <w:proofErr w:type="spellEnd"/>
    </w:p>
    <w:p w14:paraId="045934A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D460D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38EA2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riginal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원본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보여줌</w:t>
      </w:r>
    </w:p>
    <w:p w14:paraId="01F4C3F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편집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copy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해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변수에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 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저장</w:t>
      </w:r>
      <w:proofErr w:type="gramEnd"/>
    </w:p>
    <w:p w14:paraId="260F38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original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op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</w:p>
    <w:p w14:paraId="30F812F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편집하던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원본이미지로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바꿔줌</w:t>
      </w:r>
      <w:proofErr w:type="spellEnd"/>
    </w:p>
    <w:p w14:paraId="37FC9DF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originalimg</w:t>
      </w:r>
      <w:proofErr w:type="spellEnd"/>
    </w:p>
    <w:p w14:paraId="7144FFD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F16F52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2EC6C4B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ispl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asic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1A7640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agedispla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image2ndarra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array2</w:t>
      </w:r>
      <w:proofErr w:type="gram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qimag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basic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rmaliz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Fals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59E170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isplay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Pixm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romImag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agedispla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    </w:t>
      </w:r>
    </w:p>
    <w:p w14:paraId="5CE56F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label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et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displaypixmap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caled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Siz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81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64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, </w:t>
      </w:r>
    </w:p>
    <w:p w14:paraId="68FC482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AspectRatioMod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KeepAspectRatio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TransformationMod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moothTransformation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)</w:t>
      </w:r>
    </w:p>
    <w:p w14:paraId="3167E2B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</w:p>
    <w:p w14:paraId="79727B2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EC334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de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sav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: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저장</w:t>
      </w:r>
    </w:p>
    <w:p w14:paraId="7B77309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editimg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원본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를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편집하던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이미지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바꿔준다</w:t>
      </w:r>
    </w:p>
    <w:p w14:paraId="268FBA8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cvtColo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OLOR_BGR2RGB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</w:p>
    <w:p w14:paraId="72F3337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#QFileDialog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의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getSaveFileName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용해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파일으로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저장해준다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.</w:t>
      </w:r>
    </w:p>
    <w:p w14:paraId="770B44E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avefil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_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QFileDialo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getSaveFileName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사진저장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</w:p>
    <w:p w14:paraId="06606ED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모든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그림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파일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(</w:t>
      </w:r>
      <w:proofErr w:type="gram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*.jpg;*.jpeg</w:t>
      </w:r>
      <w:proofErr w:type="gram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bmp;*.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png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tif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;*.gif)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89559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mwrit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avefil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sel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img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A49A9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</w:t>
      </w:r>
    </w:p>
    <w:p w14:paraId="136ED834" w14:textId="17080499" w:rsidR="009D7CE4" w:rsidRDefault="009D7CE4">
      <w:pPr>
        <w:widowControl/>
        <w:wordWrap/>
        <w:autoSpaceDE/>
        <w:autoSpaceDN/>
        <w:rPr>
          <w:szCs w:val="20"/>
        </w:rPr>
      </w:pPr>
    </w:p>
    <w:p w14:paraId="29A5252B" w14:textId="766B8C75" w:rsidR="009D7CE4" w:rsidRDefault="00872828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t xml:space="preserve">3-3. </w:t>
      </w:r>
      <w:r w:rsidR="009D7CE4">
        <w:rPr>
          <w:b/>
          <w:bCs/>
          <w:szCs w:val="20"/>
        </w:rPr>
        <w:t>camera.py</w:t>
      </w:r>
    </w:p>
    <w:p w14:paraId="6B2B1B9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umpy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np</w:t>
      </w:r>
    </w:p>
    <w:p w14:paraId="6FCD671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</w:p>
    <w:p w14:paraId="35F98A7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142DE3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ideoCaptur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노트북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웹캠을</w:t>
      </w:r>
      <w:proofErr w:type="spellEnd"/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카메라로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용</w:t>
      </w:r>
    </w:p>
    <w:p w14:paraId="3D53A0A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se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3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64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너비</w:t>
      </w:r>
    </w:p>
    <w:p w14:paraId="4C47C5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set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4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480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높이</w:t>
      </w:r>
    </w:p>
    <w:p w14:paraId="7867B94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E3C21D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gramStart"/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while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True)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23EA82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r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read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촬영</w:t>
      </w:r>
    </w:p>
    <w:p w14:paraId="76A41D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fli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좌우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대칭</w:t>
      </w:r>
    </w:p>
    <w:p w14:paraId="11139F9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8DD1AD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mshow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Press the c key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55ADD6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9EBAC1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waitKe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&amp; 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0x</w:t>
      </w:r>
      <w:r w:rsidRPr="009D7CE4">
        <w:rPr>
          <w:rFonts w:ascii="Consolas" w:eastAsia="굴림" w:hAnsi="Consolas" w:cs="굴림"/>
          <w:color w:val="B5CEA8"/>
          <w:kern w:val="0"/>
          <w:sz w:val="18"/>
          <w:szCs w:val="18"/>
        </w:rPr>
        <w:t>FF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= </w:t>
      </w:r>
      <w:proofErr w:type="spellStart"/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ord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c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41354CF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imwrit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'C:/photo/myphoto.jpg'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fr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6A9955"/>
          <w:kern w:val="0"/>
          <w:sz w:val="18"/>
          <w:szCs w:val="18"/>
        </w:rPr>
        <w:t>저장</w:t>
      </w:r>
    </w:p>
    <w:p w14:paraId="34D56C9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9D7CE4">
        <w:rPr>
          <w:rFonts w:ascii="Consolas" w:eastAsia="굴림" w:hAnsi="Consolas" w:cs="굴림"/>
          <w:color w:val="C586C0"/>
          <w:kern w:val="0"/>
          <w:sz w:val="18"/>
          <w:szCs w:val="18"/>
        </w:rPr>
        <w:t>break</w:t>
      </w:r>
    </w:p>
    <w:p w14:paraId="7AB337F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</w:p>
    <w:p w14:paraId="4877D70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ap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release</w:t>
      </w:r>
      <w:proofErr w:type="spellEnd"/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3880F3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4EC9B0"/>
          <w:kern w:val="0"/>
          <w:sz w:val="18"/>
          <w:szCs w:val="18"/>
        </w:rPr>
        <w:t>cv2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9D7CE4">
        <w:rPr>
          <w:rFonts w:ascii="Consolas" w:eastAsia="굴림" w:hAnsi="Consolas" w:cs="굴림"/>
          <w:color w:val="DCDCAA"/>
          <w:kern w:val="0"/>
          <w:sz w:val="18"/>
          <w:szCs w:val="18"/>
        </w:rPr>
        <w:t>destroyAllWindow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4F122353" w14:textId="460DF612" w:rsidR="009D7CE4" w:rsidRDefault="009D7CE4">
      <w:pPr>
        <w:widowControl/>
        <w:wordWrap/>
        <w:autoSpaceDE/>
        <w:autoSpaceDN/>
        <w:rPr>
          <w:b/>
          <w:bCs/>
          <w:szCs w:val="20"/>
        </w:rPr>
      </w:pPr>
    </w:p>
    <w:p w14:paraId="20A5E0F0" w14:textId="6E85913D" w:rsidR="009D7CE4" w:rsidRDefault="00872828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t xml:space="preserve">3-4. </w:t>
      </w:r>
      <w:proofErr w:type="spellStart"/>
      <w:r w:rsidR="009D7CE4">
        <w:rPr>
          <w:rFonts w:hint="eastAsia"/>
          <w:b/>
          <w:bCs/>
          <w:szCs w:val="20"/>
        </w:rPr>
        <w:t>u</w:t>
      </w:r>
      <w:r w:rsidR="009D7CE4">
        <w:rPr>
          <w:b/>
          <w:bCs/>
          <w:szCs w:val="20"/>
        </w:rPr>
        <w:t>i.ui</w:t>
      </w:r>
      <w:proofErr w:type="spellEnd"/>
    </w:p>
    <w:p w14:paraId="3E2AFF9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?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ml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 xml:space="preserve"> vers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1.0"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 xml:space="preserve"> encod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UTF-8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?&gt;</w:t>
      </w:r>
    </w:p>
    <w:p w14:paraId="129D33E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u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ers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4.0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3DD072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1681BA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MainWindo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1FA20F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3CEDC1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DE926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2A38C2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439A7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8A98B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95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1135C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495EA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C0DF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windowTitle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53B7EE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68110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061217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Widg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centralwidg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4E68E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GraphicsVie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graphicsVie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01ABA5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C6A4D7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52B26E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38111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98015E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D4FB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B70F1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3CB3E4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720D7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F81B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border-image:url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</w:t>
      </w:r>
      <w:proofErr w:type="gram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C:/images/mainbg.jpeg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64B5F7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49A56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FEF069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FDDD2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BDCE48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437CA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9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564CD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4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8CDD2C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8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1C08D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9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D8CE7C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A4301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2D656D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3CE90E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5699F87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6BDDB2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font-size: 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30px;</w:t>
      </w:r>
      <w:proofErr w:type="gramEnd"/>
    </w:p>
    <w:p w14:paraId="3305F36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65852C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56C35E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35D56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편집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시작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ED9EB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239C7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637733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2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84C4FA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298ED3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D079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9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BC2771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4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E5EAF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8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192CE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9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802871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40572F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195AD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BF629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24353AC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291DBA6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30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4855C9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3DA56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7005CF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촬영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3FBD1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AEEC7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7B281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6267C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D75D2F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source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4C2C003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onnection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4F1007D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lastRenderedPageBreak/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ui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5093A6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941DA76" w14:textId="3E12CBA6" w:rsidR="009D7CE4" w:rsidRDefault="009D7CE4">
      <w:pPr>
        <w:widowControl/>
        <w:wordWrap/>
        <w:autoSpaceDE/>
        <w:autoSpaceDN/>
        <w:rPr>
          <w:b/>
          <w:bCs/>
          <w:szCs w:val="20"/>
        </w:rPr>
      </w:pPr>
    </w:p>
    <w:p w14:paraId="721B82A8" w14:textId="77159959" w:rsidR="009D7CE4" w:rsidRDefault="00872828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t xml:space="preserve">3-5. </w:t>
      </w:r>
      <w:r w:rsidR="009D7CE4">
        <w:rPr>
          <w:b/>
          <w:bCs/>
          <w:szCs w:val="20"/>
        </w:rPr>
        <w:t>ui2.ui</w:t>
      </w:r>
    </w:p>
    <w:p w14:paraId="213B1E3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?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ml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 xml:space="preserve"> vers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1.0"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 xml:space="preserve"> encod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UTF-8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?&gt;</w:t>
      </w:r>
    </w:p>
    <w:p w14:paraId="7401E7A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ui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version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4.0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22130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4076C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MainWindo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190FC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7EFF3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11A41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4D1E3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303F0E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0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93D044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19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D969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AB07C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355F04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windowTitle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2EE9F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MainWindow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64A40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F47F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CA3B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4955324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476F4E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Widg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centralwidg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29D5E3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333A5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5212D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A8B5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43928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58E65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88576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D8E5AD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40DCE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868479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39031D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4DD5F7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248C770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BE273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F28E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41FBE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사진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자르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695D7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733F0A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EA32C2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3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4E0A71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76BA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AD2341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D25DA2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2E1A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BF4E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D24123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BDB887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01032A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74D5B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2537902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5FA28E6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A3EA60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074C18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31F1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상하반전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91231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09796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883CC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4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339A6D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5C22B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51412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3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E1F551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31046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2659D8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5884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E0218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72273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C56F1D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3E8806C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0378624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C5DEAF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A0B1A8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04C9D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좌우반전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DC0041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A68B42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DD4FE6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5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F31CB3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4E674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DD0EA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186BEF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5884A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3E52D9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A11F10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D58CC8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ABEE6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E4B8B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698EDDC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28E010D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6F1C16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395249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AAB4F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회전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EC38A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745190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DD351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6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14BC67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309CC1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9E8BBF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080ED7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D23DC0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BCEFE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4C586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5E7EE9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DB9C1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3946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324A82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6F73339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8E914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5691D6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C99B78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밝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21CDD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E1B1C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C6EEE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7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6BB97B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5B916C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8ABF0D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74431F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3CB48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9E59D7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D7C27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84B307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78ED65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DC0A4C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027E982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4DA0B21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DC071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C0941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23535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블러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405FF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8AF0F4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EEAE51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8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464C28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887C76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F8A4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3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C277E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B7DCEE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477376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C9643B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BAF90C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951F3F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80924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41C1473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2ED665F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211C1A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E3E8A6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050FC9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모자이크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DF819C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200F19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40AD4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9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143856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662BF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55D4D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76CC6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310389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57D8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509BF0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1F22CE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2B1B77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6D936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1602975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7C7545B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FF63A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59EDB1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4861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선명도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5D896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1A0AE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F1FEF8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1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357BD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9DDBB5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A69656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863137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BEF15F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E2AC5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E5BE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DC5041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A3A244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8E3CF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order-image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ur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/photo/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saveicon.png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quot</w:t>
      </w:r>
      <w:proofErr w:type="spell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42C597A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58169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B689E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9ABAF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26046BB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2A4B2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361D29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2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D8B3C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6750F9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3E2EB5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9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36B554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7B260A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131B4E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AF73AB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94957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436A9E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21F60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order-image: 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ur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</w:t>
      </w:r>
      <w:proofErr w:type="spellStart"/>
      <w:proofErr w:type="gram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/photo/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homeicon.png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quot</w:t>
      </w:r>
      <w:proofErr w:type="spell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1E8AAB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5EAC4B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887E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316380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14112F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881154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3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B1AEBB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2D17C8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9A452D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4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09DFE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5DED7A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036F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BE0AD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56507D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FEA90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4AB17A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order-image: 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url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</w:t>
      </w:r>
      <w:proofErr w:type="spellStart"/>
      <w:proofErr w:type="gram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C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:/photo/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loadicon.png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quot</w:t>
      </w:r>
      <w:proofErr w:type="spell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B6FF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16E83B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C119B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6605625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799A48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49A67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Label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label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084BBF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F2CA3B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E907B6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7DB819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07C09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1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74644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37E88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2E19DF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475519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3C8C1E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37C2F0B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C9A633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9DE20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Slider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horizontalSlider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92E78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3C93C5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1D0A6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7251D1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5D99EA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8A80F0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2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2569A9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F75CBD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51A561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orientation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E659FC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enum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Qt::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Horizontal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enum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BAF4C9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F1A18A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730390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2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00969A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4274C3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2A4A3D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9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2D52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2CBA68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C15F2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A6C7CD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EFF036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831529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73A47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71C62E3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5AE7232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3BA9A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BE7CD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6CB0CB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흑백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6B2B2C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08132E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78B24E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4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12BED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A2FA4D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0D4374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67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85A8BB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2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4ADF5C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5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0BA52B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7033F1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99548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F4D088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4CE71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border-image:url(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</w:t>
      </w:r>
      <w:proofErr w:type="gram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C:/photo/reseticon.png</w:t>
      </w:r>
      <w:proofErr w:type="gramEnd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&amp;quo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649C16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68D962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C5910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1658E0D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B5FC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A2ED5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Slider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horizontalSlider_2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F79195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3CD47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53890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6135CB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7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D9D6D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13CC9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2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9BEE8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E1B9E8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9E15F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orientation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BE361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enum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Qt::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Horizontal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enum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F2D1BF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097B5D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26E4E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0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A281A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8BB83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E28162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E6210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7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18E852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397010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1078C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9F5A24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F5FB5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5BDB1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39586A4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0FF26F6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A97A9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AD001F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8E7384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흑백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그림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필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6762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E3A866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64285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5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108F4F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FAA83A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B8A0C1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9FEA77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3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96A993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984431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0EDC7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F2BA41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8437D7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03140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0C8576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771DF9D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4065B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2EACEE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5114E6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잡티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제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3F9023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D687B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2156D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6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0E3EE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28F8C2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801113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FDF1F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0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837CC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FC024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4C237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8F8862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4094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59309B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14E82C1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29F02A5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D94FB5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77C50B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730DBE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기생충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필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706CC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09FBE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6120FE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7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DF81C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27209C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BEE99D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B91D3C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4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4767C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8D09F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DC44C4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B024A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67BE09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96479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0E91DE6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0D0EC10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font-size: 15px;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111E8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DCD4F8D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871AFA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만화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필터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C6BCAC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E4EB72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D4B62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8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75D849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B436BA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1A434F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38FE44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2366D9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D17DB7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74ACCA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B990E0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BB548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2A72EF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22C184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750DF35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font-size: 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5px;</w:t>
      </w:r>
      <w:proofErr w:type="gramEnd"/>
    </w:p>
    <w:p w14:paraId="333C4E2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B8F256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D99D3B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15B759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액자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CBAC32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3DC6EFB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A9A55B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QPushButton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pushButton_19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DD5E92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geometry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25DBBA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0F475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85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x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D4D3B5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38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6EB6CF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3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th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0C1696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4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heigh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6F5441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ct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A41547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751F84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styleSheet</w:t>
      </w:r>
      <w:proofErr w:type="spellEnd"/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EAD90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otr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rue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background-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0,0,0);</w:t>
      </w:r>
    </w:p>
    <w:p w14:paraId="53963BD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color: </w:t>
      </w:r>
      <w:proofErr w:type="spellStart"/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rgb</w:t>
      </w:r>
      <w:proofErr w:type="spell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255,255,255);</w:t>
      </w:r>
    </w:p>
    <w:p w14:paraId="45825BC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font-size: </w:t>
      </w:r>
      <w:proofErr w:type="gram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15px;</w:t>
      </w:r>
      <w:proofErr w:type="gramEnd"/>
    </w:p>
    <w:p w14:paraId="3507D5B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9F4B1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2116BC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9D7CE4">
        <w:rPr>
          <w:rFonts w:ascii="Consolas" w:eastAsia="굴림" w:hAnsi="Consolas" w:cs="굴림"/>
          <w:color w:val="CE9178"/>
          <w:kern w:val="0"/>
          <w:sz w:val="18"/>
          <w:szCs w:val="18"/>
        </w:rPr>
        <w:t>"text"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15FAB3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>  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잡티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연하게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string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E396B7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property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BDBF3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010656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3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00ED0E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4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70CF0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5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9C3710C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6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9D4BEF6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7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1AEC8E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8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5DD7C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9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02AC36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1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3983544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2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140578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3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C6AD07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8CCAA85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label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EB66DC2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proofErr w:type="spellStart"/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horizontalSli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279D833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2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0BFC9B8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4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8AA718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horizontalSlider_2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DD258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0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99A2E8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5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7AF68BA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6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5F59B8B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7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00F9C3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8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1E9E1F9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pushButton_19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zorder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8ED311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36440333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widget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A3B9510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resource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0AD28957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connections</w:t>
      </w: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49EB921E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lt;/</w:t>
      </w:r>
      <w:proofErr w:type="spellStart"/>
      <w:r w:rsidRPr="009D7CE4">
        <w:rPr>
          <w:rFonts w:ascii="Consolas" w:eastAsia="굴림" w:hAnsi="Consolas" w:cs="굴림"/>
          <w:color w:val="569CD6"/>
          <w:kern w:val="0"/>
          <w:sz w:val="18"/>
          <w:szCs w:val="18"/>
        </w:rPr>
        <w:t>ui</w:t>
      </w:r>
      <w:proofErr w:type="spellEnd"/>
      <w:r w:rsidRPr="009D7CE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D51559F" w14:textId="77777777" w:rsidR="009D7CE4" w:rsidRPr="009D7CE4" w:rsidRDefault="009D7CE4" w:rsidP="009D7CE4">
      <w:pPr>
        <w:widowControl/>
        <w:shd w:val="clear" w:color="auto" w:fill="1E1E1E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3CECA8E" w14:textId="77777777" w:rsidR="009D7CE4" w:rsidRPr="009D7CE4" w:rsidRDefault="009D7CE4">
      <w:pPr>
        <w:widowControl/>
        <w:wordWrap/>
        <w:autoSpaceDE/>
        <w:autoSpaceDN/>
        <w:rPr>
          <w:b/>
          <w:bCs/>
          <w:szCs w:val="20"/>
        </w:rPr>
      </w:pPr>
    </w:p>
    <w:sectPr w:rsidR="009D7CE4" w:rsidRPr="009D7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06"/>
    <w:rsid w:val="000141CC"/>
    <w:rsid w:val="000154B6"/>
    <w:rsid w:val="0001619D"/>
    <w:rsid w:val="00023808"/>
    <w:rsid w:val="00026F60"/>
    <w:rsid w:val="0003050F"/>
    <w:rsid w:val="000371CE"/>
    <w:rsid w:val="00047709"/>
    <w:rsid w:val="00052BAB"/>
    <w:rsid w:val="00074343"/>
    <w:rsid w:val="00083EBD"/>
    <w:rsid w:val="0009428B"/>
    <w:rsid w:val="00095A5A"/>
    <w:rsid w:val="000B00D0"/>
    <w:rsid w:val="000B3FFB"/>
    <w:rsid w:val="000C31E7"/>
    <w:rsid w:val="000C5475"/>
    <w:rsid w:val="000C6203"/>
    <w:rsid w:val="000D4CDB"/>
    <w:rsid w:val="00101E67"/>
    <w:rsid w:val="00102170"/>
    <w:rsid w:val="00152C0B"/>
    <w:rsid w:val="0016022A"/>
    <w:rsid w:val="001872F5"/>
    <w:rsid w:val="001905E6"/>
    <w:rsid w:val="00192F64"/>
    <w:rsid w:val="001C2064"/>
    <w:rsid w:val="001C621D"/>
    <w:rsid w:val="001C7B0D"/>
    <w:rsid w:val="001D1D51"/>
    <w:rsid w:val="001E4B67"/>
    <w:rsid w:val="001F234D"/>
    <w:rsid w:val="001F365C"/>
    <w:rsid w:val="0020001F"/>
    <w:rsid w:val="00244DA0"/>
    <w:rsid w:val="00250C31"/>
    <w:rsid w:val="00260882"/>
    <w:rsid w:val="00284D88"/>
    <w:rsid w:val="002860F0"/>
    <w:rsid w:val="002861EB"/>
    <w:rsid w:val="002A5030"/>
    <w:rsid w:val="002A6876"/>
    <w:rsid w:val="002B2875"/>
    <w:rsid w:val="002B4ABA"/>
    <w:rsid w:val="002B5C04"/>
    <w:rsid w:val="002D3007"/>
    <w:rsid w:val="002D6A44"/>
    <w:rsid w:val="002F68A5"/>
    <w:rsid w:val="00304B62"/>
    <w:rsid w:val="00327BA8"/>
    <w:rsid w:val="003339ED"/>
    <w:rsid w:val="003379EC"/>
    <w:rsid w:val="003545DA"/>
    <w:rsid w:val="00371816"/>
    <w:rsid w:val="003923E8"/>
    <w:rsid w:val="0039311C"/>
    <w:rsid w:val="003A072C"/>
    <w:rsid w:val="003A3630"/>
    <w:rsid w:val="003C546C"/>
    <w:rsid w:val="003D1F30"/>
    <w:rsid w:val="003E31BC"/>
    <w:rsid w:val="003F0187"/>
    <w:rsid w:val="003F2B82"/>
    <w:rsid w:val="0042652F"/>
    <w:rsid w:val="00431365"/>
    <w:rsid w:val="00437B80"/>
    <w:rsid w:val="0044078A"/>
    <w:rsid w:val="00444491"/>
    <w:rsid w:val="00450512"/>
    <w:rsid w:val="00454019"/>
    <w:rsid w:val="0045403C"/>
    <w:rsid w:val="004761F6"/>
    <w:rsid w:val="00476EA4"/>
    <w:rsid w:val="00480BC5"/>
    <w:rsid w:val="004912F1"/>
    <w:rsid w:val="004928EE"/>
    <w:rsid w:val="004A00C9"/>
    <w:rsid w:val="004B1CF3"/>
    <w:rsid w:val="004C0087"/>
    <w:rsid w:val="004F680D"/>
    <w:rsid w:val="005117EC"/>
    <w:rsid w:val="0051215E"/>
    <w:rsid w:val="005222EC"/>
    <w:rsid w:val="00527166"/>
    <w:rsid w:val="00533750"/>
    <w:rsid w:val="00535D9A"/>
    <w:rsid w:val="00544886"/>
    <w:rsid w:val="0056091B"/>
    <w:rsid w:val="00570DB5"/>
    <w:rsid w:val="0057633A"/>
    <w:rsid w:val="00584AF1"/>
    <w:rsid w:val="005A41C2"/>
    <w:rsid w:val="005A5D44"/>
    <w:rsid w:val="005B6B2C"/>
    <w:rsid w:val="005C07F7"/>
    <w:rsid w:val="005C3C68"/>
    <w:rsid w:val="005C5974"/>
    <w:rsid w:val="005D215D"/>
    <w:rsid w:val="005F083B"/>
    <w:rsid w:val="005F2F9D"/>
    <w:rsid w:val="005F5879"/>
    <w:rsid w:val="00606392"/>
    <w:rsid w:val="00613F09"/>
    <w:rsid w:val="00620F55"/>
    <w:rsid w:val="00623441"/>
    <w:rsid w:val="0062603A"/>
    <w:rsid w:val="00640147"/>
    <w:rsid w:val="006410B3"/>
    <w:rsid w:val="0064315A"/>
    <w:rsid w:val="006505F2"/>
    <w:rsid w:val="00671E02"/>
    <w:rsid w:val="0068264A"/>
    <w:rsid w:val="00695441"/>
    <w:rsid w:val="006A39A5"/>
    <w:rsid w:val="006A649B"/>
    <w:rsid w:val="006A6BB3"/>
    <w:rsid w:val="006B6B5A"/>
    <w:rsid w:val="006B7B22"/>
    <w:rsid w:val="006C45B7"/>
    <w:rsid w:val="006D6342"/>
    <w:rsid w:val="006E6665"/>
    <w:rsid w:val="006F7435"/>
    <w:rsid w:val="0070015C"/>
    <w:rsid w:val="007007EC"/>
    <w:rsid w:val="00703F63"/>
    <w:rsid w:val="00704454"/>
    <w:rsid w:val="00707606"/>
    <w:rsid w:val="00713007"/>
    <w:rsid w:val="00720963"/>
    <w:rsid w:val="00734CE7"/>
    <w:rsid w:val="00740E6A"/>
    <w:rsid w:val="00750569"/>
    <w:rsid w:val="00775676"/>
    <w:rsid w:val="007777E1"/>
    <w:rsid w:val="007853EC"/>
    <w:rsid w:val="00786348"/>
    <w:rsid w:val="00786F11"/>
    <w:rsid w:val="007A0DAD"/>
    <w:rsid w:val="007A1903"/>
    <w:rsid w:val="007A5BC0"/>
    <w:rsid w:val="007E3321"/>
    <w:rsid w:val="007F3706"/>
    <w:rsid w:val="007F4242"/>
    <w:rsid w:val="007F7131"/>
    <w:rsid w:val="008032CA"/>
    <w:rsid w:val="0082302B"/>
    <w:rsid w:val="008535AD"/>
    <w:rsid w:val="00872828"/>
    <w:rsid w:val="0087681F"/>
    <w:rsid w:val="0088295A"/>
    <w:rsid w:val="00895228"/>
    <w:rsid w:val="008B4FD6"/>
    <w:rsid w:val="008B5C71"/>
    <w:rsid w:val="008D27E2"/>
    <w:rsid w:val="008D3406"/>
    <w:rsid w:val="008D4324"/>
    <w:rsid w:val="008D6AEB"/>
    <w:rsid w:val="008D734C"/>
    <w:rsid w:val="008E27B3"/>
    <w:rsid w:val="008F0630"/>
    <w:rsid w:val="008F1189"/>
    <w:rsid w:val="009027CC"/>
    <w:rsid w:val="00907813"/>
    <w:rsid w:val="009B1DD9"/>
    <w:rsid w:val="009B696C"/>
    <w:rsid w:val="009C04FA"/>
    <w:rsid w:val="009C4D45"/>
    <w:rsid w:val="009D7CE4"/>
    <w:rsid w:val="009E0B56"/>
    <w:rsid w:val="009F05A1"/>
    <w:rsid w:val="009F1BCA"/>
    <w:rsid w:val="009F4F19"/>
    <w:rsid w:val="009F7362"/>
    <w:rsid w:val="00A14CF1"/>
    <w:rsid w:val="00A241FD"/>
    <w:rsid w:val="00A253B2"/>
    <w:rsid w:val="00A348EC"/>
    <w:rsid w:val="00A41824"/>
    <w:rsid w:val="00A64029"/>
    <w:rsid w:val="00A647EB"/>
    <w:rsid w:val="00A75A88"/>
    <w:rsid w:val="00A92963"/>
    <w:rsid w:val="00A947DC"/>
    <w:rsid w:val="00AA67DB"/>
    <w:rsid w:val="00AB33B5"/>
    <w:rsid w:val="00AC3848"/>
    <w:rsid w:val="00AC60A0"/>
    <w:rsid w:val="00AD1355"/>
    <w:rsid w:val="00AD1C90"/>
    <w:rsid w:val="00AE757A"/>
    <w:rsid w:val="00AF09C6"/>
    <w:rsid w:val="00AF26E8"/>
    <w:rsid w:val="00B00389"/>
    <w:rsid w:val="00B04315"/>
    <w:rsid w:val="00B048DC"/>
    <w:rsid w:val="00B267EA"/>
    <w:rsid w:val="00B335C9"/>
    <w:rsid w:val="00B44D7D"/>
    <w:rsid w:val="00B60408"/>
    <w:rsid w:val="00B84AEE"/>
    <w:rsid w:val="00B8776C"/>
    <w:rsid w:val="00B93AA1"/>
    <w:rsid w:val="00BB0A70"/>
    <w:rsid w:val="00BB0B14"/>
    <w:rsid w:val="00BB5DBA"/>
    <w:rsid w:val="00BD0FC2"/>
    <w:rsid w:val="00BE4B93"/>
    <w:rsid w:val="00C143EA"/>
    <w:rsid w:val="00C32DD4"/>
    <w:rsid w:val="00C42524"/>
    <w:rsid w:val="00C453E5"/>
    <w:rsid w:val="00C52F4F"/>
    <w:rsid w:val="00C5378B"/>
    <w:rsid w:val="00C57CDC"/>
    <w:rsid w:val="00C60E59"/>
    <w:rsid w:val="00C61BE6"/>
    <w:rsid w:val="00C849BB"/>
    <w:rsid w:val="00C86C62"/>
    <w:rsid w:val="00C90A90"/>
    <w:rsid w:val="00CA0CBE"/>
    <w:rsid w:val="00CA7EC9"/>
    <w:rsid w:val="00CC3D6B"/>
    <w:rsid w:val="00CC689D"/>
    <w:rsid w:val="00CC6DCF"/>
    <w:rsid w:val="00CD1C76"/>
    <w:rsid w:val="00CD70F8"/>
    <w:rsid w:val="00CD713F"/>
    <w:rsid w:val="00CE5863"/>
    <w:rsid w:val="00CE66F7"/>
    <w:rsid w:val="00D1678B"/>
    <w:rsid w:val="00D20471"/>
    <w:rsid w:val="00D27083"/>
    <w:rsid w:val="00D3289A"/>
    <w:rsid w:val="00D36DE3"/>
    <w:rsid w:val="00D42487"/>
    <w:rsid w:val="00D534C1"/>
    <w:rsid w:val="00D555B2"/>
    <w:rsid w:val="00D8191D"/>
    <w:rsid w:val="00D922A8"/>
    <w:rsid w:val="00D962B6"/>
    <w:rsid w:val="00DA145A"/>
    <w:rsid w:val="00DA636E"/>
    <w:rsid w:val="00DC1879"/>
    <w:rsid w:val="00DC5FEF"/>
    <w:rsid w:val="00DC7692"/>
    <w:rsid w:val="00DD13FD"/>
    <w:rsid w:val="00DD6BBD"/>
    <w:rsid w:val="00DE2C2A"/>
    <w:rsid w:val="00DF3DAE"/>
    <w:rsid w:val="00DF5DBB"/>
    <w:rsid w:val="00DF6CBD"/>
    <w:rsid w:val="00DF6D2A"/>
    <w:rsid w:val="00E01D70"/>
    <w:rsid w:val="00E06065"/>
    <w:rsid w:val="00E1403C"/>
    <w:rsid w:val="00E15981"/>
    <w:rsid w:val="00E2624C"/>
    <w:rsid w:val="00E2776C"/>
    <w:rsid w:val="00E50C31"/>
    <w:rsid w:val="00E52E65"/>
    <w:rsid w:val="00E54416"/>
    <w:rsid w:val="00E6647D"/>
    <w:rsid w:val="00E73564"/>
    <w:rsid w:val="00E80714"/>
    <w:rsid w:val="00E8459B"/>
    <w:rsid w:val="00E9539C"/>
    <w:rsid w:val="00EB0D2D"/>
    <w:rsid w:val="00EB4804"/>
    <w:rsid w:val="00EB534D"/>
    <w:rsid w:val="00EC1B79"/>
    <w:rsid w:val="00EC40D4"/>
    <w:rsid w:val="00EF769A"/>
    <w:rsid w:val="00F02DD7"/>
    <w:rsid w:val="00F148D2"/>
    <w:rsid w:val="00F2007D"/>
    <w:rsid w:val="00F26883"/>
    <w:rsid w:val="00F31CF3"/>
    <w:rsid w:val="00F35F29"/>
    <w:rsid w:val="00F41F00"/>
    <w:rsid w:val="00F46D49"/>
    <w:rsid w:val="00F5220E"/>
    <w:rsid w:val="00F53BAF"/>
    <w:rsid w:val="00F622CB"/>
    <w:rsid w:val="00F66E66"/>
    <w:rsid w:val="00F6716A"/>
    <w:rsid w:val="00F73811"/>
    <w:rsid w:val="00F76121"/>
    <w:rsid w:val="00F9568C"/>
    <w:rsid w:val="00FC2F41"/>
    <w:rsid w:val="00FC513A"/>
    <w:rsid w:val="00FC7007"/>
    <w:rsid w:val="00FD6F52"/>
    <w:rsid w:val="00FE1DAE"/>
    <w:rsid w:val="00FE4BEA"/>
    <w:rsid w:val="00FE5A19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D553"/>
  <w15:chartTrackingRefBased/>
  <w15:docId w15:val="{F1F6D64B-AF9E-431B-B33C-8BB26DB0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D7C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99BF-50EB-4E07-9D84-830605B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4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지 구</dc:creator>
  <cp:keywords/>
  <dc:description/>
  <cp:lastModifiedBy>예지 구</cp:lastModifiedBy>
  <cp:revision>288</cp:revision>
  <dcterms:created xsi:type="dcterms:W3CDTF">2022-12-04T11:37:00Z</dcterms:created>
  <dcterms:modified xsi:type="dcterms:W3CDTF">2022-12-05T14:26:00Z</dcterms:modified>
</cp:coreProperties>
</file>